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047" w:rsidRPr="00746D6C" w:rsidRDefault="00EF5147" w:rsidP="00EF5147">
      <w:pPr>
        <w:pStyle w:val="1"/>
        <w:jc w:val="center"/>
        <w:rPr>
          <w:rFonts w:ascii="微软雅黑" w:eastAsia="微软雅黑" w:hAnsi="微软雅黑"/>
        </w:rPr>
      </w:pPr>
      <w:r w:rsidRPr="00EF5147">
        <w:rPr>
          <w:rFonts w:ascii="微软雅黑" w:eastAsia="微软雅黑" w:hAnsi="微软雅黑"/>
        </w:rPr>
        <w:t xml:space="preserve">ASP.NET Core </w:t>
      </w:r>
      <w:r w:rsidR="002B60E5">
        <w:rPr>
          <w:rFonts w:ascii="微软雅黑" w:eastAsia="微软雅黑" w:hAnsi="微软雅黑"/>
        </w:rPr>
        <w:t xml:space="preserve">Web </w:t>
      </w:r>
      <w:proofErr w:type="spellStart"/>
      <w:r w:rsidR="002B60E5">
        <w:rPr>
          <w:rFonts w:ascii="微软雅黑" w:eastAsia="微软雅黑" w:hAnsi="微软雅黑"/>
        </w:rPr>
        <w:t>Api</w:t>
      </w:r>
      <w:proofErr w:type="spellEnd"/>
      <w:r w:rsidRPr="00EF5147">
        <w:rPr>
          <w:rFonts w:ascii="微软雅黑" w:eastAsia="微软雅黑" w:hAnsi="微软雅黑"/>
        </w:rPr>
        <w:t>入门</w:t>
      </w:r>
    </w:p>
    <w:p w:rsidR="004F5258" w:rsidRDefault="005A11CF" w:rsidP="00A7042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</w:t>
      </w:r>
      <w:r w:rsidR="00FB7CE1">
        <w:rPr>
          <w:rFonts w:ascii="微软雅黑" w:eastAsia="微软雅黑" w:hAnsi="微软雅黑" w:hint="eastAsia"/>
        </w:rPr>
        <w:t>前准备</w:t>
      </w:r>
    </w:p>
    <w:p w:rsidR="009D3850" w:rsidRDefault="009D3850" w:rsidP="009D385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学员基础：熟悉C#编程，了解AS</w:t>
      </w:r>
      <w:r>
        <w:t>P.NET</w:t>
      </w:r>
    </w:p>
    <w:p w:rsidR="00AF2D5A" w:rsidRDefault="00AF2D5A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演示环境：W</w:t>
      </w:r>
      <w:r>
        <w:t>indows 10 + Visual Studio 2022</w:t>
      </w:r>
      <w:r w:rsidR="002E0575">
        <w:t xml:space="preserve"> + </w:t>
      </w:r>
      <w:r w:rsidR="002E0575">
        <w:rPr>
          <w:rFonts w:hint="eastAsia"/>
        </w:rPr>
        <w:t>.</w:t>
      </w:r>
      <w:r w:rsidR="002E0575">
        <w:t>NET 6</w:t>
      </w:r>
    </w:p>
    <w:p w:rsidR="00B115F0" w:rsidRDefault="005F774E" w:rsidP="00517A75">
      <w:pPr>
        <w:pStyle w:val="a3"/>
        <w:numPr>
          <w:ilvl w:val="0"/>
          <w:numId w:val="2"/>
        </w:numPr>
        <w:ind w:firstLineChars="0"/>
      </w:pPr>
      <w:r>
        <w:t>Visual Studio 2022</w:t>
      </w:r>
      <w:r w:rsidR="00B115F0">
        <w:rPr>
          <w:rFonts w:hint="eastAsia"/>
        </w:rPr>
        <w:t>：</w:t>
      </w:r>
      <w:r w:rsidR="00B115F0">
        <w:fldChar w:fldCharType="begin"/>
      </w:r>
      <w:r w:rsidR="00B115F0">
        <w:instrText xml:space="preserve"> HYPERLINK "</w:instrText>
      </w:r>
      <w:r w:rsidR="00B115F0" w:rsidRPr="00B115F0">
        <w:instrText>https://visualstudio.microsoft.com/zh-hans/</w:instrText>
      </w:r>
      <w:r w:rsidR="00B115F0">
        <w:instrText xml:space="preserve">" </w:instrText>
      </w:r>
      <w:r w:rsidR="00B115F0">
        <w:fldChar w:fldCharType="separate"/>
      </w:r>
      <w:r w:rsidR="00B115F0" w:rsidRPr="002A66E6">
        <w:rPr>
          <w:rStyle w:val="a4"/>
        </w:rPr>
        <w:t>https://visualstudio.microsoft.com/zh-hans/</w:t>
      </w:r>
      <w:r w:rsidR="00B115F0">
        <w:fldChar w:fldCharType="end"/>
      </w:r>
    </w:p>
    <w:p w:rsidR="007B4554" w:rsidRDefault="007B4554" w:rsidP="00517A75">
      <w:pPr>
        <w:pStyle w:val="a3"/>
        <w:numPr>
          <w:ilvl w:val="0"/>
          <w:numId w:val="2"/>
        </w:numPr>
        <w:ind w:firstLineChars="0"/>
      </w:pPr>
      <w:r>
        <w:t xml:space="preserve">.NET </w:t>
      </w:r>
      <w:proofErr w:type="gramStart"/>
      <w:r>
        <w:t>6 :</w:t>
      </w:r>
      <w:proofErr w:type="gramEnd"/>
      <w:r w:rsidRPr="007B4554">
        <w:t xml:space="preserve"> </w:t>
      </w:r>
      <w:hyperlink r:id="rId8" w:history="1">
        <w:r w:rsidRPr="002A66E6">
          <w:rPr>
            <w:rStyle w:val="a4"/>
          </w:rPr>
          <w:t>https://dotnet.microsoft.com/download</w:t>
        </w:r>
      </w:hyperlink>
    </w:p>
    <w:p w:rsidR="006047DC" w:rsidRDefault="006047DC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码：</w:t>
      </w:r>
      <w:hyperlink r:id="rId9" w:history="1">
        <w:r w:rsidRPr="002A66E6">
          <w:rPr>
            <w:rStyle w:val="a4"/>
          </w:rPr>
          <w:t>https://github.com/zmrbak/WebApi</w:t>
        </w:r>
      </w:hyperlink>
    </w:p>
    <w:p w:rsidR="00C23A92" w:rsidRDefault="00B84D59" w:rsidP="004D55D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参考</w:t>
      </w:r>
      <w:r w:rsidR="009D0495">
        <w:rPr>
          <w:rFonts w:hint="eastAsia"/>
        </w:rPr>
        <w:t>资料</w:t>
      </w:r>
      <w:r>
        <w:rPr>
          <w:rFonts w:hint="eastAsia"/>
        </w:rPr>
        <w:t>：</w:t>
      </w:r>
      <w:hyperlink r:id="rId10" w:history="1">
        <w:r w:rsidR="00F307FC" w:rsidRPr="002A66E6">
          <w:rPr>
            <w:rStyle w:val="a4"/>
          </w:rPr>
          <w:t>https://docs.microsoft.com/zh-cn/aspnet/core/?view=aspnetcore-6.0</w:t>
        </w:r>
      </w:hyperlink>
    </w:p>
    <w:p w:rsidR="005C3E3A" w:rsidRDefault="005C3E3A" w:rsidP="004D55D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</w:t>
      </w:r>
      <w:r w:rsidR="00282770">
        <w:rPr>
          <w:rFonts w:hint="eastAsia"/>
        </w:rPr>
        <w:t>类别：演示</w:t>
      </w:r>
      <w:r w:rsidR="00B3106A">
        <w:rPr>
          <w:rFonts w:hint="eastAsia"/>
        </w:rPr>
        <w:t>、实操教学</w:t>
      </w:r>
    </w:p>
    <w:p w:rsidR="00F307FC" w:rsidRDefault="008F38D5" w:rsidP="00D66A3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相关</w:t>
      </w:r>
      <w:r w:rsidR="00B3106A">
        <w:rPr>
          <w:rFonts w:hint="eastAsia"/>
        </w:rPr>
        <w:t>书籍：不做推荐，都挺好的</w:t>
      </w:r>
      <w:r w:rsidR="00A73514">
        <w:rPr>
          <w:rFonts w:hint="eastAsia"/>
        </w:rPr>
        <w:t>，但是需要具备相应的知识储备</w:t>
      </w:r>
      <w:r w:rsidR="00B3106A">
        <w:rPr>
          <w:rFonts w:hint="eastAsia"/>
        </w:rPr>
        <w:t>。</w:t>
      </w:r>
    </w:p>
    <w:p w:rsidR="00D66A3C" w:rsidRDefault="005D4027" w:rsidP="00D66A3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一</w:t>
      </w:r>
      <w:r w:rsidR="009878B7">
        <w:rPr>
          <w:rFonts w:ascii="微软雅黑" w:eastAsia="微软雅黑" w:hAnsi="微软雅黑" w:hint="eastAsia"/>
        </w:rPr>
        <w:t>个</w:t>
      </w:r>
      <w:r w:rsidR="009878B7">
        <w:rPr>
          <w:rFonts w:ascii="微软雅黑" w:eastAsia="微软雅黑" w:hAnsi="微软雅黑"/>
        </w:rPr>
        <w:t xml:space="preserve">Web </w:t>
      </w:r>
      <w:proofErr w:type="spellStart"/>
      <w:r w:rsidR="009878B7">
        <w:rPr>
          <w:rFonts w:ascii="微软雅黑" w:eastAsia="微软雅黑" w:hAnsi="微软雅黑"/>
        </w:rPr>
        <w:t>Api</w:t>
      </w:r>
      <w:proofErr w:type="spellEnd"/>
      <w:r w:rsidR="007F2653">
        <w:rPr>
          <w:rFonts w:ascii="微软雅黑" w:eastAsia="微软雅黑" w:hAnsi="微软雅黑" w:hint="eastAsia"/>
        </w:rPr>
        <w:t>项目</w:t>
      </w:r>
    </w:p>
    <w:p w:rsidR="00C23A92" w:rsidRDefault="004F053D" w:rsidP="0052176A">
      <w:pPr>
        <w:ind w:left="420"/>
      </w:pPr>
      <w:r w:rsidRPr="004F053D">
        <w:t>curl -X "GET"   "https://localhost:7037/</w:t>
      </w:r>
      <w:proofErr w:type="spellStart"/>
      <w:r w:rsidRPr="004F053D">
        <w:t>WeatherForecast</w:t>
      </w:r>
      <w:proofErr w:type="spellEnd"/>
      <w:r w:rsidRPr="004F053D">
        <w:t>"   -H "accept: text/plain"</w:t>
      </w:r>
    </w:p>
    <w:p w:rsidR="00985D0B" w:rsidRDefault="00985D0B" w:rsidP="0052176A">
      <w:pPr>
        <w:ind w:left="420"/>
      </w:pPr>
    </w:p>
    <w:p w:rsidR="004F053D" w:rsidRDefault="008B5987" w:rsidP="0052176A">
      <w:pPr>
        <w:ind w:left="420"/>
      </w:pPr>
      <w:r>
        <w:rPr>
          <w:rFonts w:hint="eastAsia"/>
        </w:rPr>
        <w:t>W</w:t>
      </w:r>
      <w:r>
        <w:t>indows 10</w:t>
      </w:r>
      <w:r>
        <w:rPr>
          <w:rFonts w:hint="eastAsia"/>
        </w:rPr>
        <w:t>系统中运行前，</w:t>
      </w:r>
      <w:r w:rsidR="004F053D">
        <w:rPr>
          <w:rFonts w:hint="eastAsia"/>
        </w:rPr>
        <w:t>把单引号换成双引号，</w:t>
      </w:r>
      <w:r w:rsidR="00005FC4">
        <w:rPr>
          <w:rFonts w:hint="eastAsia"/>
        </w:rPr>
        <w:t>删除\，将其写成一行</w:t>
      </w:r>
      <w:r>
        <w:rPr>
          <w:rFonts w:hint="eastAsia"/>
        </w:rPr>
        <w:t>。</w:t>
      </w:r>
    </w:p>
    <w:p w:rsidR="00005FC4" w:rsidRDefault="00005FC4" w:rsidP="0052176A">
      <w:pPr>
        <w:ind w:left="420"/>
      </w:pPr>
      <w:r>
        <w:rPr>
          <w:rFonts w:hint="eastAsia"/>
        </w:rPr>
        <w:t>L</w:t>
      </w:r>
      <w:r>
        <w:t>inux</w:t>
      </w:r>
      <w:r>
        <w:rPr>
          <w:rFonts w:hint="eastAsia"/>
        </w:rPr>
        <w:t>中，两种都可以。</w:t>
      </w:r>
    </w:p>
    <w:p w:rsidR="0076685D" w:rsidRDefault="009F36E5" w:rsidP="0076685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</w:t>
      </w:r>
      <w:r w:rsidR="002B2F6A">
        <w:rPr>
          <w:rFonts w:ascii="微软雅黑" w:eastAsia="微软雅黑" w:hAnsi="微软雅黑" w:hint="eastAsia"/>
        </w:rPr>
        <w:t>模板</w:t>
      </w:r>
      <w:r>
        <w:rPr>
          <w:rFonts w:ascii="微软雅黑" w:eastAsia="微软雅黑" w:hAnsi="微软雅黑" w:hint="eastAsia"/>
        </w:rPr>
        <w:t>项目</w:t>
      </w:r>
      <w:r w:rsidR="00A1331B">
        <w:rPr>
          <w:rFonts w:ascii="微软雅黑" w:eastAsia="微软雅黑" w:hAnsi="微软雅黑" w:hint="eastAsia"/>
        </w:rPr>
        <w:t>改造</w:t>
      </w:r>
      <w:r w:rsidR="0076685D">
        <w:rPr>
          <w:rFonts w:ascii="微软雅黑" w:eastAsia="微软雅黑" w:hAnsi="微软雅黑" w:hint="eastAsia"/>
        </w:rPr>
        <w:t>成</w:t>
      </w:r>
      <w:r w:rsidR="00D409D4">
        <w:rPr>
          <w:rFonts w:ascii="微软雅黑" w:eastAsia="微软雅黑" w:hAnsi="微软雅黑" w:hint="eastAsia"/>
        </w:rPr>
        <w:t>实用</w:t>
      </w:r>
      <w:r w:rsidR="0076685D">
        <w:rPr>
          <w:rFonts w:ascii="微软雅黑" w:eastAsia="微软雅黑" w:hAnsi="微软雅黑" w:hint="eastAsia"/>
        </w:rPr>
        <w:t>的</w:t>
      </w:r>
      <w:r w:rsidR="0076685D">
        <w:rPr>
          <w:rFonts w:ascii="微软雅黑" w:eastAsia="微软雅黑" w:hAnsi="微软雅黑"/>
        </w:rPr>
        <w:t xml:space="preserve">Web </w:t>
      </w:r>
      <w:proofErr w:type="spellStart"/>
      <w:r w:rsidR="0076685D">
        <w:rPr>
          <w:rFonts w:ascii="微软雅黑" w:eastAsia="微软雅黑" w:hAnsi="微软雅黑"/>
        </w:rPr>
        <w:t>Api</w:t>
      </w:r>
      <w:proofErr w:type="spellEnd"/>
      <w:r w:rsidR="00835A8A">
        <w:rPr>
          <w:rFonts w:ascii="微软雅黑" w:eastAsia="微软雅黑" w:hAnsi="微软雅黑" w:hint="eastAsia"/>
        </w:rPr>
        <w:t>（1）</w:t>
      </w:r>
    </w:p>
    <w:p w:rsidR="00C23A92" w:rsidRDefault="00602BD9" w:rsidP="0052176A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ttpG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</w:p>
    <w:p w:rsidR="00EB7295" w:rsidRDefault="00EB7295" w:rsidP="00EB7295">
      <w:pPr>
        <w:ind w:left="420"/>
      </w:pPr>
      <w:r>
        <w:t>curl -X 'GET' \</w:t>
      </w:r>
    </w:p>
    <w:p w:rsidR="00EB7295" w:rsidRDefault="00EB7295" w:rsidP="00EB7295">
      <w:pPr>
        <w:ind w:left="420"/>
      </w:pPr>
      <w:r>
        <w:t xml:space="preserve">  'https://localhost:44319/</w:t>
      </w:r>
      <w:proofErr w:type="spellStart"/>
      <w:r>
        <w:t>WeatherForecast</w:t>
      </w:r>
      <w:proofErr w:type="spellEnd"/>
      <w:r>
        <w:t>' \</w:t>
      </w:r>
    </w:p>
    <w:p w:rsidR="00BD5118" w:rsidRDefault="00EB7295" w:rsidP="00EB7295">
      <w:pPr>
        <w:ind w:left="420"/>
      </w:pPr>
      <w:r>
        <w:t xml:space="preserve">  -H 'accept: text/plain'</w:t>
      </w:r>
    </w:p>
    <w:p w:rsidR="00C23A92" w:rsidRDefault="00C23A92" w:rsidP="0052176A">
      <w:pPr>
        <w:ind w:left="420"/>
      </w:pPr>
    </w:p>
    <w:p w:rsidR="00C23A92" w:rsidRDefault="00EB7295" w:rsidP="0052176A">
      <w:pPr>
        <w:ind w:left="42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ttpG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{index}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]</w:t>
      </w:r>
    </w:p>
    <w:p w:rsidR="00EB7295" w:rsidRDefault="00EB7295" w:rsidP="00EB7295">
      <w:pPr>
        <w:ind w:left="420"/>
      </w:pPr>
      <w:r>
        <w:t>curl -X 'GET' \</w:t>
      </w:r>
    </w:p>
    <w:p w:rsidR="00EB7295" w:rsidRDefault="00EB7295" w:rsidP="00EB7295">
      <w:pPr>
        <w:ind w:left="420"/>
      </w:pPr>
      <w:r>
        <w:t xml:space="preserve">  'https://localhost:44319/</w:t>
      </w:r>
      <w:proofErr w:type="spellStart"/>
      <w:r>
        <w:t>WeatherForecast</w:t>
      </w:r>
      <w:proofErr w:type="spellEnd"/>
      <w:r>
        <w:t>/</w:t>
      </w:r>
      <w:r w:rsidRPr="00772BF0">
        <w:rPr>
          <w:b/>
        </w:rPr>
        <w:t>1</w:t>
      </w:r>
      <w:r>
        <w:t>' \</w:t>
      </w:r>
    </w:p>
    <w:p w:rsidR="00C23A92" w:rsidRDefault="00EB7295" w:rsidP="00EB7295">
      <w:pPr>
        <w:ind w:left="420"/>
      </w:pPr>
      <w:r>
        <w:t xml:space="preserve">  -H 'accept: text/plain'</w:t>
      </w:r>
    </w:p>
    <w:p w:rsidR="00C23A92" w:rsidRDefault="00C23A92" w:rsidP="0052176A">
      <w:pPr>
        <w:ind w:left="420"/>
      </w:pPr>
    </w:p>
    <w:p w:rsidR="00772BF0" w:rsidRDefault="00772BF0" w:rsidP="00772BF0">
      <w:pPr>
        <w:ind w:left="420"/>
      </w:pPr>
      <w:r>
        <w:t>[</w:t>
      </w:r>
      <w:proofErr w:type="spellStart"/>
      <w:r>
        <w:t>HttpPost</w:t>
      </w:r>
      <w:proofErr w:type="spellEnd"/>
      <w:r>
        <w:t>]</w:t>
      </w:r>
    </w:p>
    <w:p w:rsidR="00772BF0" w:rsidRDefault="00772BF0" w:rsidP="00772BF0">
      <w:pPr>
        <w:ind w:left="420"/>
      </w:pPr>
      <w:r>
        <w:t xml:space="preserve">        public </w:t>
      </w:r>
      <w:proofErr w:type="spellStart"/>
      <w:r>
        <w:t>WeatherForecast</w:t>
      </w:r>
      <w:proofErr w:type="spellEnd"/>
      <w:r>
        <w:t xml:space="preserve"> </w:t>
      </w:r>
      <w:proofErr w:type="spellStart"/>
      <w:r>
        <w:t>PostWeatherForecast</w:t>
      </w:r>
      <w:proofErr w:type="spellEnd"/>
      <w:r>
        <w:t>(</w:t>
      </w:r>
      <w:r w:rsidRPr="00053A55">
        <w:rPr>
          <w:b/>
        </w:rPr>
        <w:t>int index</w:t>
      </w:r>
      <w:r>
        <w:t>)</w:t>
      </w:r>
    </w:p>
    <w:p w:rsidR="00772BF0" w:rsidRDefault="00772BF0" w:rsidP="00772BF0">
      <w:pPr>
        <w:ind w:left="420"/>
      </w:pPr>
      <w:r>
        <w:t xml:space="preserve">        {</w:t>
      </w:r>
    </w:p>
    <w:p w:rsidR="00772BF0" w:rsidRDefault="00772BF0" w:rsidP="00772BF0">
      <w:pPr>
        <w:ind w:left="420"/>
      </w:pPr>
      <w:r>
        <w:t xml:space="preserve">            return </w:t>
      </w:r>
      <w:proofErr w:type="spellStart"/>
      <w:r>
        <w:t>weatherForecasts.ElementAt</w:t>
      </w:r>
      <w:proofErr w:type="spellEnd"/>
      <w:r>
        <w:t>(index);</w:t>
      </w:r>
    </w:p>
    <w:p w:rsidR="00C23A92" w:rsidRDefault="00772BF0" w:rsidP="00772BF0">
      <w:pPr>
        <w:ind w:left="420"/>
      </w:pPr>
      <w:r>
        <w:t xml:space="preserve">        }</w:t>
      </w:r>
    </w:p>
    <w:p w:rsidR="00772BF0" w:rsidRDefault="00772BF0" w:rsidP="00772BF0">
      <w:pPr>
        <w:ind w:left="420"/>
      </w:pPr>
      <w:r>
        <w:t>curl -X 'POST' \</w:t>
      </w:r>
    </w:p>
    <w:p w:rsidR="00772BF0" w:rsidRDefault="00772BF0" w:rsidP="00772BF0">
      <w:pPr>
        <w:ind w:left="420"/>
      </w:pPr>
      <w:r>
        <w:t xml:space="preserve">  'https://localhost:44319/</w:t>
      </w:r>
      <w:proofErr w:type="spellStart"/>
      <w:r>
        <w:t>WeatherFor</w:t>
      </w:r>
      <w:r w:rsidRPr="00053A55">
        <w:rPr>
          <w:b/>
        </w:rPr>
        <w:t>ecast?in</w:t>
      </w:r>
      <w:r>
        <w:t>dex</w:t>
      </w:r>
      <w:proofErr w:type="spellEnd"/>
      <w:r>
        <w:t>=1' \</w:t>
      </w:r>
    </w:p>
    <w:p w:rsidR="00772BF0" w:rsidRDefault="00772BF0" w:rsidP="00772BF0">
      <w:pPr>
        <w:ind w:left="420"/>
      </w:pPr>
      <w:r>
        <w:t xml:space="preserve">  -H 'accept: text/plain' \</w:t>
      </w:r>
    </w:p>
    <w:p w:rsidR="00C23A92" w:rsidRDefault="00772BF0" w:rsidP="00772BF0">
      <w:pPr>
        <w:ind w:left="420"/>
      </w:pPr>
      <w:r>
        <w:t xml:space="preserve">  -d ''</w:t>
      </w:r>
    </w:p>
    <w:p w:rsidR="00C23A92" w:rsidRDefault="00C23A92" w:rsidP="0052176A">
      <w:pPr>
        <w:ind w:left="420"/>
      </w:pPr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r>
        <w:t>Microsoft.AspNetCore.Mvc.HttpDeleteAttribute</w:t>
      </w:r>
      <w:proofErr w:type="spell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r>
        <w:t>Microsoft.AspNetCore.Mvc.HttpGetAttribute</w:t>
      </w:r>
      <w:proofErr w:type="spell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r>
        <w:lastRenderedPageBreak/>
        <w:t>Microsoft.AspNetCore.Mvc.HttpHeadAttribute</w:t>
      </w:r>
      <w:proofErr w:type="spell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r>
        <w:t>Microsoft.AspNetCore.Mvc.HttpOptionsAttribute</w:t>
      </w:r>
      <w:proofErr w:type="spell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r>
        <w:t>Microsoft.AspNetCore.Mvc.HttpPatchAttribute</w:t>
      </w:r>
      <w:proofErr w:type="spell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r>
        <w:t>Microsoft.AspNetCore.Mvc.HttpPostAttribute</w:t>
      </w:r>
      <w:proofErr w:type="spell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r>
        <w:t>Microsoft.AspNetCore.Mvc.HttpPutAttribute</w:t>
      </w:r>
      <w:proofErr w:type="spellEnd"/>
    </w:p>
    <w:p w:rsidR="00805548" w:rsidRDefault="00805548" w:rsidP="0052176A">
      <w:pPr>
        <w:ind w:left="420"/>
      </w:pPr>
    </w:p>
    <w:p w:rsidR="00C23A92" w:rsidRDefault="00815643" w:rsidP="0052176A">
      <w:pPr>
        <w:ind w:left="420"/>
      </w:pPr>
      <w:r>
        <w:rPr>
          <w:rFonts w:hint="eastAsia"/>
        </w:rPr>
        <w:t>GET：获取资源</w:t>
      </w:r>
      <w:r w:rsidR="00785DC6">
        <w:rPr>
          <w:rFonts w:hint="eastAsia"/>
        </w:rPr>
        <w:t>，安全</w:t>
      </w:r>
      <w:r w:rsidR="009A778E">
        <w:rPr>
          <w:rFonts w:hint="eastAsia"/>
        </w:rPr>
        <w:t>，幂等</w:t>
      </w:r>
    </w:p>
    <w:p w:rsidR="008E4B1F" w:rsidRDefault="008E4B1F" w:rsidP="0052176A">
      <w:pPr>
        <w:ind w:left="420"/>
      </w:pPr>
      <w:r>
        <w:rPr>
          <w:rFonts w:hint="eastAsia"/>
        </w:rPr>
        <w:t>POST：创建资源，</w:t>
      </w:r>
      <w:r w:rsidR="0077270F">
        <w:rPr>
          <w:rFonts w:hint="eastAsia"/>
        </w:rPr>
        <w:t>不安全，</w:t>
      </w:r>
      <w:r w:rsidR="0073389F">
        <w:rPr>
          <w:rFonts w:hint="eastAsia"/>
        </w:rPr>
        <w:t>非</w:t>
      </w:r>
      <w:r w:rsidR="003D0506">
        <w:rPr>
          <w:rFonts w:hint="eastAsia"/>
        </w:rPr>
        <w:t>幂等</w:t>
      </w:r>
    </w:p>
    <w:p w:rsidR="004447AB" w:rsidRDefault="0084115A" w:rsidP="0052176A">
      <w:pPr>
        <w:ind w:left="420"/>
      </w:pPr>
      <w:r>
        <w:rPr>
          <w:rFonts w:hint="eastAsia"/>
        </w:rPr>
        <w:t>PUT：更新</w:t>
      </w:r>
      <w:r w:rsidR="003D6484">
        <w:rPr>
          <w:rFonts w:hint="eastAsia"/>
        </w:rPr>
        <w:t>/创建</w:t>
      </w:r>
      <w:r>
        <w:rPr>
          <w:rFonts w:hint="eastAsia"/>
        </w:rPr>
        <w:t>特定资源</w:t>
      </w:r>
      <w:r w:rsidR="001D7C2D">
        <w:rPr>
          <w:rFonts w:hint="eastAsia"/>
        </w:rPr>
        <w:t>（替换一个资源）</w:t>
      </w:r>
      <w:r>
        <w:rPr>
          <w:rFonts w:hint="eastAsia"/>
        </w:rPr>
        <w:t>，</w:t>
      </w:r>
      <w:r w:rsidR="003026E7">
        <w:rPr>
          <w:rFonts w:hint="eastAsia"/>
        </w:rPr>
        <w:t>不安全，</w:t>
      </w:r>
      <w:r w:rsidR="00CF77E0">
        <w:rPr>
          <w:rFonts w:hint="eastAsia"/>
        </w:rPr>
        <w:t>幂等</w:t>
      </w:r>
    </w:p>
    <w:p w:rsidR="00CF77E0" w:rsidRPr="002F4435" w:rsidRDefault="00CE0165" w:rsidP="0052176A">
      <w:pPr>
        <w:ind w:left="420"/>
        <w:rPr>
          <w:b/>
        </w:rPr>
      </w:pPr>
      <w:r w:rsidRPr="002F4435">
        <w:rPr>
          <w:rFonts w:hint="eastAsia"/>
          <w:b/>
        </w:rPr>
        <w:t>DEL</w:t>
      </w:r>
      <w:r w:rsidR="00F33068" w:rsidRPr="002F4435">
        <w:rPr>
          <w:rFonts w:hint="eastAsia"/>
          <w:b/>
        </w:rPr>
        <w:t>E</w:t>
      </w:r>
      <w:r w:rsidRPr="002F4435">
        <w:rPr>
          <w:rFonts w:hint="eastAsia"/>
          <w:b/>
        </w:rPr>
        <w:t>TE：删除特定资源，不安全，幂等</w:t>
      </w:r>
    </w:p>
    <w:p w:rsidR="00CE0165" w:rsidRDefault="00B723D3" w:rsidP="0052176A">
      <w:pPr>
        <w:ind w:left="420"/>
      </w:pPr>
      <w:r>
        <w:rPr>
          <w:rFonts w:hint="eastAsia"/>
        </w:rPr>
        <w:t>PATCH：对资源进行部分更新</w:t>
      </w:r>
      <w:r w:rsidR="001D7C2D">
        <w:rPr>
          <w:rFonts w:hint="eastAsia"/>
        </w:rPr>
        <w:t>（修改某个资源中的一部分，打补丁）</w:t>
      </w:r>
      <w:r>
        <w:rPr>
          <w:rFonts w:hint="eastAsia"/>
        </w:rPr>
        <w:t>，不安全，幂等</w:t>
      </w:r>
    </w:p>
    <w:p w:rsidR="00B723D3" w:rsidRDefault="00B723D3" w:rsidP="0052176A">
      <w:pPr>
        <w:ind w:left="420"/>
      </w:pPr>
      <w:r>
        <w:rPr>
          <w:rFonts w:hint="eastAsia"/>
        </w:rPr>
        <w:t>HEAD：与G</w:t>
      </w:r>
      <w:r>
        <w:t>ET</w:t>
      </w:r>
      <w:r>
        <w:rPr>
          <w:rFonts w:hint="eastAsia"/>
        </w:rPr>
        <w:t>相同，</w:t>
      </w:r>
      <w:r w:rsidRPr="00666AB9">
        <w:rPr>
          <w:rFonts w:hint="eastAsia"/>
          <w:b/>
        </w:rPr>
        <w:t>但不返回B</w:t>
      </w:r>
      <w:r w:rsidRPr="00666AB9">
        <w:rPr>
          <w:b/>
        </w:rPr>
        <w:t>ody</w:t>
      </w:r>
      <w:r w:rsidR="00671BD6">
        <w:rPr>
          <w:rFonts w:hint="eastAsia"/>
        </w:rPr>
        <w:t>，安全，幂等</w:t>
      </w:r>
    </w:p>
    <w:p w:rsidR="00671BD6" w:rsidRDefault="007D6629" w:rsidP="0052176A">
      <w:pPr>
        <w:ind w:left="420"/>
      </w:pPr>
      <w:r>
        <w:rPr>
          <w:rFonts w:hint="eastAsia"/>
        </w:rPr>
        <w:t>OP</w:t>
      </w:r>
      <w:r>
        <w:t>T</w:t>
      </w:r>
      <w:r>
        <w:rPr>
          <w:rFonts w:hint="eastAsia"/>
        </w:rPr>
        <w:t>IONS：</w:t>
      </w:r>
      <w:r w:rsidR="00893B2B">
        <w:rPr>
          <w:rFonts w:hint="eastAsia"/>
        </w:rPr>
        <w:t>获取指定资源所支持的操作，安全，幂等</w:t>
      </w:r>
    </w:p>
    <w:p w:rsidR="00A233FD" w:rsidRDefault="00A233FD" w:rsidP="00A233F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模板项目改造成实用的</w:t>
      </w:r>
      <w:r>
        <w:rPr>
          <w:rFonts w:ascii="微软雅黑" w:eastAsia="微软雅黑" w:hAnsi="微软雅黑"/>
        </w:rPr>
        <w:t xml:space="preserve">W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A233FD" w:rsidRDefault="00A233FD" w:rsidP="00A233F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模板项目改造成实用的</w:t>
      </w:r>
      <w:r>
        <w:rPr>
          <w:rFonts w:ascii="微软雅黑" w:eastAsia="微软雅黑" w:hAnsi="微软雅黑"/>
        </w:rPr>
        <w:t xml:space="preserve">W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）</w:t>
      </w:r>
    </w:p>
    <w:p w:rsidR="00830ED4" w:rsidRDefault="00830ED4" w:rsidP="00830ED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</w:t>
      </w:r>
      <w:r>
        <w:rPr>
          <w:rFonts w:ascii="微软雅黑" w:eastAsia="微软雅黑" w:hAnsi="微软雅黑"/>
        </w:rPr>
        <w:t xml:space="preserve">W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发布到I</w:t>
      </w:r>
      <w:r>
        <w:rPr>
          <w:rFonts w:ascii="微软雅黑" w:eastAsia="微软雅黑" w:hAnsi="微软雅黑"/>
        </w:rPr>
        <w:t>IS</w:t>
      </w:r>
      <w:r w:rsidR="00067B60">
        <w:rPr>
          <w:rFonts w:ascii="微软雅黑" w:eastAsia="微软雅黑" w:hAnsi="微软雅黑" w:hint="eastAsia"/>
        </w:rPr>
        <w:t>服务器</w:t>
      </w:r>
    </w:p>
    <w:p w:rsidR="00E64591" w:rsidRDefault="00E64591" w:rsidP="0052176A">
      <w:pPr>
        <w:ind w:left="420"/>
      </w:pPr>
      <w:r>
        <w:rPr>
          <w:rFonts w:hint="eastAsia"/>
        </w:rPr>
        <w:t>1、安装IIS，使用默认配置</w:t>
      </w:r>
    </w:p>
    <w:p w:rsidR="00805548" w:rsidRPr="00830ED4" w:rsidRDefault="00E64591" w:rsidP="0052176A">
      <w:pPr>
        <w:ind w:left="420"/>
      </w:pPr>
      <w:r>
        <w:t>2</w:t>
      </w:r>
      <w:r>
        <w:rPr>
          <w:rFonts w:hint="eastAsia"/>
        </w:rPr>
        <w:t>、</w:t>
      </w:r>
      <w:r w:rsidR="00E5769E" w:rsidRPr="00E5769E">
        <w:t xml:space="preserve">ASP.NET Core Runtime </w:t>
      </w:r>
      <w:r w:rsidR="00276433" w:rsidRPr="00276433">
        <w:t>Hosting Bundle</w:t>
      </w:r>
    </w:p>
    <w:p w:rsidR="009A778E" w:rsidRDefault="00E64591" w:rsidP="0052176A">
      <w:pPr>
        <w:ind w:left="420"/>
      </w:pPr>
      <w:r>
        <w:t>3</w:t>
      </w:r>
      <w:r>
        <w:rPr>
          <w:rFonts w:hint="eastAsia"/>
        </w:rPr>
        <w:t>、将发布的Web</w:t>
      </w:r>
      <w:r>
        <w:t xml:space="preserve"> </w:t>
      </w:r>
      <w:proofErr w:type="spellStart"/>
      <w:r>
        <w:rPr>
          <w:rFonts w:hint="eastAsia"/>
        </w:rPr>
        <w:t>Ap</w:t>
      </w:r>
      <w:r>
        <w:t>i</w:t>
      </w:r>
      <w:proofErr w:type="spellEnd"/>
      <w:r>
        <w:rPr>
          <w:rFonts w:hint="eastAsia"/>
        </w:rPr>
        <w:t>复制到W</w:t>
      </w:r>
      <w:r>
        <w:t>eb</w:t>
      </w:r>
      <w:r>
        <w:rPr>
          <w:rFonts w:hint="eastAsia"/>
        </w:rPr>
        <w:t>根目录</w:t>
      </w:r>
    </w:p>
    <w:p w:rsidR="00E64591" w:rsidRDefault="00E64591" w:rsidP="0052176A">
      <w:pPr>
        <w:ind w:left="420"/>
      </w:pPr>
      <w:r>
        <w:rPr>
          <w:rFonts w:hint="eastAsia"/>
        </w:rPr>
        <w:t>4、测试</w:t>
      </w:r>
    </w:p>
    <w:p w:rsidR="00E64591" w:rsidRDefault="00E64591" w:rsidP="00E64591">
      <w:pPr>
        <w:ind w:left="420"/>
      </w:pPr>
    </w:p>
    <w:p w:rsidR="00E64591" w:rsidRDefault="00E64591" w:rsidP="00E64591">
      <w:pPr>
        <w:ind w:left="420"/>
      </w:pPr>
      <w:r>
        <w:t>curl -X "GET" ^</w:t>
      </w:r>
    </w:p>
    <w:p w:rsidR="00E64591" w:rsidRDefault="00E64591" w:rsidP="00E64591">
      <w:pPr>
        <w:ind w:left="420"/>
      </w:pPr>
      <w:r>
        <w:t xml:space="preserve">  "http://localhost/WeatherForecast" ^</w:t>
      </w:r>
    </w:p>
    <w:p w:rsidR="00E64591" w:rsidRPr="00E64591" w:rsidRDefault="00E64591" w:rsidP="00E64591">
      <w:pPr>
        <w:ind w:left="420"/>
      </w:pPr>
      <w:r>
        <w:t xml:space="preserve">  -H "accept: text/plain"</w:t>
      </w:r>
    </w:p>
    <w:p w:rsidR="00C23A92" w:rsidRDefault="00C23A92" w:rsidP="0052176A">
      <w:pPr>
        <w:ind w:left="420"/>
      </w:pPr>
    </w:p>
    <w:p w:rsidR="00C23A92" w:rsidRDefault="00C65EDA" w:rsidP="0052176A">
      <w:pPr>
        <w:ind w:left="420"/>
      </w:pPr>
      <w:r>
        <w:t>curl</w:t>
      </w:r>
      <w:r w:rsidR="00A17502">
        <w:t xml:space="preserve"> http://localhost/WeatherForecast</w:t>
      </w:r>
    </w:p>
    <w:p w:rsidR="000F6870" w:rsidRDefault="004A4625" w:rsidP="000F6870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 w:rsidR="000F6870">
        <w:rPr>
          <w:rFonts w:ascii="微软雅黑" w:eastAsia="微软雅黑" w:hAnsi="微软雅黑" w:hint="eastAsia"/>
        </w:rPr>
        <w:t>I</w:t>
      </w:r>
      <w:r w:rsidR="000F6870">
        <w:rPr>
          <w:rFonts w:ascii="微软雅黑" w:eastAsia="微软雅黑" w:hAnsi="微软雅黑"/>
        </w:rPr>
        <w:t>IS</w:t>
      </w:r>
      <w:r w:rsidR="000F6870">
        <w:rPr>
          <w:rFonts w:ascii="微软雅黑" w:eastAsia="微软雅黑" w:hAnsi="微软雅黑" w:hint="eastAsia"/>
        </w:rPr>
        <w:t>服务器</w:t>
      </w:r>
      <w:r>
        <w:rPr>
          <w:rFonts w:ascii="微软雅黑" w:eastAsia="微软雅黑" w:hAnsi="微软雅黑" w:hint="eastAsia"/>
        </w:rPr>
        <w:t>上</w:t>
      </w:r>
      <w:r w:rsidR="00B72F7D">
        <w:rPr>
          <w:rFonts w:ascii="微软雅黑" w:eastAsia="微软雅黑" w:hAnsi="微软雅黑" w:hint="eastAsia"/>
        </w:rPr>
        <w:t>启用H</w:t>
      </w:r>
      <w:r w:rsidR="00B72F7D">
        <w:rPr>
          <w:rFonts w:ascii="微软雅黑" w:eastAsia="微软雅黑" w:hAnsi="微软雅黑"/>
        </w:rPr>
        <w:t>TTPS</w:t>
      </w:r>
      <w:r w:rsidR="00D073BD">
        <w:rPr>
          <w:rFonts w:ascii="微软雅黑" w:eastAsia="微软雅黑" w:hAnsi="微软雅黑"/>
        </w:rPr>
        <w:t>(1)</w:t>
      </w:r>
    </w:p>
    <w:p w:rsidR="00C23A92" w:rsidRDefault="00966861" w:rsidP="0052176A">
      <w:pPr>
        <w:ind w:left="420"/>
      </w:pPr>
      <w:proofErr w:type="spellStart"/>
      <w:r>
        <w:t>Programe.cs</w:t>
      </w:r>
      <w:proofErr w:type="spellEnd"/>
    </w:p>
    <w:p w:rsidR="00A22E89" w:rsidRPr="000F6870" w:rsidRDefault="00A22E89" w:rsidP="00007E17">
      <w:pPr>
        <w:ind w:left="420" w:firstLine="420"/>
      </w:pPr>
      <w:proofErr w:type="spellStart"/>
      <w:r w:rsidRPr="00A22E89">
        <w:t>app.UseHttpsRedirection</w:t>
      </w:r>
      <w:proofErr w:type="spellEnd"/>
      <w:r w:rsidRPr="00A22E89">
        <w:t>();</w:t>
      </w:r>
    </w:p>
    <w:p w:rsidR="00966861" w:rsidRDefault="00966861" w:rsidP="0052176A">
      <w:pPr>
        <w:ind w:left="420"/>
      </w:pPr>
    </w:p>
    <w:p w:rsidR="00C23A92" w:rsidRDefault="00966861" w:rsidP="0052176A">
      <w:pPr>
        <w:ind w:left="420"/>
      </w:pPr>
      <w:proofErr w:type="spellStart"/>
      <w:r w:rsidRPr="00966861">
        <w:t>launchSettings.json</w:t>
      </w:r>
      <w:proofErr w:type="spellEnd"/>
    </w:p>
    <w:p w:rsidR="00C23A92" w:rsidRDefault="00966861" w:rsidP="00966861">
      <w:pPr>
        <w:ind w:left="420" w:firstLine="420"/>
      </w:pPr>
      <w:r w:rsidRPr="00966861">
        <w:t>"</w:t>
      </w:r>
      <w:proofErr w:type="spellStart"/>
      <w:r w:rsidRPr="00966861">
        <w:t>sslPort</w:t>
      </w:r>
      <w:proofErr w:type="spellEnd"/>
      <w:r w:rsidRPr="00966861">
        <w:t>": 44396</w:t>
      </w:r>
    </w:p>
    <w:p w:rsidR="00C23A92" w:rsidRDefault="00B76063" w:rsidP="00B76063">
      <w:pPr>
        <w:ind w:left="420" w:firstLine="420"/>
      </w:pPr>
      <w:r w:rsidRPr="00B76063">
        <w:t>"</w:t>
      </w:r>
      <w:proofErr w:type="spellStart"/>
      <w:r w:rsidRPr="00B76063">
        <w:t>applicationUrl</w:t>
      </w:r>
      <w:proofErr w:type="spellEnd"/>
      <w:r w:rsidRPr="00B76063">
        <w:t xml:space="preserve">": </w:t>
      </w:r>
      <w:hyperlink r:id="rId11" w:history="1">
        <w:r w:rsidR="00541FE2" w:rsidRPr="003A6FDE">
          <w:rPr>
            <w:rStyle w:val="a4"/>
          </w:rPr>
          <w:t>https://localhost:7291;http://localhost:5291</w:t>
        </w:r>
      </w:hyperlink>
    </w:p>
    <w:p w:rsidR="00541FE2" w:rsidRDefault="00541FE2" w:rsidP="00541FE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在I</w:t>
      </w:r>
      <w:r>
        <w:rPr>
          <w:rFonts w:ascii="微软雅黑" w:eastAsia="微软雅黑" w:hAnsi="微软雅黑"/>
        </w:rPr>
        <w:t>IS</w:t>
      </w:r>
      <w:r>
        <w:rPr>
          <w:rFonts w:ascii="微软雅黑" w:eastAsia="微软雅黑" w:hAnsi="微软雅黑" w:hint="eastAsia"/>
        </w:rPr>
        <w:t>服务器上启用H</w:t>
      </w:r>
      <w:r>
        <w:rPr>
          <w:rFonts w:ascii="微软雅黑" w:eastAsia="微软雅黑" w:hAnsi="微软雅黑"/>
        </w:rPr>
        <w:t>TTPS(</w:t>
      </w:r>
      <w:r w:rsidR="00D8073B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/>
        </w:rPr>
        <w:t>)</w:t>
      </w:r>
    </w:p>
    <w:p w:rsidR="00975C19" w:rsidRDefault="00975C19" w:rsidP="00975C1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</w:t>
      </w:r>
      <w:r>
        <w:rPr>
          <w:rFonts w:ascii="微软雅黑" w:eastAsia="微软雅黑" w:hAnsi="微软雅黑"/>
        </w:rPr>
        <w:t xml:space="preserve">W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发布到</w:t>
      </w:r>
      <w:r w:rsidR="000D327F">
        <w:rPr>
          <w:rFonts w:ascii="微软雅黑" w:eastAsia="微软雅黑" w:hAnsi="微软雅黑" w:hint="eastAsia"/>
        </w:rPr>
        <w:t>Linux</w:t>
      </w:r>
      <w:r>
        <w:rPr>
          <w:rFonts w:ascii="微软雅黑" w:eastAsia="微软雅黑" w:hAnsi="微软雅黑" w:hint="eastAsia"/>
        </w:rPr>
        <w:t>服务器</w:t>
      </w:r>
    </w:p>
    <w:p w:rsidR="008A728E" w:rsidRPr="0027308A" w:rsidRDefault="008A728E" w:rsidP="008A728E">
      <w:pPr>
        <w:rPr>
          <w:b/>
        </w:rPr>
      </w:pPr>
      <w:r w:rsidRPr="0027308A">
        <w:rPr>
          <w:rFonts w:hint="eastAsia"/>
          <w:b/>
        </w:rPr>
        <w:t>安装</w:t>
      </w:r>
      <w:proofErr w:type="spellStart"/>
      <w:r w:rsidRPr="0027308A">
        <w:rPr>
          <w:b/>
        </w:rPr>
        <w:t>aspnetcore</w:t>
      </w:r>
      <w:proofErr w:type="spellEnd"/>
      <w:r w:rsidRPr="0027308A">
        <w:rPr>
          <w:b/>
        </w:rPr>
        <w:t>运行时</w:t>
      </w:r>
    </w:p>
    <w:p w:rsidR="008A728E" w:rsidRDefault="008A728E" w:rsidP="0027308A">
      <w:pPr>
        <w:ind w:firstLine="420"/>
      </w:pPr>
      <w:r>
        <w:t>dotnet</w:t>
      </w:r>
    </w:p>
    <w:p w:rsidR="008A728E" w:rsidRDefault="008A728E" w:rsidP="0027308A">
      <w:pPr>
        <w:ind w:firstLine="420"/>
      </w:pPr>
      <w:r>
        <w:t xml:space="preserve">yum </w:t>
      </w:r>
      <w:proofErr w:type="spellStart"/>
      <w:r>
        <w:t>makecache</w:t>
      </w:r>
      <w:proofErr w:type="spellEnd"/>
    </w:p>
    <w:p w:rsidR="008A728E" w:rsidRDefault="008A728E" w:rsidP="0027308A">
      <w:pPr>
        <w:ind w:firstLine="420"/>
      </w:pPr>
      <w:r>
        <w:t>yum search dotnet</w:t>
      </w:r>
    </w:p>
    <w:p w:rsidR="008A728E" w:rsidRDefault="008A728E" w:rsidP="0027308A">
      <w:pPr>
        <w:ind w:firstLine="420"/>
      </w:pPr>
      <w:r>
        <w:t xml:space="preserve">yum search </w:t>
      </w:r>
      <w:proofErr w:type="spellStart"/>
      <w:r>
        <w:t>aspnetcore</w:t>
      </w:r>
      <w:proofErr w:type="spellEnd"/>
    </w:p>
    <w:p w:rsidR="008A728E" w:rsidRDefault="008A728E" w:rsidP="0027308A">
      <w:pPr>
        <w:ind w:firstLine="420"/>
      </w:pPr>
      <w:r>
        <w:t>yum install -y  aspnetcore-runtime-6.0</w:t>
      </w:r>
    </w:p>
    <w:p w:rsidR="008A728E" w:rsidRDefault="008A728E" w:rsidP="0027308A">
      <w:pPr>
        <w:ind w:firstLine="420"/>
      </w:pPr>
      <w:r>
        <w:t>dotnet</w:t>
      </w:r>
    </w:p>
    <w:p w:rsidR="00DA00B7" w:rsidRDefault="008A728E" w:rsidP="0027308A">
      <w:pPr>
        <w:ind w:firstLine="420"/>
      </w:pPr>
      <w:r>
        <w:t>dotnet  --info</w:t>
      </w:r>
    </w:p>
    <w:p w:rsidR="00457949" w:rsidRDefault="00457949" w:rsidP="00457949"/>
    <w:p w:rsidR="00457949" w:rsidRPr="00703518" w:rsidRDefault="00BC131A" w:rsidP="00457949">
      <w:pPr>
        <w:rPr>
          <w:b/>
        </w:rPr>
      </w:pPr>
      <w:r w:rsidRPr="00703518">
        <w:rPr>
          <w:rFonts w:hint="eastAsia"/>
          <w:b/>
        </w:rPr>
        <w:t>复制文件</w:t>
      </w:r>
    </w:p>
    <w:p w:rsidR="009D2E51" w:rsidRDefault="009D2E51" w:rsidP="00457949"/>
    <w:p w:rsidR="009D2E51" w:rsidRPr="00703518" w:rsidRDefault="009D2E51" w:rsidP="009D2E51">
      <w:pPr>
        <w:rPr>
          <w:b/>
        </w:rPr>
      </w:pPr>
      <w:r w:rsidRPr="00703518">
        <w:rPr>
          <w:rFonts w:hint="eastAsia"/>
          <w:b/>
        </w:rPr>
        <w:t>运行程序</w:t>
      </w:r>
    </w:p>
    <w:p w:rsidR="009D2E51" w:rsidRDefault="009D2E51" w:rsidP="003708F0">
      <w:pPr>
        <w:ind w:firstLine="420"/>
      </w:pPr>
      <w:r>
        <w:t>cd publish/</w:t>
      </w:r>
    </w:p>
    <w:p w:rsidR="009D2E51" w:rsidRDefault="009D2E51" w:rsidP="003708F0">
      <w:pPr>
        <w:ind w:firstLine="420"/>
      </w:pPr>
      <w:r>
        <w:t>dotnet WebA</w:t>
      </w:r>
      <w:r w:rsidR="000266B7">
        <w:rPr>
          <w:rFonts w:hint="eastAsia"/>
        </w:rPr>
        <w:t>pi</w:t>
      </w:r>
      <w:r>
        <w:t>9.dll</w:t>
      </w:r>
    </w:p>
    <w:p w:rsidR="009D2E51" w:rsidRPr="00975C19" w:rsidRDefault="009D2E51" w:rsidP="003708F0">
      <w:pPr>
        <w:ind w:firstLine="420"/>
      </w:pPr>
      <w:r>
        <w:t>6.0.0-rc.2.21470.23</w:t>
      </w:r>
    </w:p>
    <w:p w:rsidR="00541FE2" w:rsidRDefault="00541FE2" w:rsidP="00F41B58"/>
    <w:p w:rsidR="00F41B58" w:rsidRPr="00703518" w:rsidRDefault="00F41B58" w:rsidP="00F41B58">
      <w:pPr>
        <w:rPr>
          <w:b/>
        </w:rPr>
      </w:pPr>
      <w:r w:rsidRPr="00703518">
        <w:rPr>
          <w:rFonts w:hint="eastAsia"/>
          <w:b/>
        </w:rPr>
        <w:t>修改配置</w:t>
      </w:r>
    </w:p>
    <w:p w:rsidR="00F41B58" w:rsidRDefault="00F41B58" w:rsidP="005C421E">
      <w:pPr>
        <w:ind w:firstLine="420"/>
      </w:pPr>
      <w:r>
        <w:t xml:space="preserve">vi </w:t>
      </w:r>
      <w:r w:rsidR="00C16F9A">
        <w:t>WebA</w:t>
      </w:r>
      <w:r w:rsidR="00C16F9A">
        <w:rPr>
          <w:rFonts w:hint="eastAsia"/>
        </w:rPr>
        <w:t>pi</w:t>
      </w:r>
      <w:r w:rsidR="00C16F9A">
        <w:t>9</w:t>
      </w:r>
      <w:r>
        <w:t>.runtimeconfig.json</w:t>
      </w:r>
    </w:p>
    <w:p w:rsidR="00A05ECB" w:rsidRPr="00975C19" w:rsidRDefault="00A05ECB" w:rsidP="00A05ECB">
      <w:pPr>
        <w:ind w:firstLine="420"/>
      </w:pPr>
      <w:r>
        <w:t>6.0.0-rc.2.21470.23</w:t>
      </w:r>
    </w:p>
    <w:p w:rsidR="00A05ECB" w:rsidRDefault="00A05ECB" w:rsidP="00E753B8"/>
    <w:p w:rsidR="00E753B8" w:rsidRPr="00703518" w:rsidRDefault="00E753B8" w:rsidP="00E753B8">
      <w:pPr>
        <w:rPr>
          <w:b/>
        </w:rPr>
      </w:pPr>
      <w:r w:rsidRPr="00703518">
        <w:rPr>
          <w:rFonts w:hint="eastAsia"/>
          <w:b/>
        </w:rPr>
        <w:t>运行程序</w:t>
      </w:r>
    </w:p>
    <w:p w:rsidR="00E753B8" w:rsidRDefault="00E753B8" w:rsidP="00E753B8">
      <w:pPr>
        <w:ind w:firstLine="420"/>
      </w:pPr>
      <w:r>
        <w:t>dotnet WebA</w:t>
      </w:r>
      <w:r>
        <w:rPr>
          <w:rFonts w:hint="eastAsia"/>
        </w:rPr>
        <w:t>pi</w:t>
      </w:r>
      <w:r>
        <w:t>9.dll</w:t>
      </w:r>
    </w:p>
    <w:p w:rsidR="00E34D58" w:rsidRDefault="00E34D58" w:rsidP="00E34D58"/>
    <w:p w:rsidR="00E34D58" w:rsidRPr="00703518" w:rsidRDefault="00E34D58" w:rsidP="00E34D58">
      <w:pPr>
        <w:rPr>
          <w:b/>
        </w:rPr>
      </w:pPr>
      <w:r w:rsidRPr="00703518">
        <w:rPr>
          <w:rFonts w:hint="eastAsia"/>
          <w:b/>
        </w:rPr>
        <w:t>测试</w:t>
      </w:r>
    </w:p>
    <w:p w:rsidR="00E34D58" w:rsidRDefault="00E34D58" w:rsidP="001D72C5">
      <w:pPr>
        <w:ind w:firstLine="420"/>
      </w:pPr>
      <w:r>
        <w:t>curl http://localhost:5000/WeatherForecast/</w:t>
      </w:r>
    </w:p>
    <w:p w:rsidR="00E34D58" w:rsidRDefault="00E34D58" w:rsidP="001D72C5">
      <w:pPr>
        <w:ind w:firstLine="420"/>
      </w:pPr>
      <w:proofErr w:type="spellStart"/>
      <w:r>
        <w:t>ip</w:t>
      </w:r>
      <w:proofErr w:type="spellEnd"/>
      <w:r>
        <w:t xml:space="preserve"> a</w:t>
      </w:r>
    </w:p>
    <w:p w:rsidR="00E34D58" w:rsidRDefault="00E34D58" w:rsidP="001D72C5">
      <w:pPr>
        <w:ind w:firstLine="420"/>
      </w:pPr>
      <w:r>
        <w:t xml:space="preserve">curl </w:t>
      </w:r>
      <w:hyperlink r:id="rId12" w:history="1">
        <w:r w:rsidR="001D72C5" w:rsidRPr="000722EF">
          <w:rPr>
            <w:rStyle w:val="a4"/>
          </w:rPr>
          <w:t>http://192.168.240.134:5000/WeatherForecast/</w:t>
        </w:r>
      </w:hyperlink>
    </w:p>
    <w:p w:rsidR="001D72C5" w:rsidRDefault="001D72C5" w:rsidP="001D72C5"/>
    <w:p w:rsidR="001D72C5" w:rsidRPr="00703518" w:rsidRDefault="001D72C5" w:rsidP="001D72C5">
      <w:pPr>
        <w:rPr>
          <w:b/>
        </w:rPr>
      </w:pPr>
      <w:r w:rsidRPr="00703518">
        <w:rPr>
          <w:rFonts w:hint="eastAsia"/>
          <w:b/>
        </w:rPr>
        <w:t>设置端口</w:t>
      </w:r>
    </w:p>
    <w:p w:rsidR="001D72C5" w:rsidRDefault="001D72C5" w:rsidP="00042B0A">
      <w:pPr>
        <w:ind w:firstLine="420"/>
      </w:pPr>
      <w:r>
        <w:t xml:space="preserve">dotnet </w:t>
      </w:r>
      <w:proofErr w:type="spellStart"/>
      <w:r w:rsidR="00042B0A">
        <w:t>WebA</w:t>
      </w:r>
      <w:r w:rsidR="00042B0A">
        <w:rPr>
          <w:rFonts w:hint="eastAsia"/>
        </w:rPr>
        <w:t>pi</w:t>
      </w:r>
      <w:proofErr w:type="spellEnd"/>
      <w:r w:rsidR="00042B0A">
        <w:t xml:space="preserve"> </w:t>
      </w:r>
      <w:r>
        <w:t>9.dll --</w:t>
      </w:r>
      <w:proofErr w:type="spellStart"/>
      <w:r>
        <w:t>urls</w:t>
      </w:r>
      <w:proofErr w:type="spellEnd"/>
      <w:r>
        <w:t>="http://*:500</w:t>
      </w:r>
      <w:r w:rsidR="00F60390">
        <w:t>1</w:t>
      </w:r>
      <w:r>
        <w:t>"</w:t>
      </w:r>
    </w:p>
    <w:p w:rsidR="001D72C5" w:rsidRDefault="001D72C5" w:rsidP="00042B0A">
      <w:pPr>
        <w:ind w:firstLine="420"/>
      </w:pPr>
      <w:r>
        <w:t xml:space="preserve">curl </w:t>
      </w:r>
      <w:hyperlink r:id="rId13" w:history="1">
        <w:r w:rsidR="001A6B70" w:rsidRPr="000722EF">
          <w:rPr>
            <w:rStyle w:val="a4"/>
          </w:rPr>
          <w:t>http://192.168.240.134:5001/WeatherForecast/</w:t>
        </w:r>
      </w:hyperlink>
    </w:p>
    <w:p w:rsidR="001A6B70" w:rsidRDefault="001A6B70" w:rsidP="001A6B70"/>
    <w:p w:rsidR="001A6B70" w:rsidRPr="00703518" w:rsidRDefault="001A6B70" w:rsidP="001A6B70">
      <w:pPr>
        <w:rPr>
          <w:b/>
        </w:rPr>
      </w:pPr>
      <w:r w:rsidRPr="00703518">
        <w:rPr>
          <w:rFonts w:hint="eastAsia"/>
          <w:b/>
        </w:rPr>
        <w:t>外部访问</w:t>
      </w:r>
    </w:p>
    <w:p w:rsidR="001A6B70" w:rsidRDefault="001A6B70" w:rsidP="001A6B70">
      <w:pPr>
        <w:ind w:firstLine="420"/>
      </w:pPr>
      <w:r>
        <w:t xml:space="preserve">curl </w:t>
      </w:r>
      <w:hyperlink r:id="rId14" w:history="1">
        <w:r w:rsidR="002910FB" w:rsidRPr="000722EF">
          <w:rPr>
            <w:rStyle w:val="a4"/>
          </w:rPr>
          <w:t>http://192.168.240.134:5001/WeatherForecast/</w:t>
        </w:r>
      </w:hyperlink>
    </w:p>
    <w:p w:rsidR="002910FB" w:rsidRDefault="002910FB" w:rsidP="001A6B70">
      <w:pPr>
        <w:ind w:firstLine="420"/>
      </w:pPr>
      <w:proofErr w:type="spellStart"/>
      <w:r w:rsidRPr="002910FB">
        <w:t>systemctl</w:t>
      </w:r>
      <w:proofErr w:type="spellEnd"/>
      <w:r w:rsidRPr="002910FB">
        <w:t xml:space="preserve"> stop </w:t>
      </w:r>
      <w:proofErr w:type="spellStart"/>
      <w:r w:rsidRPr="002910FB">
        <w:t>firewalld</w:t>
      </w:r>
      <w:proofErr w:type="spellEnd"/>
    </w:p>
    <w:p w:rsidR="002910FB" w:rsidRDefault="002910FB" w:rsidP="002910FB">
      <w:pPr>
        <w:ind w:firstLine="420"/>
      </w:pPr>
      <w:r>
        <w:t xml:space="preserve">curl </w:t>
      </w:r>
      <w:hyperlink r:id="rId15" w:history="1">
        <w:r w:rsidRPr="000722EF">
          <w:rPr>
            <w:rStyle w:val="a4"/>
          </w:rPr>
          <w:t>http://192.168.240.134:5001/WeatherForecast/</w:t>
        </w:r>
      </w:hyperlink>
    </w:p>
    <w:p w:rsidR="005F070B" w:rsidRDefault="005F070B" w:rsidP="005F070B">
      <w:pPr>
        <w:ind w:firstLine="420"/>
      </w:pPr>
      <w:proofErr w:type="spellStart"/>
      <w:r w:rsidRPr="002910FB">
        <w:t>systemctl</w:t>
      </w:r>
      <w:proofErr w:type="spellEnd"/>
      <w:r w:rsidRPr="002910FB">
        <w:t xml:space="preserve"> </w:t>
      </w:r>
      <w:r>
        <w:t>start</w:t>
      </w:r>
      <w:r w:rsidRPr="002910FB">
        <w:t xml:space="preserve"> </w:t>
      </w:r>
      <w:proofErr w:type="spellStart"/>
      <w:r w:rsidRPr="002910FB">
        <w:t>firewalld</w:t>
      </w:r>
      <w:proofErr w:type="spellEnd"/>
    </w:p>
    <w:p w:rsidR="00032EAB" w:rsidRDefault="00032EAB" w:rsidP="00032EAB">
      <w:pPr>
        <w:ind w:firstLine="420"/>
      </w:pPr>
      <w:r>
        <w:t xml:space="preserve">curl </w:t>
      </w:r>
      <w:hyperlink r:id="rId16" w:history="1">
        <w:r w:rsidRPr="000722EF">
          <w:rPr>
            <w:rStyle w:val="a4"/>
          </w:rPr>
          <w:t>http://192.168.240.134:5001/WeatherForecast/</w:t>
        </w:r>
      </w:hyperlink>
    </w:p>
    <w:p w:rsidR="00C807DD" w:rsidRDefault="00D740C0" w:rsidP="00C807D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</w:t>
      </w:r>
      <w:r w:rsidR="00C308A6">
        <w:rPr>
          <w:rFonts w:ascii="微软雅黑" w:eastAsia="微软雅黑" w:hAnsi="微软雅黑" w:hint="eastAsia"/>
        </w:rPr>
        <w:t>N</w:t>
      </w:r>
      <w:r w:rsidR="00C308A6">
        <w:rPr>
          <w:rFonts w:ascii="微软雅黑" w:eastAsia="微软雅黑" w:hAnsi="微软雅黑"/>
        </w:rPr>
        <w:t>g</w:t>
      </w:r>
      <w:r w:rsidR="00234191">
        <w:rPr>
          <w:rFonts w:ascii="微软雅黑" w:eastAsia="微软雅黑" w:hAnsi="微软雅黑" w:hint="eastAsia"/>
        </w:rPr>
        <w:t>i</w:t>
      </w:r>
      <w:r w:rsidR="00C308A6">
        <w:rPr>
          <w:rFonts w:ascii="微软雅黑" w:eastAsia="微软雅黑" w:hAnsi="微软雅黑"/>
        </w:rPr>
        <w:t>nx</w:t>
      </w:r>
      <w:r>
        <w:rPr>
          <w:rFonts w:ascii="微软雅黑" w:eastAsia="微软雅黑" w:hAnsi="微软雅黑" w:hint="eastAsia"/>
        </w:rPr>
        <w:t>来发布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</w:p>
    <w:p w:rsidR="002910FB" w:rsidRDefault="00972D9C" w:rsidP="00C807DD">
      <w:r>
        <w:rPr>
          <w:rFonts w:hint="eastAsia"/>
        </w:rPr>
        <w:t>K</w:t>
      </w:r>
      <w:r>
        <w:t>estrel</w:t>
      </w:r>
    </w:p>
    <w:p w:rsidR="00972D9C" w:rsidRDefault="00972D9C" w:rsidP="00C807DD">
      <w:r>
        <w:t>Nginx</w:t>
      </w:r>
    </w:p>
    <w:p w:rsidR="00304A0B" w:rsidRPr="003A75DB" w:rsidRDefault="00304A0B" w:rsidP="00304A0B">
      <w:pPr>
        <w:rPr>
          <w:b/>
        </w:rPr>
      </w:pPr>
      <w:r w:rsidRPr="003A75DB">
        <w:rPr>
          <w:rFonts w:hint="eastAsia"/>
          <w:b/>
        </w:rPr>
        <w:lastRenderedPageBreak/>
        <w:t>安装</w:t>
      </w:r>
      <w:proofErr w:type="spellStart"/>
      <w:r w:rsidRPr="003A75DB">
        <w:rPr>
          <w:b/>
        </w:rPr>
        <w:t>nginx</w:t>
      </w:r>
      <w:proofErr w:type="spellEnd"/>
      <w:r w:rsidRPr="003A75DB">
        <w:rPr>
          <w:b/>
        </w:rPr>
        <w:t>代理</w:t>
      </w:r>
    </w:p>
    <w:p w:rsidR="00304A0B" w:rsidRDefault="00304A0B" w:rsidP="00304A0B">
      <w:pPr>
        <w:ind w:firstLine="420"/>
      </w:pPr>
      <w:r>
        <w:t xml:space="preserve">yum install -y </w:t>
      </w:r>
      <w:proofErr w:type="spellStart"/>
      <w:r>
        <w:t>nginx</w:t>
      </w:r>
      <w:proofErr w:type="spellEnd"/>
    </w:p>
    <w:p w:rsidR="00972D9C" w:rsidRDefault="00304A0B" w:rsidP="00304A0B">
      <w:pPr>
        <w:ind w:firstLine="420"/>
      </w:pPr>
      <w:proofErr w:type="spellStart"/>
      <w:r>
        <w:t>systemctl</w:t>
      </w:r>
      <w:proofErr w:type="spellEnd"/>
      <w:r>
        <w:t xml:space="preserve"> enable </w:t>
      </w:r>
      <w:proofErr w:type="spellStart"/>
      <w:r>
        <w:t>nginx</w:t>
      </w:r>
      <w:proofErr w:type="spellEnd"/>
    </w:p>
    <w:p w:rsidR="0025282F" w:rsidRDefault="0025282F" w:rsidP="00304A0B">
      <w:pPr>
        <w:ind w:firstLine="420"/>
      </w:pPr>
      <w:r>
        <w:tab/>
      </w:r>
      <w:r w:rsidRPr="0025282F">
        <w:t>/</w:t>
      </w:r>
      <w:proofErr w:type="spellStart"/>
      <w:r w:rsidRPr="0025282F">
        <w:t>usr</w:t>
      </w:r>
      <w:proofErr w:type="spellEnd"/>
      <w:r w:rsidRPr="0025282F">
        <w:t>/lib/</w:t>
      </w:r>
      <w:proofErr w:type="spellStart"/>
      <w:r w:rsidRPr="0025282F">
        <w:t>systemd</w:t>
      </w:r>
      <w:proofErr w:type="spellEnd"/>
      <w:r w:rsidRPr="0025282F">
        <w:t>/system/</w:t>
      </w:r>
      <w:proofErr w:type="spellStart"/>
      <w:r w:rsidRPr="0025282F">
        <w:t>nginx.service</w:t>
      </w:r>
      <w:proofErr w:type="spellEnd"/>
    </w:p>
    <w:p w:rsidR="0025282F" w:rsidRDefault="0025282F" w:rsidP="00304A0B">
      <w:pPr>
        <w:ind w:firstLine="420"/>
      </w:pPr>
    </w:p>
    <w:p w:rsidR="00160ECC" w:rsidRDefault="00160ECC" w:rsidP="00304A0B">
      <w:pPr>
        <w:ind w:firstLine="420"/>
      </w:pPr>
      <w:proofErr w:type="spellStart"/>
      <w:r w:rsidRPr="00160ECC">
        <w:t>systemctl</w:t>
      </w:r>
      <w:proofErr w:type="spellEnd"/>
      <w:r w:rsidRPr="00160ECC">
        <w:t xml:space="preserve"> start </w:t>
      </w:r>
      <w:proofErr w:type="spellStart"/>
      <w:r w:rsidRPr="00160ECC">
        <w:t>nginx</w:t>
      </w:r>
      <w:proofErr w:type="spellEnd"/>
    </w:p>
    <w:p w:rsidR="000D15EF" w:rsidRDefault="000D15EF" w:rsidP="00304A0B">
      <w:pPr>
        <w:ind w:firstLine="420"/>
      </w:pPr>
    </w:p>
    <w:p w:rsidR="000D15EF" w:rsidRDefault="000D15EF" w:rsidP="000D15EF">
      <w:pPr>
        <w:rPr>
          <w:b/>
        </w:rPr>
      </w:pPr>
      <w:r w:rsidRPr="006F1613">
        <w:rPr>
          <w:rFonts w:hint="eastAsia"/>
          <w:b/>
        </w:rPr>
        <w:t>配置</w:t>
      </w:r>
      <w:proofErr w:type="spellStart"/>
      <w:r w:rsidRPr="006F1613">
        <w:rPr>
          <w:b/>
        </w:rPr>
        <w:t>nginx</w:t>
      </w:r>
      <w:proofErr w:type="spellEnd"/>
    </w:p>
    <w:p w:rsidR="006F1613" w:rsidRPr="006F1613" w:rsidRDefault="006F1613" w:rsidP="000D15EF">
      <w:pPr>
        <w:rPr>
          <w:b/>
        </w:rPr>
      </w:pPr>
      <w:r w:rsidRPr="006F1613">
        <w:rPr>
          <w:b/>
        </w:rPr>
        <w:t>https://docs.microsoft.com/en-us/aspnet/core/host-and-deploy/linux-nginx?view=aspnetcore-6.0</w:t>
      </w:r>
    </w:p>
    <w:p w:rsidR="000D15EF" w:rsidRDefault="000D15EF" w:rsidP="000D15EF">
      <w:r>
        <w:t>vi /</w:t>
      </w:r>
      <w:proofErr w:type="spellStart"/>
      <w:r>
        <w:t>etc</w:t>
      </w:r>
      <w:proofErr w:type="spellEnd"/>
      <w:r>
        <w:t>/</w:t>
      </w:r>
      <w:proofErr w:type="spellStart"/>
      <w:r>
        <w:t>nginx</w:t>
      </w:r>
      <w:proofErr w:type="spellEnd"/>
      <w:r>
        <w:t>/</w:t>
      </w:r>
      <w:proofErr w:type="spellStart"/>
      <w:r>
        <w:t>nginx.conf</w:t>
      </w:r>
      <w:proofErr w:type="spellEnd"/>
    </w:p>
    <w:p w:rsidR="000D15EF" w:rsidRDefault="000D15EF" w:rsidP="000D15EF"/>
    <w:p w:rsidR="000D15EF" w:rsidRDefault="000D15EF" w:rsidP="000D15EF">
      <w:r>
        <w:t xml:space="preserve">        location / {</w:t>
      </w:r>
    </w:p>
    <w:p w:rsidR="000D15EF" w:rsidRDefault="000D15EF" w:rsidP="000D15EF">
      <w:r>
        <w:t xml:space="preserve">            </w:t>
      </w:r>
      <w:proofErr w:type="spellStart"/>
      <w:r>
        <w:t>proxy_pass</w:t>
      </w:r>
      <w:proofErr w:type="spellEnd"/>
      <w:r>
        <w:t xml:space="preserve">         http://127.0.0.1:5000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http_version</w:t>
      </w:r>
      <w:proofErr w:type="spellEnd"/>
      <w:r>
        <w:t xml:space="preserve"> 1.1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set_header</w:t>
      </w:r>
      <w:proofErr w:type="spellEnd"/>
      <w:r>
        <w:t xml:space="preserve">   Upgrade $</w:t>
      </w:r>
      <w:proofErr w:type="spellStart"/>
      <w:r>
        <w:t>http_upgrade</w:t>
      </w:r>
      <w:proofErr w:type="spellEnd"/>
      <w:r>
        <w:t>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set_header</w:t>
      </w:r>
      <w:proofErr w:type="spellEnd"/>
      <w:r>
        <w:t xml:space="preserve">   Connection keep-alive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set_header</w:t>
      </w:r>
      <w:proofErr w:type="spellEnd"/>
      <w:r>
        <w:t xml:space="preserve">   Host $host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cache_bypass</w:t>
      </w:r>
      <w:proofErr w:type="spellEnd"/>
      <w:r>
        <w:t xml:space="preserve"> $</w:t>
      </w:r>
      <w:proofErr w:type="spellStart"/>
      <w:r>
        <w:t>http_upgrade</w:t>
      </w:r>
      <w:proofErr w:type="spellEnd"/>
      <w:r>
        <w:t>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set_header</w:t>
      </w:r>
      <w:proofErr w:type="spellEnd"/>
      <w:r>
        <w:t xml:space="preserve">   X-Forwarded-For $</w:t>
      </w:r>
      <w:proofErr w:type="spellStart"/>
      <w:r>
        <w:t>proxy_add_x_forwarded_for</w:t>
      </w:r>
      <w:proofErr w:type="spellEnd"/>
      <w:r>
        <w:t>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set_header</w:t>
      </w:r>
      <w:proofErr w:type="spellEnd"/>
      <w:r>
        <w:t xml:space="preserve">   X-Forwarded-Proto $scheme;</w:t>
      </w:r>
    </w:p>
    <w:p w:rsidR="000D15EF" w:rsidRDefault="000D15EF" w:rsidP="000D15EF">
      <w:r>
        <w:t xml:space="preserve">        }</w:t>
      </w:r>
    </w:p>
    <w:p w:rsidR="000D15EF" w:rsidRDefault="000D15EF" w:rsidP="000D15EF"/>
    <w:p w:rsidR="000D15EF" w:rsidRDefault="000D15EF" w:rsidP="000D15EF">
      <w:proofErr w:type="spellStart"/>
      <w:r>
        <w:t>nginx</w:t>
      </w:r>
      <w:proofErr w:type="spellEnd"/>
      <w:r>
        <w:t xml:space="preserve"> -s reload</w:t>
      </w:r>
    </w:p>
    <w:p w:rsidR="00040EC6" w:rsidRDefault="00040EC6" w:rsidP="00C807DD"/>
    <w:p w:rsidR="003A75DB" w:rsidRPr="003A75DB" w:rsidRDefault="003A75DB" w:rsidP="003A75DB">
      <w:pPr>
        <w:rPr>
          <w:b/>
        </w:rPr>
      </w:pPr>
      <w:r w:rsidRPr="003A75DB">
        <w:rPr>
          <w:rFonts w:hint="eastAsia"/>
          <w:b/>
        </w:rPr>
        <w:t>添加防火墙策略</w:t>
      </w:r>
    </w:p>
    <w:p w:rsidR="00040EC6" w:rsidRDefault="003A75DB" w:rsidP="003A75DB">
      <w:pPr>
        <w:ind w:firstLine="420"/>
      </w:pPr>
      <w:r>
        <w:t>firewall-</w:t>
      </w:r>
      <w:proofErr w:type="spellStart"/>
      <w:r>
        <w:t>cmd</w:t>
      </w:r>
      <w:proofErr w:type="spellEnd"/>
      <w:r>
        <w:t xml:space="preserve"> --add-port=80/</w:t>
      </w:r>
      <w:proofErr w:type="spellStart"/>
      <w:r>
        <w:t>tcp</w:t>
      </w:r>
      <w:proofErr w:type="spellEnd"/>
      <w:r>
        <w:t xml:space="preserve"> --permanent</w:t>
      </w:r>
    </w:p>
    <w:p w:rsidR="00040EC6" w:rsidRDefault="00F005E3" w:rsidP="00C807DD">
      <w:r>
        <w:tab/>
      </w:r>
      <w:r w:rsidRPr="00F005E3">
        <w:t>firewall-</w:t>
      </w:r>
      <w:proofErr w:type="spellStart"/>
      <w:r w:rsidRPr="00F005E3">
        <w:t>cmd</w:t>
      </w:r>
      <w:proofErr w:type="spellEnd"/>
      <w:r w:rsidRPr="00F005E3">
        <w:t xml:space="preserve"> --reload</w:t>
      </w:r>
    </w:p>
    <w:p w:rsidR="00040EC6" w:rsidRDefault="00040EC6" w:rsidP="00C807DD"/>
    <w:p w:rsidR="006F1613" w:rsidRPr="006F1613" w:rsidRDefault="006F1613" w:rsidP="006F1613">
      <w:pPr>
        <w:rPr>
          <w:b/>
        </w:rPr>
      </w:pPr>
      <w:proofErr w:type="spellStart"/>
      <w:r w:rsidRPr="006F1613">
        <w:rPr>
          <w:b/>
        </w:rPr>
        <w:t>SELinux</w:t>
      </w:r>
      <w:proofErr w:type="spellEnd"/>
      <w:r w:rsidRPr="006F1613">
        <w:rPr>
          <w:b/>
        </w:rPr>
        <w:t>设置</w:t>
      </w:r>
    </w:p>
    <w:p w:rsidR="006F1613" w:rsidRDefault="006F1613" w:rsidP="006F1613">
      <w:pPr>
        <w:ind w:firstLine="420"/>
      </w:pPr>
      <w:proofErr w:type="spellStart"/>
      <w:r>
        <w:t>setenforce</w:t>
      </w:r>
      <w:proofErr w:type="spellEnd"/>
      <w:r>
        <w:t xml:space="preserve"> 0</w:t>
      </w:r>
    </w:p>
    <w:p w:rsidR="006F1613" w:rsidRDefault="006F1613" w:rsidP="006F1613">
      <w:pPr>
        <w:ind w:firstLine="420"/>
      </w:pPr>
      <w:r>
        <w:t>curl http://192.168.240.134/WeatherForecast/</w:t>
      </w:r>
    </w:p>
    <w:p w:rsidR="006F1613" w:rsidRDefault="006F1613" w:rsidP="006F1613">
      <w:pPr>
        <w:ind w:firstLine="420"/>
      </w:pPr>
      <w:proofErr w:type="spellStart"/>
      <w:r>
        <w:t>sestatus</w:t>
      </w:r>
      <w:proofErr w:type="spellEnd"/>
    </w:p>
    <w:p w:rsidR="00040EC6" w:rsidRDefault="006F1613" w:rsidP="006F1613">
      <w:pPr>
        <w:ind w:firstLine="420"/>
      </w:pPr>
      <w:proofErr w:type="spellStart"/>
      <w:r>
        <w:t>setenforce</w:t>
      </w:r>
      <w:proofErr w:type="spellEnd"/>
      <w:r>
        <w:t xml:space="preserve"> 1</w:t>
      </w:r>
    </w:p>
    <w:p w:rsidR="00040EC6" w:rsidRDefault="00040EC6" w:rsidP="00C807DD"/>
    <w:p w:rsidR="006F1613" w:rsidRPr="006F1613" w:rsidRDefault="006F1613" w:rsidP="006F1613">
      <w:pPr>
        <w:rPr>
          <w:b/>
        </w:rPr>
      </w:pPr>
      <w:proofErr w:type="spellStart"/>
      <w:r w:rsidRPr="006F1613">
        <w:rPr>
          <w:b/>
        </w:rPr>
        <w:t>SELinux</w:t>
      </w:r>
      <w:proofErr w:type="spellEnd"/>
      <w:r w:rsidRPr="006F1613">
        <w:rPr>
          <w:b/>
        </w:rPr>
        <w:t>排错工具</w:t>
      </w:r>
    </w:p>
    <w:p w:rsidR="006F1613" w:rsidRDefault="006F1613" w:rsidP="006F1613">
      <w:pPr>
        <w:ind w:firstLine="420"/>
      </w:pPr>
      <w:r>
        <w:t xml:space="preserve">yum install -y </w:t>
      </w:r>
      <w:proofErr w:type="spellStart"/>
      <w:r>
        <w:t>setroubleshoot</w:t>
      </w:r>
      <w:proofErr w:type="spellEnd"/>
    </w:p>
    <w:p w:rsidR="006F1613" w:rsidRDefault="006F1613" w:rsidP="006F1613">
      <w:pPr>
        <w:ind w:firstLine="420"/>
      </w:pPr>
      <w:r>
        <w:t>cat /var/log/audit/audit.log</w:t>
      </w:r>
    </w:p>
    <w:p w:rsidR="006F1613" w:rsidRDefault="006F1613" w:rsidP="006F1613">
      <w:pPr>
        <w:ind w:firstLine="420"/>
      </w:pPr>
      <w:r>
        <w:t>tail -n 3 /var/log/audit/audit.log</w:t>
      </w:r>
    </w:p>
    <w:p w:rsidR="006F1613" w:rsidRDefault="006F1613" w:rsidP="006F1613">
      <w:pPr>
        <w:ind w:firstLine="420"/>
      </w:pPr>
      <w:r>
        <w:t>tail -n 3 /var/log/audit/audit.log | tee /</w:t>
      </w:r>
      <w:proofErr w:type="spellStart"/>
      <w:r>
        <w:t>tmp</w:t>
      </w:r>
      <w:proofErr w:type="spellEnd"/>
      <w:r>
        <w:t>/audit</w:t>
      </w:r>
    </w:p>
    <w:p w:rsidR="006F1613" w:rsidRDefault="006F1613" w:rsidP="006F1613">
      <w:pPr>
        <w:ind w:firstLine="420"/>
      </w:pPr>
      <w:r>
        <w:t>audit2why -</w:t>
      </w:r>
      <w:proofErr w:type="spellStart"/>
      <w:r>
        <w:t>i</w:t>
      </w:r>
      <w:proofErr w:type="spellEnd"/>
      <w:r>
        <w:t xml:space="preserve"> /</w:t>
      </w:r>
      <w:proofErr w:type="spellStart"/>
      <w:r>
        <w:t>tmp</w:t>
      </w:r>
      <w:proofErr w:type="spellEnd"/>
      <w:r>
        <w:t>/audit</w:t>
      </w:r>
    </w:p>
    <w:p w:rsidR="00040EC6" w:rsidRDefault="006F1613" w:rsidP="00D16E73">
      <w:pPr>
        <w:ind w:firstLine="420"/>
      </w:pPr>
      <w:proofErr w:type="spellStart"/>
      <w:r>
        <w:t>setsebool</w:t>
      </w:r>
      <w:proofErr w:type="spellEnd"/>
      <w:r>
        <w:t xml:space="preserve"> -P </w:t>
      </w:r>
      <w:proofErr w:type="spellStart"/>
      <w:r>
        <w:t>httpd_can_network_connect</w:t>
      </w:r>
      <w:proofErr w:type="spellEnd"/>
      <w:r>
        <w:t xml:space="preserve"> 1</w:t>
      </w:r>
    </w:p>
    <w:p w:rsidR="002D302A" w:rsidRDefault="007D66A7" w:rsidP="002D302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</w:t>
      </w:r>
      <w:r w:rsidR="002D302A">
        <w:rPr>
          <w:rFonts w:ascii="微软雅黑" w:eastAsia="微软雅黑" w:hAnsi="微软雅黑" w:hint="eastAsia"/>
        </w:rPr>
        <w:t>W</w:t>
      </w:r>
      <w:r w:rsidR="002D302A">
        <w:rPr>
          <w:rFonts w:ascii="微软雅黑" w:eastAsia="微软雅黑" w:hAnsi="微软雅黑"/>
        </w:rPr>
        <w:t xml:space="preserve">eb </w:t>
      </w:r>
      <w:proofErr w:type="spellStart"/>
      <w:r w:rsidR="002D302A">
        <w:rPr>
          <w:rFonts w:ascii="微软雅黑" w:eastAsia="微软雅黑" w:hAnsi="微软雅黑"/>
        </w:rPr>
        <w:t>Api</w:t>
      </w:r>
      <w:proofErr w:type="spellEnd"/>
      <w:r w:rsidR="00A40298">
        <w:rPr>
          <w:rFonts w:ascii="微软雅黑" w:eastAsia="微软雅黑" w:hAnsi="微软雅黑" w:hint="eastAsia"/>
        </w:rPr>
        <w:t>以</w:t>
      </w:r>
      <w:r>
        <w:rPr>
          <w:rFonts w:ascii="微软雅黑" w:eastAsia="微软雅黑" w:hAnsi="微软雅黑" w:hint="eastAsia"/>
        </w:rPr>
        <w:t>L</w:t>
      </w:r>
      <w:r>
        <w:rPr>
          <w:rFonts w:ascii="微软雅黑" w:eastAsia="微软雅黑" w:hAnsi="微软雅黑"/>
        </w:rPr>
        <w:t>inux</w:t>
      </w:r>
      <w:r>
        <w:rPr>
          <w:rFonts w:ascii="微软雅黑" w:eastAsia="微软雅黑" w:hAnsi="微软雅黑" w:hint="eastAsia"/>
        </w:rPr>
        <w:t>中的服务</w:t>
      </w:r>
      <w:r w:rsidR="00A40298">
        <w:rPr>
          <w:rFonts w:ascii="微软雅黑" w:eastAsia="微软雅黑" w:hAnsi="微软雅黑" w:hint="eastAsia"/>
        </w:rPr>
        <w:t>来运行</w:t>
      </w:r>
    </w:p>
    <w:p w:rsidR="00040EC6" w:rsidRPr="00BA6415" w:rsidRDefault="00BA6415" w:rsidP="00C807DD">
      <w:pPr>
        <w:rPr>
          <w:b/>
        </w:rPr>
      </w:pPr>
      <w:r w:rsidRPr="00BA6415">
        <w:rPr>
          <w:rFonts w:hint="eastAsia"/>
          <w:b/>
        </w:rPr>
        <w:t>创建服务配置文件</w:t>
      </w:r>
    </w:p>
    <w:p w:rsidR="00040EC6" w:rsidRDefault="00605290" w:rsidP="00BA6415">
      <w:pPr>
        <w:ind w:firstLine="420"/>
      </w:pPr>
      <w:r w:rsidRPr="00605290">
        <w:t>vi /</w:t>
      </w:r>
      <w:proofErr w:type="spellStart"/>
      <w:r w:rsidRPr="00605290">
        <w:t>etc</w:t>
      </w:r>
      <w:proofErr w:type="spellEnd"/>
      <w:r w:rsidRPr="00605290">
        <w:t>/</w:t>
      </w:r>
      <w:proofErr w:type="spellStart"/>
      <w:r w:rsidRPr="00605290">
        <w:t>systemd</w:t>
      </w:r>
      <w:proofErr w:type="spellEnd"/>
      <w:r w:rsidRPr="00605290">
        <w:t>/system/kestrel-WebApi009.service</w:t>
      </w:r>
    </w:p>
    <w:p w:rsidR="00040EC6" w:rsidRDefault="00040EC6" w:rsidP="00C807DD"/>
    <w:p w:rsidR="00BA6415" w:rsidRPr="00BA6415" w:rsidRDefault="00BA6415" w:rsidP="00C807DD">
      <w:pPr>
        <w:rPr>
          <w:b/>
        </w:rPr>
      </w:pPr>
      <w:r w:rsidRPr="00BA6415">
        <w:rPr>
          <w:rFonts w:hint="eastAsia"/>
          <w:b/>
        </w:rPr>
        <w:t>添加内容</w:t>
      </w:r>
    </w:p>
    <w:p w:rsidR="00BA6415" w:rsidRDefault="00BA6415" w:rsidP="00BA6415">
      <w:r>
        <w:lastRenderedPageBreak/>
        <w:t>[Unit]</w:t>
      </w:r>
    </w:p>
    <w:p w:rsidR="00BA6415" w:rsidRDefault="00BA6415" w:rsidP="00BA6415">
      <w:r>
        <w:t>Description=Example .NET Web API App running on Ubuntu</w:t>
      </w:r>
    </w:p>
    <w:p w:rsidR="00BA6415" w:rsidRDefault="00BA6415" w:rsidP="00BA6415"/>
    <w:p w:rsidR="00BA6415" w:rsidRDefault="00BA6415" w:rsidP="00BA6415">
      <w:r>
        <w:t>[Service]</w:t>
      </w:r>
    </w:p>
    <w:p w:rsidR="00BA6415" w:rsidRDefault="00BA6415" w:rsidP="00BA6415">
      <w:proofErr w:type="spellStart"/>
      <w:r>
        <w:t>WorkingDirectory</w:t>
      </w:r>
      <w:proofErr w:type="spellEnd"/>
      <w:r>
        <w:t>=/root/publish/</w:t>
      </w:r>
    </w:p>
    <w:p w:rsidR="00BA6415" w:rsidRDefault="00BA6415" w:rsidP="00BA6415">
      <w:proofErr w:type="spellStart"/>
      <w:r>
        <w:t>ExecStart</w:t>
      </w:r>
      <w:proofErr w:type="spellEnd"/>
      <w:r>
        <w:t>=/</w:t>
      </w:r>
      <w:proofErr w:type="spellStart"/>
      <w:r>
        <w:t>usr</w:t>
      </w:r>
      <w:proofErr w:type="spellEnd"/>
      <w:r>
        <w:t>/bin/dotnet /root/publish/WebApi009.dll</w:t>
      </w:r>
    </w:p>
    <w:p w:rsidR="00BA6415" w:rsidRDefault="00BA6415" w:rsidP="00BA6415">
      <w:r>
        <w:t>Restart=always</w:t>
      </w:r>
    </w:p>
    <w:p w:rsidR="00BA6415" w:rsidRDefault="00BA6415" w:rsidP="00BA6415">
      <w:r>
        <w:t># Restart service after 10 seconds if the dotnet service crashes:</w:t>
      </w:r>
    </w:p>
    <w:p w:rsidR="00BA6415" w:rsidRDefault="00BA6415" w:rsidP="00BA6415">
      <w:proofErr w:type="spellStart"/>
      <w:r>
        <w:t>RestartSec</w:t>
      </w:r>
      <w:proofErr w:type="spellEnd"/>
      <w:r>
        <w:t>=10</w:t>
      </w:r>
    </w:p>
    <w:p w:rsidR="00BA6415" w:rsidRDefault="00BA6415" w:rsidP="00BA6415">
      <w:proofErr w:type="spellStart"/>
      <w:r>
        <w:t>KillSignal</w:t>
      </w:r>
      <w:proofErr w:type="spellEnd"/>
      <w:r>
        <w:t>=SIGINT</w:t>
      </w:r>
    </w:p>
    <w:p w:rsidR="00BA6415" w:rsidRDefault="00BA6415" w:rsidP="00BA6415">
      <w:proofErr w:type="spellStart"/>
      <w:r>
        <w:t>SyslogIdentifier</w:t>
      </w:r>
      <w:proofErr w:type="spellEnd"/>
      <w:r>
        <w:t>=dotnet-example</w:t>
      </w:r>
    </w:p>
    <w:p w:rsidR="00BA6415" w:rsidRDefault="00BA6415" w:rsidP="00BA6415">
      <w:r>
        <w:t>User=root</w:t>
      </w:r>
    </w:p>
    <w:p w:rsidR="00BA6415" w:rsidRDefault="00BA6415" w:rsidP="00BA6415">
      <w:r>
        <w:t>Environment=ASPNETCORE_ENVIRONMENT=Production</w:t>
      </w:r>
    </w:p>
    <w:p w:rsidR="00BA6415" w:rsidRDefault="00BA6415" w:rsidP="00BA6415">
      <w:r>
        <w:t>Environment=DOTNET_PRINT_TELEMETRY_MESSAGE=false</w:t>
      </w:r>
    </w:p>
    <w:p w:rsidR="00BA6415" w:rsidRDefault="00BA6415" w:rsidP="00BA6415"/>
    <w:p w:rsidR="00BA6415" w:rsidRDefault="00BA6415" w:rsidP="00BA6415">
      <w:r>
        <w:t>[Install]</w:t>
      </w:r>
    </w:p>
    <w:p w:rsidR="00BA6415" w:rsidRDefault="00BA6415" w:rsidP="00BA6415">
      <w:proofErr w:type="spellStart"/>
      <w:r>
        <w:t>WantedBy</w:t>
      </w:r>
      <w:proofErr w:type="spellEnd"/>
      <w:r>
        <w:t>=multi-</w:t>
      </w:r>
      <w:proofErr w:type="spellStart"/>
      <w:r>
        <w:t>user.target</w:t>
      </w:r>
      <w:proofErr w:type="spellEnd"/>
    </w:p>
    <w:p w:rsidR="00040EC6" w:rsidRDefault="00040EC6" w:rsidP="00C807DD"/>
    <w:p w:rsidR="00040EC6" w:rsidRPr="00BA6415" w:rsidRDefault="00BA6415" w:rsidP="00C807DD">
      <w:pPr>
        <w:rPr>
          <w:b/>
        </w:rPr>
      </w:pPr>
      <w:r w:rsidRPr="00BA6415">
        <w:rPr>
          <w:rFonts w:hint="eastAsia"/>
          <w:b/>
        </w:rPr>
        <w:t>启用服务</w:t>
      </w:r>
    </w:p>
    <w:p w:rsidR="00BA6415" w:rsidRDefault="00BA6415" w:rsidP="00C807DD">
      <w:proofErr w:type="spellStart"/>
      <w:r w:rsidRPr="00BA6415">
        <w:t>systemctl</w:t>
      </w:r>
      <w:proofErr w:type="spellEnd"/>
      <w:r w:rsidRPr="00BA6415">
        <w:t xml:space="preserve"> enable kestrel-WebApi009</w:t>
      </w:r>
    </w:p>
    <w:p w:rsidR="00040EC6" w:rsidRDefault="00040EC6" w:rsidP="00C807DD"/>
    <w:p w:rsidR="00040EC6" w:rsidRPr="00223F65" w:rsidRDefault="00BA6415" w:rsidP="00C807DD">
      <w:pPr>
        <w:rPr>
          <w:b/>
        </w:rPr>
      </w:pPr>
      <w:r w:rsidRPr="00223F65">
        <w:rPr>
          <w:rFonts w:hint="eastAsia"/>
          <w:b/>
        </w:rPr>
        <w:t>启动服务</w:t>
      </w:r>
    </w:p>
    <w:p w:rsidR="00BA6415" w:rsidRDefault="00BA6415" w:rsidP="00C807DD">
      <w:proofErr w:type="spellStart"/>
      <w:r w:rsidRPr="00BA6415">
        <w:t>systemctl</w:t>
      </w:r>
      <w:proofErr w:type="spellEnd"/>
      <w:r w:rsidRPr="00BA6415">
        <w:t xml:space="preserve"> start kestrel-WebApi009</w:t>
      </w:r>
    </w:p>
    <w:p w:rsidR="00040EC6" w:rsidRDefault="00040EC6" w:rsidP="00C807DD"/>
    <w:p w:rsidR="00040EC6" w:rsidRPr="00223F65" w:rsidRDefault="00223F65" w:rsidP="00C807DD">
      <w:pPr>
        <w:rPr>
          <w:b/>
        </w:rPr>
      </w:pPr>
      <w:r w:rsidRPr="00223F65">
        <w:rPr>
          <w:rFonts w:hint="eastAsia"/>
          <w:b/>
        </w:rPr>
        <w:t>参考文档</w:t>
      </w:r>
    </w:p>
    <w:p w:rsidR="00223F65" w:rsidRDefault="00223F65" w:rsidP="00C807DD">
      <w:r w:rsidRPr="00223F65">
        <w:t>https://docs.microsoft.com/en-us/aspnet/core/host-and-deploy/linux-nginx?view=aspnetcore-6.0</w:t>
      </w:r>
    </w:p>
    <w:p w:rsidR="00B10FEA" w:rsidRDefault="00B10FEA" w:rsidP="00B10FE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 w:rsidR="00D40858">
        <w:rPr>
          <w:rFonts w:ascii="微软雅黑" w:eastAsia="微软雅黑" w:hAnsi="微软雅黑" w:hint="eastAsia"/>
        </w:rPr>
        <w:t>中的R</w:t>
      </w:r>
      <w:r w:rsidR="00D40858">
        <w:rPr>
          <w:rFonts w:ascii="微软雅黑" w:eastAsia="微软雅黑" w:hAnsi="微软雅黑"/>
        </w:rPr>
        <w:t>oute</w:t>
      </w:r>
    </w:p>
    <w:p w:rsidR="00AC4E8D" w:rsidRDefault="00AC4E8D" w:rsidP="00AC4E8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中的</w:t>
      </w:r>
      <w:r w:rsidR="00D27A91">
        <w:rPr>
          <w:rFonts w:ascii="微软雅黑" w:eastAsia="微软雅黑" w:hAnsi="微软雅黑"/>
        </w:rPr>
        <w:t>Action</w:t>
      </w:r>
    </w:p>
    <w:p w:rsidR="00CC3EC6" w:rsidRDefault="00CC3EC6" w:rsidP="00CC3EC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中的数据绑定</w:t>
      </w:r>
    </w:p>
    <w:p w:rsidR="001F055C" w:rsidRDefault="001F055C" w:rsidP="001F055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中</w:t>
      </w:r>
      <w:r w:rsidR="00807315">
        <w:rPr>
          <w:rFonts w:ascii="微软雅黑" w:eastAsia="微软雅黑" w:hAnsi="微软雅黑" w:hint="eastAsia"/>
        </w:rPr>
        <w:t>的</w:t>
      </w:r>
      <w:r w:rsidR="00E74AA4">
        <w:rPr>
          <w:rFonts w:ascii="微软雅黑" w:eastAsia="微软雅黑" w:hAnsi="微软雅黑" w:hint="eastAsia"/>
        </w:rPr>
        <w:t>数据注解</w:t>
      </w:r>
      <w:r w:rsidR="009F3DF0">
        <w:rPr>
          <w:rFonts w:ascii="微软雅黑" w:eastAsia="微软雅黑" w:hAnsi="微软雅黑" w:hint="eastAsia"/>
        </w:rPr>
        <w:t>与</w:t>
      </w:r>
      <w:r w:rsidR="00686DDE">
        <w:rPr>
          <w:rFonts w:ascii="微软雅黑" w:eastAsia="微软雅黑" w:hAnsi="微软雅黑" w:hint="eastAsia"/>
        </w:rPr>
        <w:t>数据验证</w:t>
      </w:r>
    </w:p>
    <w:p w:rsidR="001F2FD7" w:rsidRDefault="001F2FD7" w:rsidP="001F2FD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中</w:t>
      </w:r>
      <w:r w:rsidR="00807315">
        <w:rPr>
          <w:rFonts w:ascii="微软雅黑" w:eastAsia="微软雅黑" w:hAnsi="微软雅黑" w:hint="eastAsia"/>
        </w:rPr>
        <w:t>的过滤器(</w:t>
      </w:r>
      <w:r w:rsidR="00807315">
        <w:rPr>
          <w:rFonts w:ascii="微软雅黑" w:eastAsia="微软雅黑" w:hAnsi="微软雅黑"/>
        </w:rPr>
        <w:t>Filter)</w:t>
      </w:r>
      <w:r w:rsidR="004B6B52">
        <w:rPr>
          <w:rFonts w:ascii="微软雅黑" w:eastAsia="微软雅黑" w:hAnsi="微软雅黑" w:hint="eastAsia"/>
        </w:rPr>
        <w:t>（1）</w:t>
      </w:r>
    </w:p>
    <w:p w:rsidR="004B6B52" w:rsidRDefault="004B6B52" w:rsidP="004B6B5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中的过滤器(</w:t>
      </w:r>
      <w:r>
        <w:rPr>
          <w:rFonts w:ascii="微软雅黑" w:eastAsia="微软雅黑" w:hAnsi="微软雅黑"/>
        </w:rPr>
        <w:t>Filter)</w:t>
      </w:r>
      <w:r>
        <w:rPr>
          <w:rFonts w:ascii="微软雅黑" w:eastAsia="微软雅黑" w:hAnsi="微软雅黑" w:hint="eastAsia"/>
        </w:rPr>
        <w:t>（2）</w:t>
      </w:r>
    </w:p>
    <w:p w:rsidR="004B6B52" w:rsidRDefault="004B6B52" w:rsidP="004B6B52"/>
    <w:p w:rsidR="004B6B52" w:rsidRDefault="004B6B52" w:rsidP="004B6B5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中的过滤器(</w:t>
      </w:r>
      <w:r>
        <w:rPr>
          <w:rFonts w:ascii="微软雅黑" w:eastAsia="微软雅黑" w:hAnsi="微软雅黑"/>
        </w:rPr>
        <w:t>Filter)</w:t>
      </w:r>
      <w:r>
        <w:rPr>
          <w:rFonts w:ascii="微软雅黑" w:eastAsia="微软雅黑" w:hAnsi="微软雅黑" w:hint="eastAsia"/>
        </w:rPr>
        <w:t>（3）</w:t>
      </w:r>
    </w:p>
    <w:p w:rsidR="00CC00FA" w:rsidRDefault="002917BD" w:rsidP="00CC00F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最小化的</w:t>
      </w:r>
      <w:r w:rsidR="00CC00FA">
        <w:rPr>
          <w:rFonts w:ascii="微软雅黑" w:eastAsia="微软雅黑" w:hAnsi="微软雅黑" w:hint="eastAsia"/>
        </w:rPr>
        <w:t>W</w:t>
      </w:r>
      <w:r w:rsidR="00CC00FA">
        <w:rPr>
          <w:rFonts w:ascii="微软雅黑" w:eastAsia="微软雅黑" w:hAnsi="微软雅黑"/>
        </w:rPr>
        <w:t xml:space="preserve">eb </w:t>
      </w:r>
      <w:proofErr w:type="spellStart"/>
      <w:r w:rsidR="00CC00FA">
        <w:rPr>
          <w:rFonts w:ascii="微软雅黑" w:eastAsia="微软雅黑" w:hAnsi="微软雅黑"/>
        </w:rPr>
        <w:t>Api</w:t>
      </w:r>
      <w:proofErr w:type="spellEnd"/>
      <w:r w:rsidR="00B60103">
        <w:rPr>
          <w:rFonts w:ascii="微软雅黑" w:eastAsia="微软雅黑" w:hAnsi="微软雅黑" w:hint="eastAsia"/>
        </w:rPr>
        <w:t>（1）</w:t>
      </w:r>
    </w:p>
    <w:p w:rsidR="00FB075E" w:rsidRDefault="00FB075E" w:rsidP="00FB075E">
      <w:r>
        <w:t xml:space="preserve">&lt;Project </w:t>
      </w:r>
      <w:proofErr w:type="spellStart"/>
      <w:r>
        <w:t>Sdk</w:t>
      </w:r>
      <w:proofErr w:type="spellEnd"/>
      <w:r>
        <w:t>="</w:t>
      </w:r>
      <w:proofErr w:type="spellStart"/>
      <w:r>
        <w:t>Microsoft.NET.Sdk.Web</w:t>
      </w:r>
      <w:proofErr w:type="spellEnd"/>
      <w:r>
        <w:t>"&gt;</w:t>
      </w:r>
    </w:p>
    <w:p w:rsidR="00FB075E" w:rsidRDefault="00FB075E" w:rsidP="00FB075E"/>
    <w:p w:rsidR="00FB075E" w:rsidRDefault="00FB075E" w:rsidP="00FB075E">
      <w:r>
        <w:t xml:space="preserve">  &lt;</w:t>
      </w:r>
      <w:proofErr w:type="spellStart"/>
      <w:r>
        <w:t>PropertyGroup</w:t>
      </w:r>
      <w:proofErr w:type="spellEnd"/>
      <w:r>
        <w:t>&gt;</w:t>
      </w:r>
    </w:p>
    <w:p w:rsidR="00FB075E" w:rsidRDefault="00FB075E" w:rsidP="00FB075E">
      <w:r>
        <w:t xml:space="preserve">    &lt;</w:t>
      </w:r>
      <w:proofErr w:type="spellStart"/>
      <w:r>
        <w:t>TargetFramework</w:t>
      </w:r>
      <w:proofErr w:type="spellEnd"/>
      <w:r>
        <w:t>&gt;net6.0&lt;/</w:t>
      </w:r>
      <w:proofErr w:type="spellStart"/>
      <w:r>
        <w:t>TargetFramework</w:t>
      </w:r>
      <w:proofErr w:type="spellEnd"/>
      <w:r>
        <w:t>&gt;</w:t>
      </w:r>
    </w:p>
    <w:p w:rsidR="00FB075E" w:rsidRDefault="00FB075E" w:rsidP="00FB075E">
      <w:r>
        <w:t xml:space="preserve">    &lt;Nullable&gt;enable&lt;/Nullable&gt;</w:t>
      </w:r>
    </w:p>
    <w:p w:rsidR="00FB075E" w:rsidRDefault="00FB075E" w:rsidP="00FB075E">
      <w:r>
        <w:t xml:space="preserve">    &lt;</w:t>
      </w:r>
      <w:proofErr w:type="spellStart"/>
      <w:r>
        <w:t>ImplicitUsings</w:t>
      </w:r>
      <w:proofErr w:type="spellEnd"/>
      <w:r>
        <w:t>&gt;enable&lt;/</w:t>
      </w:r>
      <w:proofErr w:type="spellStart"/>
      <w:r>
        <w:t>ImplicitUsings</w:t>
      </w:r>
      <w:proofErr w:type="spellEnd"/>
      <w:r>
        <w:t>&gt;</w:t>
      </w:r>
    </w:p>
    <w:p w:rsidR="00FB075E" w:rsidRDefault="00FB075E" w:rsidP="00FB075E">
      <w:r>
        <w:t xml:space="preserve">  &lt;/</w:t>
      </w:r>
      <w:proofErr w:type="spellStart"/>
      <w:r>
        <w:t>PropertyGroup</w:t>
      </w:r>
      <w:proofErr w:type="spellEnd"/>
      <w:r>
        <w:t>&gt;</w:t>
      </w:r>
    </w:p>
    <w:p w:rsidR="00FB075E" w:rsidRDefault="00FB075E" w:rsidP="00FB075E"/>
    <w:p w:rsidR="00FB075E" w:rsidRPr="00133F4E" w:rsidRDefault="00FB075E" w:rsidP="00FB075E">
      <w:pPr>
        <w:rPr>
          <w:b/>
          <w:color w:val="FF0000"/>
        </w:rPr>
      </w:pPr>
      <w:r>
        <w:t xml:space="preserve">  </w:t>
      </w:r>
      <w:r w:rsidRPr="00133F4E">
        <w:rPr>
          <w:b/>
          <w:color w:val="FF0000"/>
        </w:rPr>
        <w:t>&lt;</w:t>
      </w:r>
      <w:proofErr w:type="spellStart"/>
      <w:r w:rsidRPr="00133F4E">
        <w:rPr>
          <w:b/>
          <w:color w:val="FF0000"/>
        </w:rPr>
        <w:t>ItemGroup</w:t>
      </w:r>
      <w:proofErr w:type="spellEnd"/>
      <w:r w:rsidRPr="00133F4E">
        <w:rPr>
          <w:b/>
          <w:color w:val="FF0000"/>
        </w:rPr>
        <w:t>&gt;</w:t>
      </w:r>
    </w:p>
    <w:p w:rsidR="00FB075E" w:rsidRPr="00133F4E" w:rsidRDefault="00FB075E" w:rsidP="00FB075E">
      <w:pPr>
        <w:rPr>
          <w:b/>
          <w:color w:val="FF0000"/>
        </w:rPr>
      </w:pPr>
      <w:r w:rsidRPr="00133F4E">
        <w:rPr>
          <w:b/>
          <w:color w:val="FF0000"/>
        </w:rPr>
        <w:t xml:space="preserve">    &lt;</w:t>
      </w:r>
      <w:proofErr w:type="spellStart"/>
      <w:r w:rsidRPr="00133F4E">
        <w:rPr>
          <w:b/>
          <w:color w:val="FF0000"/>
        </w:rPr>
        <w:t>PackageReference</w:t>
      </w:r>
      <w:proofErr w:type="spellEnd"/>
      <w:r w:rsidRPr="00133F4E">
        <w:rPr>
          <w:b/>
          <w:color w:val="FF0000"/>
        </w:rPr>
        <w:t xml:space="preserve"> Include="</w:t>
      </w:r>
      <w:proofErr w:type="spellStart"/>
      <w:r w:rsidRPr="00133F4E">
        <w:rPr>
          <w:b/>
          <w:color w:val="FF0000"/>
        </w:rPr>
        <w:t>Swashbuckle.AspNetCore</w:t>
      </w:r>
      <w:proofErr w:type="spellEnd"/>
      <w:r w:rsidRPr="00133F4E">
        <w:rPr>
          <w:b/>
          <w:color w:val="FF0000"/>
        </w:rPr>
        <w:t>" Version="6.2.3" /&gt;</w:t>
      </w:r>
    </w:p>
    <w:p w:rsidR="00FB075E" w:rsidRPr="00133F4E" w:rsidRDefault="00FB075E" w:rsidP="00FB075E">
      <w:pPr>
        <w:rPr>
          <w:b/>
          <w:color w:val="FF0000"/>
        </w:rPr>
      </w:pPr>
      <w:r w:rsidRPr="00133F4E">
        <w:rPr>
          <w:b/>
          <w:color w:val="FF0000"/>
        </w:rPr>
        <w:t xml:space="preserve">  &lt;/</w:t>
      </w:r>
      <w:proofErr w:type="spellStart"/>
      <w:r w:rsidRPr="00133F4E">
        <w:rPr>
          <w:b/>
          <w:color w:val="FF0000"/>
        </w:rPr>
        <w:t>ItemGroup</w:t>
      </w:r>
      <w:proofErr w:type="spellEnd"/>
      <w:r w:rsidRPr="00133F4E">
        <w:rPr>
          <w:b/>
          <w:color w:val="FF0000"/>
        </w:rPr>
        <w:t>&gt;</w:t>
      </w:r>
    </w:p>
    <w:p w:rsidR="00FB075E" w:rsidRDefault="00FB075E" w:rsidP="00FB075E"/>
    <w:p w:rsidR="00CC00FA" w:rsidRPr="00CC00FA" w:rsidRDefault="00FB075E" w:rsidP="00FB075E">
      <w:r>
        <w:t>&lt;/Project&gt;</w:t>
      </w:r>
    </w:p>
    <w:p w:rsidR="00CC3EC6" w:rsidRPr="001F2FD7" w:rsidRDefault="00CC3EC6" w:rsidP="00CC3EC6"/>
    <w:p w:rsidR="00040EC6" w:rsidRPr="00856A23" w:rsidRDefault="00040EC6" w:rsidP="00C807DD"/>
    <w:p w:rsidR="009836F2" w:rsidRDefault="009836F2" w:rsidP="009836F2">
      <w:r>
        <w:t xml:space="preserve">var builder = </w:t>
      </w:r>
      <w:proofErr w:type="spellStart"/>
      <w:r>
        <w:t>WebApplication.CreateBuilder</w:t>
      </w:r>
      <w:proofErr w:type="spellEnd"/>
      <w:r>
        <w:t>(</w:t>
      </w:r>
      <w:proofErr w:type="spellStart"/>
      <w:r>
        <w:t>args</w:t>
      </w:r>
      <w:proofErr w:type="spellEnd"/>
      <w:r>
        <w:t>);</w:t>
      </w:r>
    </w:p>
    <w:p w:rsidR="009836F2" w:rsidRDefault="009836F2" w:rsidP="009836F2"/>
    <w:p w:rsidR="009836F2" w:rsidRDefault="009836F2" w:rsidP="009836F2">
      <w:r>
        <w:t>// Add services to the container.</w:t>
      </w:r>
    </w:p>
    <w:p w:rsidR="009836F2" w:rsidRDefault="009836F2" w:rsidP="009836F2">
      <w:r>
        <w:t>// Learn more about configuring Swagger/</w:t>
      </w:r>
      <w:proofErr w:type="spellStart"/>
      <w:r>
        <w:t>OpenAPI</w:t>
      </w:r>
      <w:proofErr w:type="spellEnd"/>
      <w:r>
        <w:t xml:space="preserve"> at https://aka.ms/aspnetcore/swashbuckle</w:t>
      </w:r>
    </w:p>
    <w:p w:rsidR="009836F2" w:rsidRPr="009836F2" w:rsidRDefault="009836F2" w:rsidP="009836F2">
      <w:pPr>
        <w:rPr>
          <w:b/>
          <w:color w:val="FF0000"/>
        </w:rPr>
      </w:pPr>
      <w:proofErr w:type="spellStart"/>
      <w:r w:rsidRPr="009836F2">
        <w:rPr>
          <w:b/>
          <w:color w:val="FF0000"/>
        </w:rPr>
        <w:t>builder.Services.AddEndpointsApiExplorer</w:t>
      </w:r>
      <w:proofErr w:type="spellEnd"/>
      <w:r w:rsidRPr="009836F2">
        <w:rPr>
          <w:b/>
          <w:color w:val="FF0000"/>
        </w:rPr>
        <w:t>();</w:t>
      </w:r>
    </w:p>
    <w:p w:rsidR="009836F2" w:rsidRPr="009836F2" w:rsidRDefault="009836F2" w:rsidP="009836F2">
      <w:pPr>
        <w:rPr>
          <w:b/>
          <w:color w:val="FF0000"/>
        </w:rPr>
      </w:pPr>
      <w:proofErr w:type="spellStart"/>
      <w:r w:rsidRPr="009836F2">
        <w:rPr>
          <w:b/>
          <w:color w:val="FF0000"/>
        </w:rPr>
        <w:t>builder.Services.AddSwaggerGen</w:t>
      </w:r>
      <w:proofErr w:type="spellEnd"/>
      <w:r w:rsidRPr="009836F2">
        <w:rPr>
          <w:b/>
          <w:color w:val="FF0000"/>
        </w:rPr>
        <w:t>();</w:t>
      </w:r>
    </w:p>
    <w:p w:rsidR="009836F2" w:rsidRDefault="009836F2" w:rsidP="009836F2"/>
    <w:p w:rsidR="009836F2" w:rsidRDefault="009836F2" w:rsidP="009836F2">
      <w:r>
        <w:t xml:space="preserve">var app = </w:t>
      </w:r>
      <w:proofErr w:type="spellStart"/>
      <w:r>
        <w:t>builder.Build</w:t>
      </w:r>
      <w:proofErr w:type="spellEnd"/>
      <w:r>
        <w:t>();</w:t>
      </w:r>
    </w:p>
    <w:p w:rsidR="009836F2" w:rsidRDefault="009836F2" w:rsidP="009836F2"/>
    <w:p w:rsidR="009836F2" w:rsidRDefault="009836F2" w:rsidP="009836F2">
      <w:r>
        <w:t>// Configure the HTTP request pipeline.</w:t>
      </w:r>
    </w:p>
    <w:p w:rsidR="009836F2" w:rsidRPr="009836F2" w:rsidRDefault="009836F2" w:rsidP="009836F2">
      <w:pPr>
        <w:rPr>
          <w:b/>
          <w:color w:val="FF0000"/>
        </w:rPr>
      </w:pPr>
      <w:r w:rsidRPr="009836F2">
        <w:rPr>
          <w:b/>
          <w:color w:val="FF0000"/>
        </w:rPr>
        <w:t>if (</w:t>
      </w:r>
      <w:proofErr w:type="spellStart"/>
      <w:r w:rsidRPr="009836F2">
        <w:rPr>
          <w:b/>
          <w:color w:val="FF0000"/>
        </w:rPr>
        <w:t>app.Environment.IsDevelopment</w:t>
      </w:r>
      <w:proofErr w:type="spellEnd"/>
      <w:r w:rsidRPr="009836F2">
        <w:rPr>
          <w:b/>
          <w:color w:val="FF0000"/>
        </w:rPr>
        <w:t>())</w:t>
      </w:r>
    </w:p>
    <w:p w:rsidR="009836F2" w:rsidRPr="009836F2" w:rsidRDefault="009836F2" w:rsidP="009836F2">
      <w:pPr>
        <w:rPr>
          <w:b/>
          <w:color w:val="FF0000"/>
        </w:rPr>
      </w:pPr>
      <w:r w:rsidRPr="009836F2">
        <w:rPr>
          <w:b/>
          <w:color w:val="FF0000"/>
        </w:rPr>
        <w:t>{</w:t>
      </w:r>
    </w:p>
    <w:p w:rsidR="009836F2" w:rsidRPr="009836F2" w:rsidRDefault="009836F2" w:rsidP="009836F2">
      <w:pPr>
        <w:rPr>
          <w:b/>
          <w:color w:val="FF0000"/>
        </w:rPr>
      </w:pPr>
      <w:r w:rsidRPr="009836F2">
        <w:rPr>
          <w:b/>
          <w:color w:val="FF0000"/>
        </w:rPr>
        <w:t xml:space="preserve">    </w:t>
      </w:r>
      <w:proofErr w:type="spellStart"/>
      <w:r w:rsidRPr="009836F2">
        <w:rPr>
          <w:b/>
          <w:color w:val="FF0000"/>
        </w:rPr>
        <w:t>app.UseSwagger</w:t>
      </w:r>
      <w:proofErr w:type="spellEnd"/>
      <w:r w:rsidRPr="009836F2">
        <w:rPr>
          <w:b/>
          <w:color w:val="FF0000"/>
        </w:rPr>
        <w:t>();</w:t>
      </w:r>
    </w:p>
    <w:p w:rsidR="009836F2" w:rsidRPr="009836F2" w:rsidRDefault="009836F2" w:rsidP="009836F2">
      <w:pPr>
        <w:rPr>
          <w:b/>
          <w:color w:val="FF0000"/>
        </w:rPr>
      </w:pPr>
      <w:r w:rsidRPr="009836F2">
        <w:rPr>
          <w:b/>
          <w:color w:val="FF0000"/>
        </w:rPr>
        <w:t xml:space="preserve">    </w:t>
      </w:r>
      <w:proofErr w:type="spellStart"/>
      <w:r w:rsidRPr="009836F2">
        <w:rPr>
          <w:b/>
          <w:color w:val="FF0000"/>
        </w:rPr>
        <w:t>app.UseSwaggerUI</w:t>
      </w:r>
      <w:proofErr w:type="spellEnd"/>
      <w:r w:rsidRPr="009836F2">
        <w:rPr>
          <w:b/>
          <w:color w:val="FF0000"/>
        </w:rPr>
        <w:t>();</w:t>
      </w:r>
    </w:p>
    <w:p w:rsidR="009836F2" w:rsidRPr="009836F2" w:rsidRDefault="009836F2" w:rsidP="009836F2">
      <w:pPr>
        <w:rPr>
          <w:b/>
          <w:color w:val="FF0000"/>
        </w:rPr>
      </w:pPr>
      <w:r w:rsidRPr="009836F2">
        <w:rPr>
          <w:b/>
          <w:color w:val="FF0000"/>
        </w:rPr>
        <w:t>}</w:t>
      </w:r>
    </w:p>
    <w:p w:rsidR="009836F2" w:rsidRDefault="009836F2" w:rsidP="009836F2"/>
    <w:p w:rsidR="009836F2" w:rsidRDefault="009836F2" w:rsidP="009836F2">
      <w:r>
        <w:t>var summaries = new[]</w:t>
      </w:r>
    </w:p>
    <w:p w:rsidR="009836F2" w:rsidRDefault="009836F2" w:rsidP="009836F2">
      <w:r>
        <w:t>{</w:t>
      </w:r>
    </w:p>
    <w:p w:rsidR="009836F2" w:rsidRDefault="009836F2" w:rsidP="009836F2">
      <w:r>
        <w:t xml:space="preserve">    "Freezing", "Bracing", "Chilly", "Cool", "Mild", "Warm", "Balmy", "Hot", "Sweltering", "Scorching"</w:t>
      </w:r>
    </w:p>
    <w:p w:rsidR="009836F2" w:rsidRDefault="009836F2" w:rsidP="009836F2">
      <w:r>
        <w:t>};</w:t>
      </w:r>
    </w:p>
    <w:p w:rsidR="009836F2" w:rsidRDefault="009836F2" w:rsidP="009836F2"/>
    <w:p w:rsidR="009836F2" w:rsidRDefault="009836F2" w:rsidP="009836F2">
      <w:proofErr w:type="spellStart"/>
      <w:r>
        <w:t>app.MapGet</w:t>
      </w:r>
      <w:proofErr w:type="spellEnd"/>
      <w:r>
        <w:t>("/</w:t>
      </w:r>
      <w:proofErr w:type="spellStart"/>
      <w:r>
        <w:t>weatherforecast</w:t>
      </w:r>
      <w:proofErr w:type="spellEnd"/>
      <w:r>
        <w:t>", () =&gt;</w:t>
      </w:r>
    </w:p>
    <w:p w:rsidR="009836F2" w:rsidRDefault="009836F2" w:rsidP="009836F2">
      <w:r>
        <w:t>{</w:t>
      </w:r>
    </w:p>
    <w:p w:rsidR="009836F2" w:rsidRDefault="009836F2" w:rsidP="009836F2">
      <w:r>
        <w:t xml:space="preserve">    var forecast = </w:t>
      </w:r>
      <w:proofErr w:type="spellStart"/>
      <w:r>
        <w:t>Enumerable.Range</w:t>
      </w:r>
      <w:proofErr w:type="spellEnd"/>
      <w:r>
        <w:t>(1, 5).Select(index =&gt;</w:t>
      </w:r>
    </w:p>
    <w:p w:rsidR="009836F2" w:rsidRDefault="009836F2" w:rsidP="009836F2">
      <w:r>
        <w:t xml:space="preserve">       new </w:t>
      </w:r>
      <w:proofErr w:type="spellStart"/>
      <w:r>
        <w:t>WeatherForecast</w:t>
      </w:r>
      <w:proofErr w:type="spellEnd"/>
    </w:p>
    <w:p w:rsidR="009836F2" w:rsidRDefault="009836F2" w:rsidP="009836F2">
      <w:r>
        <w:t xml:space="preserve">       (</w:t>
      </w:r>
    </w:p>
    <w:p w:rsidR="009836F2" w:rsidRDefault="009836F2" w:rsidP="009836F2">
      <w:r>
        <w:t xml:space="preserve">           </w:t>
      </w:r>
      <w:proofErr w:type="spellStart"/>
      <w:r>
        <w:t>DateTime.Now.AddDays</w:t>
      </w:r>
      <w:proofErr w:type="spellEnd"/>
      <w:r>
        <w:t>(index),</w:t>
      </w:r>
    </w:p>
    <w:p w:rsidR="009836F2" w:rsidRDefault="009836F2" w:rsidP="009836F2">
      <w:r>
        <w:t xml:space="preserve">           </w:t>
      </w:r>
      <w:proofErr w:type="spellStart"/>
      <w:r>
        <w:t>Random.Shared.Next</w:t>
      </w:r>
      <w:proofErr w:type="spellEnd"/>
      <w:r>
        <w:t>(-20, 55),</w:t>
      </w:r>
    </w:p>
    <w:p w:rsidR="009836F2" w:rsidRDefault="009836F2" w:rsidP="009836F2">
      <w:r>
        <w:lastRenderedPageBreak/>
        <w:t xml:space="preserve">           summaries[</w:t>
      </w:r>
      <w:proofErr w:type="spellStart"/>
      <w:r>
        <w:t>Random.Shared.Next</w:t>
      </w:r>
      <w:proofErr w:type="spellEnd"/>
      <w:r>
        <w:t>(</w:t>
      </w:r>
      <w:proofErr w:type="spellStart"/>
      <w:r>
        <w:t>summaries.Length</w:t>
      </w:r>
      <w:proofErr w:type="spellEnd"/>
      <w:r>
        <w:t>)]</w:t>
      </w:r>
    </w:p>
    <w:p w:rsidR="009836F2" w:rsidRDefault="009836F2" w:rsidP="009836F2">
      <w:r>
        <w:t xml:space="preserve">       ))</w:t>
      </w:r>
    </w:p>
    <w:p w:rsidR="009836F2" w:rsidRDefault="009836F2" w:rsidP="009836F2">
      <w:r>
        <w:t xml:space="preserve">        .</w:t>
      </w:r>
      <w:proofErr w:type="spellStart"/>
      <w:r>
        <w:t>ToArray</w:t>
      </w:r>
      <w:proofErr w:type="spellEnd"/>
      <w:r>
        <w:t>();</w:t>
      </w:r>
    </w:p>
    <w:p w:rsidR="009836F2" w:rsidRDefault="009836F2" w:rsidP="009836F2">
      <w:r>
        <w:t xml:space="preserve">    return forecast;</w:t>
      </w:r>
    </w:p>
    <w:p w:rsidR="009836F2" w:rsidRDefault="009836F2" w:rsidP="009836F2">
      <w:r>
        <w:t>})</w:t>
      </w:r>
    </w:p>
    <w:p w:rsidR="009836F2" w:rsidRPr="009836F2" w:rsidRDefault="009836F2" w:rsidP="009836F2">
      <w:pPr>
        <w:rPr>
          <w:b/>
          <w:color w:val="FF0000"/>
        </w:rPr>
      </w:pPr>
      <w:r w:rsidRPr="009836F2">
        <w:rPr>
          <w:b/>
          <w:color w:val="FF0000"/>
        </w:rPr>
        <w:t>.</w:t>
      </w:r>
      <w:proofErr w:type="spellStart"/>
      <w:r w:rsidRPr="009836F2">
        <w:rPr>
          <w:b/>
          <w:color w:val="FF0000"/>
        </w:rPr>
        <w:t>WithName</w:t>
      </w:r>
      <w:proofErr w:type="spellEnd"/>
      <w:r w:rsidRPr="009836F2">
        <w:rPr>
          <w:b/>
          <w:color w:val="FF0000"/>
        </w:rPr>
        <w:t>("</w:t>
      </w:r>
      <w:proofErr w:type="spellStart"/>
      <w:r w:rsidRPr="009836F2">
        <w:rPr>
          <w:b/>
          <w:color w:val="FF0000"/>
        </w:rPr>
        <w:t>GetWeatherForecast</w:t>
      </w:r>
      <w:proofErr w:type="spellEnd"/>
      <w:r w:rsidRPr="009836F2">
        <w:rPr>
          <w:b/>
          <w:color w:val="FF0000"/>
        </w:rPr>
        <w:t>");</w:t>
      </w:r>
    </w:p>
    <w:p w:rsidR="009836F2" w:rsidRDefault="009836F2" w:rsidP="009836F2"/>
    <w:p w:rsidR="009836F2" w:rsidRDefault="009836F2" w:rsidP="009836F2">
      <w:proofErr w:type="spellStart"/>
      <w:r>
        <w:t>app.Run</w:t>
      </w:r>
      <w:proofErr w:type="spellEnd"/>
      <w:r>
        <w:t>();</w:t>
      </w:r>
    </w:p>
    <w:p w:rsidR="009836F2" w:rsidRDefault="009836F2" w:rsidP="009836F2"/>
    <w:p w:rsidR="009836F2" w:rsidRDefault="009836F2" w:rsidP="009836F2">
      <w:r>
        <w:t xml:space="preserve">internal record </w:t>
      </w:r>
      <w:proofErr w:type="spellStart"/>
      <w:r>
        <w:t>WeatherForecast</w:t>
      </w:r>
      <w:proofErr w:type="spellEnd"/>
      <w:r>
        <w:t>(</w:t>
      </w:r>
      <w:proofErr w:type="spellStart"/>
      <w:r>
        <w:t>DateTime</w:t>
      </w:r>
      <w:proofErr w:type="spellEnd"/>
      <w:r>
        <w:t xml:space="preserve"> Date, int </w:t>
      </w:r>
      <w:proofErr w:type="spellStart"/>
      <w:r>
        <w:t>TemperatureC</w:t>
      </w:r>
      <w:proofErr w:type="spellEnd"/>
      <w:r>
        <w:t>, string? Summary)</w:t>
      </w:r>
    </w:p>
    <w:p w:rsidR="009836F2" w:rsidRDefault="009836F2" w:rsidP="009836F2">
      <w:r>
        <w:t>{</w:t>
      </w:r>
    </w:p>
    <w:p w:rsidR="009836F2" w:rsidRDefault="009836F2" w:rsidP="009836F2">
      <w:r>
        <w:t xml:space="preserve">    public int </w:t>
      </w:r>
      <w:proofErr w:type="spellStart"/>
      <w:r>
        <w:t>TemperatureF</w:t>
      </w:r>
      <w:proofErr w:type="spellEnd"/>
      <w:r>
        <w:t xml:space="preserve"> =&gt; 32 + (int)(</w:t>
      </w:r>
      <w:proofErr w:type="spellStart"/>
      <w:r>
        <w:t>TemperatureC</w:t>
      </w:r>
      <w:proofErr w:type="spellEnd"/>
      <w:r>
        <w:t xml:space="preserve"> / 0.5556);</w:t>
      </w:r>
    </w:p>
    <w:p w:rsidR="00040EC6" w:rsidRDefault="009836F2" w:rsidP="009836F2">
      <w:r>
        <w:t>}</w:t>
      </w:r>
    </w:p>
    <w:p w:rsidR="00040EC6" w:rsidRDefault="00040EC6" w:rsidP="00C807DD"/>
    <w:p w:rsidR="00040EC6" w:rsidRDefault="00040EC6" w:rsidP="00C807DD"/>
    <w:p w:rsidR="00D80F04" w:rsidRPr="00D80F04" w:rsidRDefault="00D80F04" w:rsidP="00CA1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80F04">
        <w:rPr>
          <w:rFonts w:ascii="宋体" w:eastAsia="宋体" w:hAnsi="宋体" w:cs="宋体"/>
          <w:color w:val="000000"/>
          <w:kern w:val="0"/>
          <w:sz w:val="24"/>
          <w:szCs w:val="24"/>
        </w:rPr>
        <w:t>"</w:t>
      </w:r>
      <w:proofErr w:type="spellStart"/>
      <w:r w:rsidRPr="00D80F04">
        <w:rPr>
          <w:rFonts w:ascii="宋体" w:eastAsia="宋体" w:hAnsi="宋体" w:cs="宋体"/>
          <w:color w:val="000000"/>
          <w:kern w:val="0"/>
          <w:sz w:val="24"/>
          <w:szCs w:val="24"/>
        </w:rPr>
        <w:t>operationId</w:t>
      </w:r>
      <w:proofErr w:type="spellEnd"/>
      <w:r w:rsidRPr="00D80F04">
        <w:rPr>
          <w:rFonts w:ascii="宋体" w:eastAsia="宋体" w:hAnsi="宋体" w:cs="宋体"/>
          <w:color w:val="000000"/>
          <w:kern w:val="0"/>
          <w:sz w:val="24"/>
          <w:szCs w:val="24"/>
        </w:rPr>
        <w:t>": "</w:t>
      </w:r>
      <w:proofErr w:type="spellStart"/>
      <w:r w:rsidRPr="00D80F04">
        <w:rPr>
          <w:rFonts w:ascii="宋体" w:eastAsia="宋体" w:hAnsi="宋体" w:cs="宋体"/>
          <w:color w:val="000000"/>
          <w:kern w:val="0"/>
          <w:sz w:val="24"/>
          <w:szCs w:val="24"/>
        </w:rPr>
        <w:t>GetWeatherForecast</w:t>
      </w:r>
      <w:proofErr w:type="spellEnd"/>
      <w:r w:rsidRPr="00D80F04">
        <w:rPr>
          <w:rFonts w:ascii="宋体" w:eastAsia="宋体" w:hAnsi="宋体" w:cs="宋体"/>
          <w:color w:val="000000"/>
          <w:kern w:val="0"/>
          <w:sz w:val="24"/>
          <w:szCs w:val="24"/>
        </w:rPr>
        <w:t>",</w:t>
      </w:r>
    </w:p>
    <w:p w:rsidR="00040EC6" w:rsidRDefault="00040EC6" w:rsidP="00C807DD"/>
    <w:p w:rsidR="00040EC6" w:rsidRDefault="009724EB" w:rsidP="00C807DD">
      <w:r w:rsidRPr="009724EB">
        <w:t>http://localhost:5242/swagger/v1/swagger.json</w:t>
      </w:r>
    </w:p>
    <w:p w:rsidR="00040EC6" w:rsidRDefault="00040EC6" w:rsidP="00C807DD"/>
    <w:p w:rsidR="00011087" w:rsidRDefault="00011087" w:rsidP="0001108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最小化的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（</w:t>
      </w:r>
      <w:r w:rsidR="006541E2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8F3E72" w:rsidRDefault="00951ABC" w:rsidP="008F3E7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启用A</w:t>
      </w:r>
      <w:r>
        <w:rPr>
          <w:rFonts w:ascii="微软雅黑" w:eastAsia="微软雅黑" w:hAnsi="微软雅黑"/>
        </w:rPr>
        <w:t xml:space="preserve">SP.NET </w:t>
      </w:r>
      <w:r>
        <w:rPr>
          <w:rFonts w:ascii="微软雅黑" w:eastAsia="微软雅黑" w:hAnsi="微软雅黑" w:hint="eastAsia"/>
        </w:rPr>
        <w:t>Core源码调试</w:t>
      </w:r>
    </w:p>
    <w:p w:rsidR="003867D5" w:rsidRDefault="003867D5" w:rsidP="003867D5">
      <w:r>
        <w:rPr>
          <w:rFonts w:hint="eastAsia"/>
        </w:rPr>
        <w:t>源码来源：</w:t>
      </w:r>
    </w:p>
    <w:p w:rsidR="003867D5" w:rsidRDefault="003867D5" w:rsidP="003867D5">
      <w:pPr>
        <w:pStyle w:val="a3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g</w:t>
      </w:r>
      <w:r>
        <w:t>ithub</w:t>
      </w:r>
      <w:proofErr w:type="spellEnd"/>
    </w:p>
    <w:p w:rsidR="003867D5" w:rsidRDefault="00B97335" w:rsidP="003867D5">
      <w:pPr>
        <w:pStyle w:val="a3"/>
        <w:ind w:left="780" w:firstLineChars="0" w:firstLine="0"/>
      </w:pPr>
      <w:hyperlink r:id="rId17" w:history="1">
        <w:r w:rsidR="003867D5" w:rsidRPr="000837B9">
          <w:rPr>
            <w:rStyle w:val="a4"/>
          </w:rPr>
          <w:t>https://github.com/dotnet/aspnetcore</w:t>
        </w:r>
      </w:hyperlink>
    </w:p>
    <w:p w:rsidR="002431A8" w:rsidRDefault="002431A8" w:rsidP="002431A8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在V</w:t>
      </w:r>
      <w:r>
        <w:t>S</w:t>
      </w:r>
      <w:r>
        <w:rPr>
          <w:rFonts w:hint="eastAsia"/>
        </w:rPr>
        <w:t>中直接调试A</w:t>
      </w:r>
      <w:r>
        <w:t>SP</w:t>
      </w:r>
      <w:r>
        <w:rPr>
          <w:rFonts w:hint="eastAsia"/>
        </w:rPr>
        <w:t>.</w:t>
      </w:r>
      <w:r>
        <w:t>NET</w:t>
      </w:r>
      <w:r w:rsidR="00B30FCE">
        <w:t xml:space="preserve"> Core</w:t>
      </w:r>
      <w:r>
        <w:rPr>
          <w:rFonts w:hint="eastAsia"/>
        </w:rPr>
        <w:t>源码</w:t>
      </w:r>
    </w:p>
    <w:p w:rsidR="003867D5" w:rsidRDefault="00B97335" w:rsidP="003257AB">
      <w:pPr>
        <w:ind w:left="780"/>
      </w:pPr>
      <w:hyperlink r:id="rId18" w:history="1">
        <w:r w:rsidR="003212DF" w:rsidRPr="000837B9">
          <w:rPr>
            <w:rStyle w:val="a4"/>
          </w:rPr>
          <w:t>https://docs.microsoft.com/en-us/aspnet/core/test/debug-aspnetcore-source</w:t>
        </w:r>
      </w:hyperlink>
    </w:p>
    <w:p w:rsidR="003212DF" w:rsidRDefault="001B3F02" w:rsidP="003257AB">
      <w:pPr>
        <w:ind w:left="780"/>
        <w:rPr>
          <w:rStyle w:val="ac"/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>In </w:t>
      </w:r>
      <w:r>
        <w:rPr>
          <w:rStyle w:val="ac"/>
          <w:rFonts w:ascii="Segoe UI" w:hAnsi="Segoe UI" w:cs="Segoe UI"/>
          <w:color w:val="171717"/>
          <w:shd w:val="clear" w:color="auto" w:fill="FFFFFF"/>
        </w:rPr>
        <w:t>Tools -&gt; Options -&gt; Debugging -&gt; General</w:t>
      </w:r>
      <w:r>
        <w:rPr>
          <w:rFonts w:ascii="Segoe UI" w:hAnsi="Segoe UI" w:cs="Segoe UI"/>
          <w:color w:val="171717"/>
          <w:shd w:val="clear" w:color="auto" w:fill="FFFFFF"/>
        </w:rPr>
        <w:t>, un-check </w:t>
      </w:r>
      <w:r>
        <w:rPr>
          <w:rStyle w:val="ac"/>
          <w:rFonts w:ascii="Segoe UI" w:hAnsi="Segoe UI" w:cs="Segoe UI"/>
          <w:color w:val="171717"/>
          <w:shd w:val="clear" w:color="auto" w:fill="FFFFFF"/>
        </w:rPr>
        <w:t>Enable Just My Code</w:t>
      </w:r>
    </w:p>
    <w:p w:rsidR="00175733" w:rsidRDefault="00175733" w:rsidP="003257AB">
      <w:pPr>
        <w:ind w:left="780"/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>Verify </w:t>
      </w:r>
      <w:r>
        <w:rPr>
          <w:rStyle w:val="ac"/>
          <w:rFonts w:ascii="Segoe UI" w:hAnsi="Segoe UI" w:cs="Segoe UI"/>
          <w:color w:val="171717"/>
          <w:shd w:val="clear" w:color="auto" w:fill="FFFFFF"/>
        </w:rPr>
        <w:t>Enable Source Link support</w:t>
      </w:r>
      <w:r>
        <w:rPr>
          <w:rFonts w:ascii="Segoe UI" w:hAnsi="Segoe UI" w:cs="Segoe UI"/>
          <w:color w:val="171717"/>
          <w:shd w:val="clear" w:color="auto" w:fill="FFFFFF"/>
        </w:rPr>
        <w:t> is checked.</w:t>
      </w:r>
    </w:p>
    <w:p w:rsidR="00175733" w:rsidRDefault="00175733" w:rsidP="003257AB">
      <w:pPr>
        <w:ind w:left="780"/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>In </w:t>
      </w:r>
      <w:r>
        <w:rPr>
          <w:rStyle w:val="ac"/>
          <w:rFonts w:ascii="Segoe UI" w:hAnsi="Segoe UI" w:cs="Segoe UI"/>
          <w:color w:val="171717"/>
          <w:shd w:val="clear" w:color="auto" w:fill="FFFFFF"/>
        </w:rPr>
        <w:t>Tool -&gt; Options -&gt; Debugging -&gt; Symbols</w:t>
      </w:r>
      <w:r>
        <w:rPr>
          <w:rFonts w:ascii="Segoe UI" w:hAnsi="Segoe UI" w:cs="Segoe UI"/>
          <w:color w:val="171717"/>
          <w:shd w:val="clear" w:color="auto" w:fill="FFFFFF"/>
        </w:rPr>
        <w:t>, enable </w:t>
      </w:r>
      <w:r>
        <w:rPr>
          <w:rStyle w:val="ac"/>
          <w:rFonts w:ascii="Segoe UI" w:hAnsi="Segoe UI" w:cs="Segoe UI"/>
          <w:color w:val="171717"/>
          <w:shd w:val="clear" w:color="auto" w:fill="FFFFFF"/>
        </w:rPr>
        <w:t>Microsoft Symbol Servers</w:t>
      </w:r>
      <w:r>
        <w:rPr>
          <w:rFonts w:ascii="Segoe UI" w:hAnsi="Segoe UI" w:cs="Segoe UI"/>
          <w:color w:val="171717"/>
          <w:shd w:val="clear" w:color="auto" w:fill="FFFFFF"/>
        </w:rPr>
        <w:t>.</w:t>
      </w:r>
    </w:p>
    <w:p w:rsidR="00EB4FD1" w:rsidRDefault="00EB4FD1" w:rsidP="003257AB">
      <w:pPr>
        <w:ind w:left="780"/>
      </w:pPr>
    </w:p>
    <w:p w:rsidR="00175733" w:rsidRDefault="006D51E2" w:rsidP="003257AB">
      <w:pPr>
        <w:ind w:left="780"/>
      </w:pPr>
      <w:r>
        <w:rPr>
          <w:rFonts w:hint="eastAsia"/>
        </w:rPr>
        <w:t>如果没有生效，请重启VS</w:t>
      </w:r>
    </w:p>
    <w:p w:rsidR="00EB6A7A" w:rsidRDefault="002955D2" w:rsidP="00EB6A7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eb</w:t>
      </w:r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Api</w:t>
      </w:r>
      <w:proofErr w:type="spellEnd"/>
      <w:r>
        <w:rPr>
          <w:rFonts w:ascii="微软雅黑" w:eastAsia="微软雅黑" w:hAnsi="微软雅黑" w:hint="eastAsia"/>
        </w:rPr>
        <w:t>中的</w:t>
      </w:r>
      <w:r w:rsidR="00C57B79">
        <w:rPr>
          <w:rFonts w:ascii="微软雅黑" w:eastAsia="微软雅黑" w:hAnsi="微软雅黑" w:hint="eastAsia"/>
        </w:rPr>
        <w:t>配置</w:t>
      </w:r>
      <w:r>
        <w:rPr>
          <w:rFonts w:ascii="微软雅黑" w:eastAsia="微软雅黑" w:hAnsi="微软雅黑" w:hint="eastAsia"/>
        </w:rPr>
        <w:t>参数</w:t>
      </w:r>
    </w:p>
    <w:p w:rsidR="00DF2034" w:rsidRDefault="000932F6" w:rsidP="000932F6">
      <w:pPr>
        <w:ind w:left="420"/>
      </w:pPr>
      <w:r>
        <w:rPr>
          <w:rFonts w:hint="eastAsia"/>
        </w:rPr>
        <w:t>程序运行环境</w:t>
      </w:r>
    </w:p>
    <w:p w:rsidR="000932F6" w:rsidRDefault="000932F6" w:rsidP="000932F6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Development</w:t>
      </w:r>
      <w:proofErr w:type="spellEnd"/>
    </w:p>
    <w:p w:rsidR="000932F6" w:rsidRDefault="000932F6" w:rsidP="000932F6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Production</w:t>
      </w:r>
      <w:proofErr w:type="spellEnd"/>
    </w:p>
    <w:p w:rsidR="000932F6" w:rsidRDefault="000932F6" w:rsidP="000932F6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Staging</w:t>
      </w:r>
      <w:proofErr w:type="spellEnd"/>
    </w:p>
    <w:p w:rsidR="008F537D" w:rsidRPr="00D05F1D" w:rsidRDefault="008F537D" w:rsidP="000932F6">
      <w:pPr>
        <w:ind w:left="420"/>
        <w:rPr>
          <w:b/>
        </w:rPr>
      </w:pPr>
      <w:r>
        <w:tab/>
      </w:r>
      <w:proofErr w:type="spellStart"/>
      <w:r w:rsidRPr="00D05F1D">
        <w:rPr>
          <w:rFonts w:ascii="新宋体" w:eastAsia="新宋体" w:cs="新宋体"/>
          <w:b/>
          <w:color w:val="000000"/>
          <w:kern w:val="0"/>
          <w:sz w:val="19"/>
          <w:szCs w:val="19"/>
        </w:rPr>
        <w:t>IsEnvironment</w:t>
      </w:r>
      <w:proofErr w:type="spellEnd"/>
    </w:p>
    <w:p w:rsidR="00A3335D" w:rsidRDefault="00423152" w:rsidP="00423152">
      <w:r>
        <w:tab/>
      </w:r>
    </w:p>
    <w:p w:rsidR="00EB6A7A" w:rsidRDefault="00423152" w:rsidP="00A3335D">
      <w:pPr>
        <w:ind w:firstLine="420"/>
      </w:pPr>
      <w:r>
        <w:rPr>
          <w:rFonts w:hint="eastAsia"/>
        </w:rPr>
        <w:t>配置参数的优先级</w:t>
      </w:r>
    </w:p>
    <w:p w:rsidR="001438CD" w:rsidRDefault="00423152" w:rsidP="00423152">
      <w:r>
        <w:tab/>
      </w:r>
      <w:r>
        <w:tab/>
      </w:r>
    </w:p>
    <w:p w:rsidR="001438CD" w:rsidRDefault="001438CD" w:rsidP="00423152">
      <w:r>
        <w:tab/>
      </w:r>
      <w:r>
        <w:tab/>
        <w:t>0</w:t>
      </w:r>
      <w:r>
        <w:rPr>
          <w:rFonts w:hint="eastAsia"/>
        </w:rPr>
        <w:t>、系统默认配置</w:t>
      </w:r>
    </w:p>
    <w:p w:rsidR="00423152" w:rsidRDefault="000E37AB" w:rsidP="001438CD">
      <w:pPr>
        <w:ind w:left="420" w:firstLine="420"/>
      </w:pPr>
      <w:r>
        <w:t>1</w:t>
      </w:r>
      <w:r>
        <w:rPr>
          <w:rFonts w:hint="eastAsia"/>
        </w:rPr>
        <w:t>、</w:t>
      </w:r>
      <w:proofErr w:type="spellStart"/>
      <w:r w:rsidR="00423152" w:rsidRPr="00423152">
        <w:t>appsettings.json</w:t>
      </w:r>
      <w:proofErr w:type="spellEnd"/>
    </w:p>
    <w:p w:rsidR="002A6C16" w:rsidRDefault="00240858" w:rsidP="00423152">
      <w:r>
        <w:lastRenderedPageBreak/>
        <w:tab/>
      </w:r>
      <w:r>
        <w:tab/>
      </w:r>
      <w:r w:rsidR="000E37AB">
        <w:t>2</w:t>
      </w:r>
      <w:r w:rsidR="000E37AB">
        <w:rPr>
          <w:rFonts w:hint="eastAsia"/>
        </w:rPr>
        <w:t>、</w:t>
      </w:r>
      <w:proofErr w:type="spellStart"/>
      <w:r w:rsidRPr="00240858">
        <w:t>appsettings</w:t>
      </w:r>
      <w:proofErr w:type="spellEnd"/>
      <w:r w:rsidRPr="00240858">
        <w:t>.</w:t>
      </w:r>
      <w:r w:rsidR="00306EBB">
        <w:rPr>
          <w:rFonts w:hint="eastAsia"/>
        </w:rPr>
        <w:t>{</w:t>
      </w:r>
      <w:r w:rsidR="00306EBB" w:rsidRPr="00306EBB">
        <w:t>environment</w:t>
      </w:r>
      <w:r w:rsidR="00306EBB">
        <w:t>}</w:t>
      </w:r>
      <w:r w:rsidRPr="00240858">
        <w:t>.json</w:t>
      </w:r>
    </w:p>
    <w:p w:rsidR="005654B5" w:rsidRDefault="005654B5" w:rsidP="00423152">
      <w:r>
        <w:tab/>
      </w:r>
      <w:r>
        <w:tab/>
      </w:r>
      <w:r w:rsidR="000E37AB">
        <w:t>3</w:t>
      </w:r>
      <w:r w:rsidR="000E37AB">
        <w:rPr>
          <w:rFonts w:hint="eastAsia"/>
        </w:rPr>
        <w:t>、</w:t>
      </w:r>
      <w:proofErr w:type="spellStart"/>
      <w:r w:rsidRPr="005654B5">
        <w:t>secrets.json</w:t>
      </w:r>
      <w:proofErr w:type="spellEnd"/>
      <w:r>
        <w:t>(</w:t>
      </w:r>
      <w:r>
        <w:rPr>
          <w:rFonts w:hint="eastAsia"/>
        </w:rPr>
        <w:t>用户机密)</w:t>
      </w:r>
    </w:p>
    <w:p w:rsidR="00526C98" w:rsidRDefault="00526C98" w:rsidP="00423152">
      <w:r>
        <w:tab/>
      </w:r>
      <w:r>
        <w:tab/>
      </w:r>
      <w:r w:rsidR="00407635">
        <w:tab/>
      </w:r>
      <w:r w:rsidRPr="00526C98">
        <w:t>C:\Users\lib\AppData\Roaming\Microsoft\UserSecrets\8ea232c1-7d20-463e-9c47-bd938758a6b8</w:t>
      </w:r>
    </w:p>
    <w:p w:rsidR="00407635" w:rsidRDefault="00407635" w:rsidP="00407635">
      <w:pPr>
        <w:ind w:left="840" w:firstLine="42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UserSecrets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8ea232c1-7d20-463e-9c47-bd938758a6b8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UserSecrets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407635" w:rsidRDefault="00407635" w:rsidP="00407635">
      <w:r>
        <w:tab/>
      </w:r>
      <w:r>
        <w:tab/>
      </w:r>
      <w:r w:rsidR="000E37AB">
        <w:t>4</w:t>
      </w:r>
      <w:r w:rsidR="000E37AB">
        <w:rPr>
          <w:rFonts w:hint="eastAsia"/>
        </w:rPr>
        <w:t>、</w:t>
      </w:r>
      <w:r>
        <w:rPr>
          <w:rFonts w:hint="eastAsia"/>
        </w:rPr>
        <w:t>环境变量</w:t>
      </w:r>
    </w:p>
    <w:p w:rsidR="00E4350B" w:rsidRDefault="00E4350B" w:rsidP="00407635">
      <w:r>
        <w:tab/>
      </w:r>
      <w:r>
        <w:tab/>
      </w:r>
      <w:r>
        <w:tab/>
      </w:r>
      <w:r>
        <w:rPr>
          <w:rFonts w:hint="eastAsia"/>
        </w:rPr>
        <w:t>系统环境变量</w:t>
      </w:r>
    </w:p>
    <w:p w:rsidR="00E4350B" w:rsidRDefault="00E4350B" w:rsidP="00407635">
      <w:r>
        <w:tab/>
      </w:r>
      <w:r>
        <w:tab/>
      </w:r>
      <w:r>
        <w:tab/>
      </w:r>
      <w:r>
        <w:rPr>
          <w:rFonts w:hint="eastAsia"/>
        </w:rPr>
        <w:t>用户环境变量</w:t>
      </w:r>
    </w:p>
    <w:p w:rsidR="00E4350B" w:rsidRDefault="00E4350B" w:rsidP="00407635">
      <w:r>
        <w:tab/>
      </w:r>
      <w:r>
        <w:tab/>
      </w:r>
      <w:r>
        <w:tab/>
      </w:r>
      <w:r>
        <w:rPr>
          <w:rFonts w:hint="eastAsia"/>
        </w:rPr>
        <w:t>当前设置的环境变量</w:t>
      </w:r>
    </w:p>
    <w:p w:rsidR="00D66AEF" w:rsidRDefault="00D66AEF" w:rsidP="00407635">
      <w:r>
        <w:tab/>
      </w:r>
      <w:r>
        <w:tab/>
        <w:t>5</w:t>
      </w:r>
      <w:r>
        <w:rPr>
          <w:rFonts w:hint="eastAsia"/>
        </w:rPr>
        <w:t>、命令行参数</w:t>
      </w:r>
    </w:p>
    <w:p w:rsidR="00476170" w:rsidRDefault="00476170" w:rsidP="00476170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eb</w:t>
      </w:r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Api</w:t>
      </w:r>
      <w:proofErr w:type="spellEnd"/>
      <w:r>
        <w:rPr>
          <w:rFonts w:ascii="微软雅黑" w:eastAsia="微软雅黑" w:hAnsi="微软雅黑" w:hint="eastAsia"/>
        </w:rPr>
        <w:t>中的配置</w:t>
      </w:r>
      <w:r w:rsidR="005341C1">
        <w:rPr>
          <w:rFonts w:ascii="微软雅黑" w:eastAsia="微软雅黑" w:hAnsi="微软雅黑" w:hint="eastAsia"/>
        </w:rPr>
        <w:t>文件</w:t>
      </w:r>
    </w:p>
    <w:p w:rsidR="00723CB0" w:rsidRDefault="002E4D71" w:rsidP="00723CB0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SP.NET Core</w:t>
      </w:r>
      <w:r w:rsidR="00723CB0">
        <w:rPr>
          <w:rFonts w:ascii="微软雅黑" w:eastAsia="微软雅黑" w:hAnsi="微软雅黑" w:hint="eastAsia"/>
        </w:rPr>
        <w:t>中的</w:t>
      </w:r>
      <w:r w:rsidR="003D7841">
        <w:rPr>
          <w:rFonts w:ascii="微软雅黑" w:eastAsia="微软雅黑" w:hAnsi="微软雅黑" w:hint="eastAsia"/>
        </w:rPr>
        <w:t>日志信息</w:t>
      </w:r>
      <w:r w:rsidR="008445C5">
        <w:rPr>
          <w:rFonts w:ascii="微软雅黑" w:eastAsia="微软雅黑" w:hAnsi="微软雅黑" w:hint="eastAsia"/>
        </w:rPr>
        <w:t>（1）</w:t>
      </w:r>
    </w:p>
    <w:p w:rsidR="00B3008F" w:rsidRDefault="00B3008F" w:rsidP="00A0387E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:rsidR="007235D7" w:rsidRDefault="007235D7" w:rsidP="007235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Logging.</w:t>
      </w:r>
      <w:r w:rsidRPr="007235D7">
        <w:rPr>
          <w:rFonts w:ascii="新宋体" w:eastAsia="新宋体" w:cs="新宋体"/>
          <w:b/>
          <w:color w:val="000000"/>
          <w:kern w:val="0"/>
          <w:sz w:val="19"/>
          <w:szCs w:val="19"/>
        </w:rPr>
        <w:t>ClearProvider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B3008F" w:rsidRPr="007235D7" w:rsidRDefault="00B3008F" w:rsidP="00A0387E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:rsidR="00A0387E" w:rsidRPr="00A0387E" w:rsidRDefault="00A0387E" w:rsidP="00A0387E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A0387E">
        <w:rPr>
          <w:rFonts w:ascii="宋体" w:eastAsia="宋体" w:hAnsi="宋体" w:cs="宋体"/>
          <w:kern w:val="0"/>
          <w:sz w:val="24"/>
          <w:szCs w:val="24"/>
        </w:rPr>
        <w:t>Microsoft.Extensions.Logging.Console.</w:t>
      </w:r>
      <w:r w:rsidRPr="00A0387E">
        <w:rPr>
          <w:rFonts w:ascii="宋体" w:eastAsia="宋体" w:hAnsi="宋体" w:cs="宋体"/>
          <w:b/>
          <w:kern w:val="0"/>
          <w:sz w:val="24"/>
          <w:szCs w:val="24"/>
        </w:rPr>
        <w:t>ConsoleLoggerProvider</w:t>
      </w:r>
      <w:proofErr w:type="spellEnd"/>
    </w:p>
    <w:p w:rsidR="00A0387E" w:rsidRPr="006E4BF9" w:rsidRDefault="00A0387E" w:rsidP="00A0387E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A0387E">
        <w:rPr>
          <w:rFonts w:ascii="宋体" w:eastAsia="宋体" w:hAnsi="宋体" w:cs="宋体"/>
          <w:kern w:val="0"/>
          <w:sz w:val="24"/>
          <w:szCs w:val="24"/>
        </w:rPr>
        <w:t>Microsoft.Extensions.Logging.Debug.</w:t>
      </w:r>
      <w:r w:rsidRPr="00A0387E">
        <w:rPr>
          <w:rFonts w:ascii="宋体" w:eastAsia="宋体" w:hAnsi="宋体" w:cs="宋体"/>
          <w:b/>
          <w:kern w:val="0"/>
          <w:sz w:val="24"/>
          <w:szCs w:val="24"/>
        </w:rPr>
        <w:t>DebugLoggerProvider</w:t>
      </w:r>
      <w:proofErr w:type="spellEnd"/>
    </w:p>
    <w:p w:rsidR="00A0387E" w:rsidRPr="00A0387E" w:rsidRDefault="00A0387E" w:rsidP="00A0387E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A0387E">
        <w:rPr>
          <w:rFonts w:ascii="宋体" w:eastAsia="宋体" w:hAnsi="宋体" w:cs="宋体"/>
          <w:kern w:val="0"/>
          <w:sz w:val="24"/>
          <w:szCs w:val="24"/>
        </w:rPr>
        <w:t>Microsoft.Extensions.Logging.EventSource.</w:t>
      </w:r>
      <w:r w:rsidRPr="00A0387E">
        <w:rPr>
          <w:rFonts w:ascii="宋体" w:eastAsia="宋体" w:hAnsi="宋体" w:cs="宋体"/>
          <w:b/>
          <w:kern w:val="0"/>
          <w:sz w:val="24"/>
          <w:szCs w:val="24"/>
        </w:rPr>
        <w:t>EventSourceLoggerProvider</w:t>
      </w:r>
    </w:p>
    <w:p w:rsidR="00A0387E" w:rsidRPr="00A0387E" w:rsidRDefault="00A0387E" w:rsidP="00A0387E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A0387E">
        <w:rPr>
          <w:rFonts w:ascii="宋体" w:eastAsia="宋体" w:hAnsi="宋体" w:cs="宋体"/>
          <w:kern w:val="0"/>
          <w:sz w:val="24"/>
          <w:szCs w:val="24"/>
        </w:rPr>
        <w:t>Microsoft.Extensions.Logging.EventLog.</w:t>
      </w:r>
      <w:r w:rsidRPr="00A0387E">
        <w:rPr>
          <w:rFonts w:ascii="宋体" w:eastAsia="宋体" w:hAnsi="宋体" w:cs="宋体"/>
          <w:b/>
          <w:kern w:val="0"/>
          <w:sz w:val="24"/>
          <w:szCs w:val="24"/>
        </w:rPr>
        <w:t>EventLogLoggerProvider</w:t>
      </w:r>
      <w:proofErr w:type="spellEnd"/>
    </w:p>
    <w:p w:rsidR="00723CB0" w:rsidRPr="00A0387E" w:rsidRDefault="00723CB0" w:rsidP="00723CB0"/>
    <w:p w:rsidR="002B7EF5" w:rsidRDefault="002B7EF5" w:rsidP="002B7E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WeatherForecastControl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CF2633">
        <w:rPr>
          <w:rFonts w:ascii="新宋体" w:eastAsia="新宋体" w:cs="新宋体"/>
          <w:b/>
          <w:color w:val="000000"/>
          <w:kern w:val="0"/>
          <w:sz w:val="19"/>
          <w:szCs w:val="19"/>
        </w:rPr>
        <w:t>ILogger</w:t>
      </w:r>
      <w:proofErr w:type="spellEnd"/>
      <w:r w:rsidRPr="00CF2633">
        <w:rPr>
          <w:rFonts w:ascii="新宋体" w:eastAsia="新宋体" w:cs="新宋体"/>
          <w:b/>
          <w:color w:val="000000"/>
          <w:kern w:val="0"/>
          <w:sz w:val="19"/>
          <w:szCs w:val="19"/>
        </w:rPr>
        <w:t>&lt;</w:t>
      </w:r>
      <w:proofErr w:type="spellStart"/>
      <w:r w:rsidRPr="00CF2633">
        <w:rPr>
          <w:rFonts w:ascii="新宋体" w:eastAsia="新宋体" w:cs="新宋体"/>
          <w:b/>
          <w:color w:val="000000"/>
          <w:kern w:val="0"/>
          <w:sz w:val="19"/>
          <w:szCs w:val="19"/>
        </w:rPr>
        <w:t>WeatherForecastController</w:t>
      </w:r>
      <w:proofErr w:type="spellEnd"/>
      <w:r w:rsidRPr="00CF2633">
        <w:rPr>
          <w:rFonts w:ascii="新宋体" w:eastAsia="新宋体" w:cs="新宋体"/>
          <w:b/>
          <w:color w:val="000000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ogger)</w:t>
      </w:r>
    </w:p>
    <w:p w:rsidR="002B7EF5" w:rsidRDefault="002B7EF5" w:rsidP="002B7E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2B7EF5" w:rsidRDefault="002B7EF5" w:rsidP="002B7E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_logger = logger;</w:t>
      </w:r>
    </w:p>
    <w:p w:rsidR="00584710" w:rsidRDefault="002B7EF5" w:rsidP="002B7EF5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584710" w:rsidRDefault="00584710" w:rsidP="002B7EF5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e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ogLevel</w:t>
      </w:r>
      <w:proofErr w:type="spellEnd"/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Trace,</w:t>
      </w: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Debug,</w:t>
      </w: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Information,</w:t>
      </w: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Warning,</w:t>
      </w: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Error,</w:t>
      </w: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ritical,</w:t>
      </w: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None</w:t>
      </w:r>
    </w:p>
    <w:p w:rsidR="00584710" w:rsidRDefault="00584710" w:rsidP="00E32F18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E32F18" w:rsidRDefault="00E32F18" w:rsidP="00E32F18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32F18" w:rsidRDefault="00E32F18" w:rsidP="00E32F18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32F18" w:rsidRDefault="00E32F18" w:rsidP="00E32F18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gging.AddFil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ventLogLoggerProvi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(level =&gt; level &gt;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gLevel.Warn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121438" w:rsidRDefault="00121438" w:rsidP="00E32F18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logging.AddConfiguration(hostingContext.Configuration.GetSection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oggin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 w:rsidRPr="004D5711">
        <w:rPr>
          <w:rFonts w:ascii="新宋体" w:eastAsia="新宋体" w:cs="新宋体"/>
          <w:b/>
          <w:color w:val="2E75B6"/>
          <w:kern w:val="0"/>
          <w:sz w:val="19"/>
          <w:szCs w:val="19"/>
        </w:rPr>
        <w:t>Logging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{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LogLevel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{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Defaul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nformatio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Microsoft.AspNetCore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Warning"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},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AllowedHosts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*"</w:t>
      </w:r>
    </w:p>
    <w:p w:rsidR="00AA4136" w:rsidRDefault="00AA4136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4568C8" w:rsidRDefault="004568C8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568C8" w:rsidRDefault="004568C8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gging.AddConso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950ED5" w:rsidRDefault="00950ED5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gging.AddDebu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90311D" w:rsidRDefault="0090311D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gging.AddEventSourceLogg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937701" w:rsidRDefault="00937701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gging.AddEventLo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EF4AAB" w:rsidRDefault="00EF4AA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F4AAB" w:rsidRDefault="00EF4AA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F4AAB" w:rsidRDefault="00B97335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19" w:history="1">
        <w:r w:rsidR="0070472E" w:rsidRPr="00DE7006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dotnet/runtime/blob/main/src/libraries/Microsoft.Extensions.Logging.Debug/src/DebugLoggerFactoryExtensions.cs</w:t>
        </w:r>
      </w:hyperlink>
    </w:p>
    <w:p w:rsidR="0070472E" w:rsidRDefault="0070472E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62464" w:rsidRDefault="00462464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62464" w:rsidRDefault="00462464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462464">
        <w:rPr>
          <w:rFonts w:ascii="新宋体" w:eastAsia="新宋体" w:cs="新宋体"/>
          <w:color w:val="000000"/>
          <w:kern w:val="0"/>
          <w:sz w:val="19"/>
          <w:szCs w:val="19"/>
        </w:rPr>
        <w:t>NLog.Web.AspNetCore</w:t>
      </w:r>
      <w:proofErr w:type="spellEnd"/>
    </w:p>
    <w:p w:rsidR="00A477DD" w:rsidRDefault="00B97335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20" w:history="1">
        <w:r w:rsidR="00C036EB" w:rsidRPr="00185BA0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NLog/NLog.Web</w:t>
        </w:r>
      </w:hyperlink>
    </w:p>
    <w:p w:rsidR="00C036EB" w:rsidRDefault="00C036E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036EB" w:rsidRDefault="00C036E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C036EB">
        <w:rPr>
          <w:rFonts w:ascii="新宋体" w:eastAsia="新宋体" w:cs="新宋体"/>
          <w:color w:val="000000"/>
          <w:kern w:val="0"/>
          <w:sz w:val="19"/>
          <w:szCs w:val="19"/>
        </w:rPr>
        <w:t>Serilog.AspNetCore</w:t>
      </w:r>
      <w:proofErr w:type="spellEnd"/>
    </w:p>
    <w:p w:rsidR="00C036EB" w:rsidRDefault="00B97335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21" w:history="1">
        <w:r w:rsidR="00C036EB" w:rsidRPr="00185BA0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serilog/serilog-aspnetcore</w:t>
        </w:r>
      </w:hyperlink>
    </w:p>
    <w:p w:rsidR="00C036EB" w:rsidRPr="00C036EB" w:rsidRDefault="00C036E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036EB" w:rsidRDefault="00DA2AF1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A2AF1">
        <w:rPr>
          <w:rFonts w:ascii="新宋体" w:eastAsia="新宋体" w:cs="新宋体"/>
          <w:color w:val="000000"/>
          <w:kern w:val="0"/>
          <w:sz w:val="19"/>
          <w:szCs w:val="19"/>
        </w:rPr>
        <w:t>Microsoft.Extensions.Logging.Log4Net.AspNetCore</w:t>
      </w:r>
    </w:p>
    <w:p w:rsidR="006309C3" w:rsidRDefault="00B97335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22" w:history="1">
        <w:r w:rsidR="000608F9" w:rsidRPr="00185BA0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huorswords/Microsoft.Extensions.Logging.Log4Net.AspNetCore</w:t>
        </w:r>
      </w:hyperlink>
    </w:p>
    <w:p w:rsidR="000608F9" w:rsidRDefault="000608F9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7C6C" w:rsidRDefault="001C7C6C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7C6C" w:rsidRDefault="001C7C6C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1C7C6C">
        <w:rPr>
          <w:rFonts w:ascii="新宋体" w:eastAsia="新宋体" w:cs="新宋体"/>
          <w:color w:val="000000"/>
          <w:kern w:val="0"/>
          <w:sz w:val="19"/>
          <w:szCs w:val="19"/>
        </w:rPr>
        <w:t>AWS.Logger.AspNetCore</w:t>
      </w:r>
      <w:proofErr w:type="spellEnd"/>
    </w:p>
    <w:p w:rsidR="001C7C6C" w:rsidRDefault="00B97335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23" w:history="1">
        <w:r w:rsidR="00935ECA" w:rsidRPr="00185BA0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aws/aws-logging-dotnet</w:t>
        </w:r>
      </w:hyperlink>
    </w:p>
    <w:p w:rsidR="008445C5" w:rsidRDefault="008445C5" w:rsidP="008445C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SP.NET Core</w:t>
      </w:r>
      <w:r>
        <w:rPr>
          <w:rFonts w:ascii="微软雅黑" w:eastAsia="微软雅黑" w:hAnsi="微软雅黑" w:hint="eastAsia"/>
        </w:rPr>
        <w:t>中的日志信息（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8445C5" w:rsidRDefault="008445C5" w:rsidP="008445C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SP.NET Core</w:t>
      </w:r>
      <w:r>
        <w:rPr>
          <w:rFonts w:ascii="微软雅黑" w:eastAsia="微软雅黑" w:hAnsi="微软雅黑" w:hint="eastAsia"/>
        </w:rPr>
        <w:t>中的日志信息（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）</w:t>
      </w:r>
    </w:p>
    <w:p w:rsidR="008445C5" w:rsidRDefault="008445C5" w:rsidP="008445C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SP.NET Core</w:t>
      </w:r>
      <w:r>
        <w:rPr>
          <w:rFonts w:ascii="微软雅黑" w:eastAsia="微软雅黑" w:hAnsi="微软雅黑" w:hint="eastAsia"/>
        </w:rPr>
        <w:t>中的日志信息（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）</w:t>
      </w:r>
    </w:p>
    <w:p w:rsidR="008445C5" w:rsidRDefault="000D18E6" w:rsidP="008445C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</w:t>
      </w:r>
      <w:r w:rsidR="0012225D">
        <w:rPr>
          <w:rFonts w:ascii="微软雅黑" w:eastAsia="微软雅黑" w:hAnsi="微软雅黑" w:hint="eastAsia"/>
        </w:rPr>
        <w:t>Web</w:t>
      </w:r>
      <w:r w:rsidR="0012225D">
        <w:rPr>
          <w:rFonts w:ascii="微软雅黑" w:eastAsia="微软雅黑" w:hAnsi="微软雅黑"/>
        </w:rPr>
        <w:t xml:space="preserve"> </w:t>
      </w:r>
      <w:proofErr w:type="spellStart"/>
      <w:r w:rsidR="0012225D">
        <w:rPr>
          <w:rFonts w:ascii="微软雅黑" w:eastAsia="微软雅黑" w:hAnsi="微软雅黑" w:hint="eastAsia"/>
        </w:rPr>
        <w:t>Api</w:t>
      </w:r>
      <w:proofErr w:type="spellEnd"/>
      <w:r w:rsidR="0012225D">
        <w:rPr>
          <w:rFonts w:ascii="微软雅黑" w:eastAsia="微软雅黑" w:hAnsi="微软雅黑"/>
        </w:rPr>
        <w:t xml:space="preserve"> </w:t>
      </w:r>
      <w:r w:rsidR="000643F4">
        <w:rPr>
          <w:rFonts w:ascii="微软雅黑" w:eastAsia="微软雅黑" w:hAnsi="微软雅黑" w:hint="eastAsia"/>
        </w:rPr>
        <w:t>添加EF的</w:t>
      </w:r>
      <w:proofErr w:type="spellStart"/>
      <w:r w:rsidR="000643F4">
        <w:rPr>
          <w:rFonts w:ascii="微软雅黑" w:eastAsia="微软雅黑" w:hAnsi="微软雅黑" w:hint="eastAsia"/>
        </w:rPr>
        <w:t>A</w:t>
      </w:r>
      <w:r w:rsidR="000643F4">
        <w:rPr>
          <w:rFonts w:ascii="微软雅黑" w:eastAsia="微软雅黑" w:hAnsi="微软雅黑"/>
        </w:rPr>
        <w:t>pi</w:t>
      </w:r>
      <w:proofErr w:type="spellEnd"/>
      <w:r w:rsidR="000643F4">
        <w:rPr>
          <w:rFonts w:ascii="微软雅黑" w:eastAsia="微软雅黑" w:hAnsi="微软雅黑" w:hint="eastAsia"/>
        </w:rPr>
        <w:t>控制器</w:t>
      </w:r>
      <w:r w:rsidR="00DE2F2E">
        <w:rPr>
          <w:rFonts w:ascii="微软雅黑" w:eastAsia="微软雅黑" w:hAnsi="微软雅黑" w:hint="eastAsia"/>
        </w:rPr>
        <w:t>（</w:t>
      </w:r>
      <w:r w:rsidR="00DE2F2E">
        <w:rPr>
          <w:rFonts w:ascii="微软雅黑" w:eastAsia="微软雅黑" w:hAnsi="微软雅黑"/>
        </w:rPr>
        <w:t>1</w:t>
      </w:r>
      <w:r w:rsidR="00DE2F2E">
        <w:rPr>
          <w:rFonts w:ascii="微软雅黑" w:eastAsia="微软雅黑" w:hAnsi="微软雅黑" w:hint="eastAsia"/>
        </w:rPr>
        <w:t>）</w:t>
      </w:r>
    </w:p>
    <w:p w:rsidR="00DD7750" w:rsidRPr="00750C19" w:rsidRDefault="009451E3" w:rsidP="00AA4136">
      <w:pPr>
        <w:ind w:firstLine="39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750C19">
        <w:rPr>
          <w:rFonts w:ascii="新宋体" w:eastAsia="新宋体" w:cs="新宋体"/>
          <w:color w:val="FF0000"/>
          <w:kern w:val="0"/>
          <w:sz w:val="19"/>
          <w:szCs w:val="19"/>
        </w:rPr>
        <w:t>#nullable disable</w:t>
      </w:r>
    </w:p>
    <w:p w:rsidR="00CA4D00" w:rsidRDefault="003E2098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?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:rsidR="00DD7750" w:rsidRDefault="00AF1888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=null!;</w:t>
      </w:r>
    </w:p>
    <w:p w:rsidR="00D40966" w:rsidRDefault="00D40966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=default</w:t>
      </w:r>
      <w:r w:rsidR="004D68F4">
        <w:rPr>
          <w:rFonts w:ascii="新宋体" w:eastAsia="新宋体" w:cs="新宋体"/>
          <w:color w:val="000000"/>
          <w:kern w:val="0"/>
          <w:sz w:val="19"/>
          <w:szCs w:val="19"/>
        </w:rPr>
        <w:t>!;</w:t>
      </w:r>
    </w:p>
    <w:p w:rsidR="00DD7750" w:rsidRPr="00AF1888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7750" w:rsidRPr="008B0008" w:rsidRDefault="008B0008" w:rsidP="00AA4136">
      <w:pPr>
        <w:ind w:firstLine="39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 w:rsidRPr="008B0008">
        <w:rPr>
          <w:rFonts w:ascii="新宋体" w:eastAsia="新宋体" w:cs="新宋体"/>
          <w:b/>
          <w:color w:val="000000"/>
          <w:kern w:val="0"/>
          <w:sz w:val="19"/>
          <w:szCs w:val="19"/>
        </w:rPr>
        <w:t>appsettings.json</w:t>
      </w:r>
      <w:proofErr w:type="spellEnd"/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Loggin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{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LogLevel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{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Defaul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nformatio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Microsoft.AspNetCore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Warning"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}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},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AllowedHosts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*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ConnectionStrings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{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WebApi28Conte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302F3A">
        <w:rPr>
          <w:rFonts w:ascii="新宋体" w:eastAsia="新宋体" w:cs="新宋体"/>
          <w:b/>
          <w:color w:val="FF0000"/>
          <w:kern w:val="0"/>
          <w:sz w:val="19"/>
          <w:szCs w:val="19"/>
        </w:rPr>
        <w:t>filename=</w:t>
      </w:r>
      <w:proofErr w:type="spellStart"/>
      <w:r w:rsidRPr="00302F3A">
        <w:rPr>
          <w:rFonts w:ascii="新宋体" w:eastAsia="新宋体" w:cs="新宋体"/>
          <w:b/>
          <w:color w:val="FF0000"/>
          <w:kern w:val="0"/>
          <w:sz w:val="19"/>
          <w:szCs w:val="19"/>
        </w:rPr>
        <w:t>test.db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}</w:t>
      </w:r>
    </w:p>
    <w:p w:rsidR="00DD7750" w:rsidRDefault="00692DB1" w:rsidP="006A05A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DD7750" w:rsidRPr="009525A3" w:rsidRDefault="009525A3" w:rsidP="00AA4136">
      <w:pPr>
        <w:ind w:firstLine="39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 w:rsidRPr="009525A3">
        <w:rPr>
          <w:rFonts w:ascii="新宋体" w:eastAsia="新宋体" w:cs="新宋体"/>
          <w:b/>
          <w:color w:val="000000"/>
          <w:kern w:val="0"/>
          <w:sz w:val="19"/>
          <w:szCs w:val="19"/>
        </w:rPr>
        <w:t>Program.cs</w:t>
      </w:r>
      <w:proofErr w:type="spellEnd"/>
    </w:p>
    <w:p w:rsidR="0089356A" w:rsidRDefault="00884AFA" w:rsidP="00884A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AddDbCon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WebApi28Context&gt;(</w:t>
      </w:r>
    </w:p>
    <w:p w:rsidR="00884AFA" w:rsidRDefault="00884AFA" w:rsidP="00884A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options =&gt;</w:t>
      </w:r>
    </w:p>
    <w:p w:rsidR="009525A3" w:rsidRDefault="00884AFA" w:rsidP="009525A3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options.</w:t>
      </w:r>
      <w:r w:rsidRPr="00302F3A">
        <w:rPr>
          <w:rFonts w:ascii="新宋体" w:eastAsia="新宋体" w:cs="新宋体"/>
          <w:b/>
          <w:color w:val="FF0000"/>
          <w:kern w:val="0"/>
          <w:sz w:val="19"/>
          <w:szCs w:val="19"/>
        </w:rPr>
        <w:t>UseSqli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builder.Configuration.GetConnectionString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WebApi28Conte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</w:p>
    <w:p w:rsidR="009525A3" w:rsidRDefault="00884AFA" w:rsidP="009525A3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??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r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validOperationExcep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onnection string 'WebApi28Context' not found.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</w:p>
    <w:p w:rsidR="00884AFA" w:rsidRDefault="00884AFA" w:rsidP="009525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D7750" w:rsidRPr="00884AFA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7750" w:rsidRPr="00D00307" w:rsidRDefault="00390B55" w:rsidP="00AA4136">
      <w:pPr>
        <w:ind w:firstLine="39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 w:rsidRPr="00D00307">
        <w:rPr>
          <w:rFonts w:ascii="新宋体" w:eastAsia="新宋体" w:cs="新宋体"/>
          <w:b/>
          <w:color w:val="0000FF"/>
          <w:kern w:val="0"/>
          <w:sz w:val="19"/>
          <w:szCs w:val="19"/>
        </w:rPr>
        <w:t>Microsoft.Data.Sqlite</w:t>
      </w:r>
      <w:proofErr w:type="spellEnd"/>
    </w:p>
    <w:p w:rsidR="00DD7750" w:rsidRPr="00D00307" w:rsidRDefault="00390B55" w:rsidP="00AA4136">
      <w:pPr>
        <w:ind w:firstLine="39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 w:rsidRPr="00D00307">
        <w:rPr>
          <w:rFonts w:ascii="新宋体" w:eastAsia="新宋体" w:cs="新宋体"/>
          <w:b/>
          <w:color w:val="0000FF"/>
          <w:kern w:val="0"/>
          <w:sz w:val="19"/>
          <w:szCs w:val="19"/>
        </w:rPr>
        <w:t>Microsoft.EntityFrameworkCore.Sqlite.Core</w:t>
      </w:r>
      <w:proofErr w:type="spellEnd"/>
    </w:p>
    <w:p w:rsidR="00DD7750" w:rsidRDefault="00390B55" w:rsidP="00AA4136">
      <w:pPr>
        <w:ind w:firstLine="390"/>
        <w:rPr>
          <w:rFonts w:ascii="新宋体" w:eastAsia="新宋体" w:cs="新宋体"/>
          <w:color w:val="0000FF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Microsoft.EntityFrameworkCore.Tools</w:t>
      </w:r>
      <w:proofErr w:type="spellEnd"/>
    </w:p>
    <w:p w:rsidR="00774DA3" w:rsidRDefault="00774DA3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dd-Migration a1</w:t>
      </w:r>
    </w:p>
    <w:p w:rsidR="00774DA3" w:rsidRDefault="00774DA3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pdate-Database</w:t>
      </w:r>
    </w:p>
    <w:p w:rsidR="00DD7750" w:rsidRDefault="009C3231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Microsoft.VisualStudio.Web.CodeGeneration.Design</w:t>
      </w:r>
      <w:proofErr w:type="spellEnd"/>
    </w:p>
    <w:p w:rsidR="00DD7750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7750" w:rsidRDefault="00804ACD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reatedAtAc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GetStudent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id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dent.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, student);</w:t>
      </w:r>
    </w:p>
    <w:p w:rsidR="00DE2F2E" w:rsidRDefault="00DE2F2E" w:rsidP="00DE2F2E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Web</w:t>
      </w:r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Api</w:t>
      </w:r>
      <w:proofErr w:type="spellEnd"/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添加EF的</w:t>
      </w:r>
      <w:proofErr w:type="spellStart"/>
      <w:r>
        <w:rPr>
          <w:rFonts w:ascii="微软雅黑" w:eastAsia="微软雅黑" w:hAnsi="微软雅黑" w:hint="eastAsia"/>
        </w:rPr>
        <w:t>A</w:t>
      </w:r>
      <w:r>
        <w:rPr>
          <w:rFonts w:ascii="微软雅黑" w:eastAsia="微软雅黑" w:hAnsi="微软雅黑"/>
        </w:rPr>
        <w:t>pi</w:t>
      </w:r>
      <w:proofErr w:type="spellEnd"/>
      <w:r>
        <w:rPr>
          <w:rFonts w:ascii="微软雅黑" w:eastAsia="微软雅黑" w:hAnsi="微软雅黑" w:hint="eastAsia"/>
        </w:rPr>
        <w:t>控制器（</w:t>
      </w:r>
      <w:r w:rsidR="00067EF2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F80B38" w:rsidRDefault="00F80B38" w:rsidP="00F80B3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eb</w:t>
      </w:r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Api</w:t>
      </w:r>
      <w:proofErr w:type="spellEnd"/>
      <w:r w:rsidR="006C4775">
        <w:rPr>
          <w:rFonts w:ascii="微软雅黑" w:eastAsia="微软雅黑" w:hAnsi="微软雅黑" w:hint="eastAsia"/>
        </w:rPr>
        <w:t>中</w:t>
      </w:r>
      <w:r w:rsidR="00124B21">
        <w:rPr>
          <w:rFonts w:ascii="微软雅黑" w:eastAsia="微软雅黑" w:hAnsi="微软雅黑" w:hint="eastAsia"/>
        </w:rPr>
        <w:t>的</w:t>
      </w:r>
      <w:r w:rsidR="006C4775">
        <w:rPr>
          <w:rFonts w:ascii="微软雅黑" w:eastAsia="微软雅黑" w:hAnsi="微软雅黑" w:hint="eastAsia"/>
        </w:rPr>
        <w:t>日期</w:t>
      </w:r>
      <w:r w:rsidR="007E38D1">
        <w:rPr>
          <w:rFonts w:ascii="微软雅黑" w:eastAsia="微软雅黑" w:hAnsi="微软雅黑" w:hint="eastAsia"/>
        </w:rPr>
        <w:t>自定义</w:t>
      </w:r>
      <w:r w:rsidR="006C4775">
        <w:rPr>
          <w:rFonts w:ascii="微软雅黑" w:eastAsia="微软雅黑" w:hAnsi="微软雅黑" w:hint="eastAsia"/>
        </w:rPr>
        <w:t>格式化</w:t>
      </w:r>
    </w:p>
    <w:p w:rsidR="00DD7750" w:rsidRPr="00F80B38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E7860" w:rsidRDefault="002E7860" w:rsidP="002E78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AddController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1F3499" w:rsidRDefault="002E7860" w:rsidP="001F3499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dJsonOption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options =&gt; </w:t>
      </w:r>
    </w:p>
    <w:p w:rsidR="002E7860" w:rsidRDefault="002E7860" w:rsidP="001F3499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2E7860" w:rsidRDefault="002E7860" w:rsidP="002E78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tions.JsonSerializerOptions.Converters.Ad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sonCustom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2E7860" w:rsidRDefault="002E7860" w:rsidP="002E78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tions.JsonSerializerOptions.Converters.Ad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sonCustomData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DD7750" w:rsidRDefault="002E7860" w:rsidP="002E786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);</w:t>
      </w:r>
    </w:p>
    <w:p w:rsidR="00DD7750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7750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ern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JsonCustom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sonConver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ad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tf8JsonReader reader, Type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ypeToConve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sonSerializerOption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ptions)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ader.GetDate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rite(Utf8JsonWriter writ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sonSerializerOption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ptions)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writer.WriteStringValu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value.ToString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));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writer.WriteStringValu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value);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riter.WriteString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ue.To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yyyy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-MM-dd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HH:mm:ss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DD7750" w:rsidRDefault="00A71D43" w:rsidP="00F75CF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6450D9" w:rsidRDefault="00D202B5" w:rsidP="006450D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D202B5">
        <w:rPr>
          <w:rFonts w:ascii="微软雅黑" w:eastAsia="微软雅黑" w:hAnsi="微软雅黑"/>
        </w:rPr>
        <w:t>ASP.NET Core 的Docker映像</w:t>
      </w:r>
      <w:r w:rsidR="00BA20C7">
        <w:rPr>
          <w:rFonts w:ascii="微软雅黑" w:eastAsia="微软雅黑" w:hAnsi="微软雅黑" w:hint="eastAsia"/>
        </w:rPr>
        <w:t>操作</w:t>
      </w:r>
      <w:r w:rsidR="000C5D6D">
        <w:rPr>
          <w:rFonts w:ascii="微软雅黑" w:eastAsia="微软雅黑" w:hAnsi="微软雅黑" w:hint="eastAsia"/>
        </w:rPr>
        <w:t>（1）</w:t>
      </w:r>
    </w:p>
    <w:p w:rsidR="00DD7750" w:rsidRDefault="003E3339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ndows Docker</w:t>
      </w:r>
    </w:p>
    <w:p w:rsidR="003E3339" w:rsidRDefault="00B97335" w:rsidP="003E3339">
      <w:pPr>
        <w:ind w:left="42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24" w:history="1">
        <w:r w:rsidR="005974FF" w:rsidRPr="00157C6C">
          <w:rPr>
            <w:rStyle w:val="a4"/>
            <w:rFonts w:ascii="新宋体" w:eastAsia="新宋体" w:cs="新宋体"/>
            <w:kern w:val="0"/>
            <w:sz w:val="19"/>
            <w:szCs w:val="19"/>
          </w:rPr>
          <w:t>https://hub.docker.com/</w:t>
        </w:r>
      </w:hyperlink>
    </w:p>
    <w:p w:rsidR="003E3339" w:rsidRDefault="00FD27B3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entOS</w:t>
      </w:r>
    </w:p>
    <w:p w:rsidR="00FD27B3" w:rsidRDefault="00FD27B3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hyperlink r:id="rId25" w:history="1">
        <w:r w:rsidRPr="00157C6C">
          <w:rPr>
            <w:rStyle w:val="a4"/>
            <w:rFonts w:ascii="新宋体" w:eastAsia="新宋体" w:cs="新宋体"/>
            <w:kern w:val="0"/>
            <w:sz w:val="19"/>
            <w:szCs w:val="19"/>
          </w:rPr>
          <w:t>https://docs.docker.com/engine/install/centos/</w:t>
        </w:r>
      </w:hyperlink>
    </w:p>
    <w:p w:rsidR="00FD27B3" w:rsidRDefault="00FD27B3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D27B3" w:rsidRPr="00FD27B3" w:rsidRDefault="00FD27B3" w:rsidP="00FD27B3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>sudo</w:t>
      </w:r>
      <w:proofErr w:type="spellEnd"/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yum remove docker \</w:t>
      </w:r>
    </w:p>
    <w:p w:rsidR="00FD27B3" w:rsidRPr="00FD27B3" w:rsidRDefault="00FD27B3" w:rsidP="00FD27B3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docker-client \</w:t>
      </w:r>
    </w:p>
    <w:p w:rsidR="00FD27B3" w:rsidRPr="00FD27B3" w:rsidRDefault="00FD27B3" w:rsidP="00FD27B3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docker-client-latest \</w:t>
      </w:r>
    </w:p>
    <w:p w:rsidR="00FD27B3" w:rsidRPr="00FD27B3" w:rsidRDefault="00FD27B3" w:rsidP="00FD27B3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docker-common \</w:t>
      </w:r>
    </w:p>
    <w:p w:rsidR="00FD27B3" w:rsidRPr="00FD27B3" w:rsidRDefault="00FD27B3" w:rsidP="00FD27B3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docker-latest \</w:t>
      </w:r>
    </w:p>
    <w:p w:rsidR="00FD27B3" w:rsidRPr="00FD27B3" w:rsidRDefault="00FD27B3" w:rsidP="00FD27B3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docker-latest-</w:t>
      </w:r>
      <w:proofErr w:type="spellStart"/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>logrotate</w:t>
      </w:r>
      <w:proofErr w:type="spellEnd"/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\</w:t>
      </w:r>
    </w:p>
    <w:p w:rsidR="00FD27B3" w:rsidRPr="00FD27B3" w:rsidRDefault="00FD27B3" w:rsidP="00FD27B3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docker-</w:t>
      </w:r>
      <w:proofErr w:type="spellStart"/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>logrotate</w:t>
      </w:r>
      <w:proofErr w:type="spellEnd"/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\</w:t>
      </w:r>
    </w:p>
    <w:p w:rsidR="00FD27B3" w:rsidRPr="00FD27B3" w:rsidRDefault="00FD27B3" w:rsidP="00FD27B3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docker-engine</w:t>
      </w:r>
    </w:p>
    <w:p w:rsidR="00DD7750" w:rsidRPr="005974FF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7750" w:rsidRPr="005B76FB" w:rsidRDefault="005B76F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5B76FB">
        <w:rPr>
          <w:rFonts w:ascii="新宋体" w:eastAsia="新宋体" w:cs="新宋体"/>
          <w:color w:val="000000"/>
          <w:kern w:val="0"/>
          <w:sz w:val="19"/>
          <w:szCs w:val="19"/>
        </w:rPr>
        <w:t>sudo</w:t>
      </w:r>
      <w:proofErr w:type="spellEnd"/>
      <w:r w:rsidRPr="005B76F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yum install -y yum-</w:t>
      </w:r>
      <w:proofErr w:type="spellStart"/>
      <w:r w:rsidRPr="005B76FB">
        <w:rPr>
          <w:rFonts w:ascii="新宋体" w:eastAsia="新宋体" w:cs="新宋体"/>
          <w:color w:val="000000"/>
          <w:kern w:val="0"/>
          <w:sz w:val="19"/>
          <w:szCs w:val="19"/>
        </w:rPr>
        <w:t>utils</w:t>
      </w:r>
      <w:proofErr w:type="spellEnd"/>
    </w:p>
    <w:p w:rsidR="005B76FB" w:rsidRPr="005B76FB" w:rsidRDefault="005B76FB" w:rsidP="005B76FB">
      <w:pPr>
        <w:ind w:left="42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5B76FB">
        <w:rPr>
          <w:rFonts w:ascii="新宋体" w:eastAsia="新宋体" w:cs="新宋体"/>
          <w:color w:val="000000"/>
          <w:kern w:val="0"/>
          <w:sz w:val="19"/>
          <w:szCs w:val="19"/>
        </w:rPr>
        <w:t>sudo</w:t>
      </w:r>
      <w:proofErr w:type="spellEnd"/>
      <w:r w:rsidRPr="005B76F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yum-config-manager \</w:t>
      </w:r>
    </w:p>
    <w:p w:rsidR="005B76FB" w:rsidRPr="005B76FB" w:rsidRDefault="005B76FB" w:rsidP="005B76FB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B76F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B76FB">
        <w:rPr>
          <w:rFonts w:ascii="新宋体" w:eastAsia="新宋体" w:cs="新宋体"/>
          <w:color w:val="000000"/>
          <w:kern w:val="0"/>
          <w:sz w:val="19"/>
          <w:szCs w:val="19"/>
        </w:rPr>
        <w:t>--add-repo \</w:t>
      </w:r>
    </w:p>
    <w:p w:rsidR="00DD7750" w:rsidRPr="005B76FB" w:rsidRDefault="005B76FB" w:rsidP="005B76FB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B76F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B76FB">
        <w:rPr>
          <w:rFonts w:ascii="新宋体" w:eastAsia="新宋体" w:cs="新宋体"/>
          <w:color w:val="000000"/>
          <w:kern w:val="0"/>
          <w:sz w:val="19"/>
          <w:szCs w:val="19"/>
        </w:rPr>
        <w:t>https://download.docker.com/linux/centos/docker-ce.repo</w:t>
      </w:r>
    </w:p>
    <w:p w:rsidR="005D74F8" w:rsidRPr="005C0ED6" w:rsidRDefault="005C0ED6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5C0ED6">
        <w:rPr>
          <w:rFonts w:ascii="新宋体" w:eastAsia="新宋体" w:cs="新宋体"/>
          <w:color w:val="000000"/>
          <w:kern w:val="0"/>
          <w:sz w:val="19"/>
          <w:szCs w:val="19"/>
        </w:rPr>
        <w:t>sudo</w:t>
      </w:r>
      <w:proofErr w:type="spellEnd"/>
      <w:r w:rsidRPr="005C0E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yum install docker-</w:t>
      </w:r>
      <w:proofErr w:type="spellStart"/>
      <w:r w:rsidRPr="005C0ED6">
        <w:rPr>
          <w:rFonts w:ascii="新宋体" w:eastAsia="新宋体" w:cs="新宋体"/>
          <w:color w:val="000000"/>
          <w:kern w:val="0"/>
          <w:sz w:val="19"/>
          <w:szCs w:val="19"/>
        </w:rPr>
        <w:t>ce</w:t>
      </w:r>
      <w:proofErr w:type="spellEnd"/>
      <w:r w:rsidRPr="005C0E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docker-</w:t>
      </w:r>
      <w:proofErr w:type="spellStart"/>
      <w:r w:rsidRPr="005C0ED6">
        <w:rPr>
          <w:rFonts w:ascii="新宋体" w:eastAsia="新宋体" w:cs="新宋体"/>
          <w:color w:val="000000"/>
          <w:kern w:val="0"/>
          <w:sz w:val="19"/>
          <w:szCs w:val="19"/>
        </w:rPr>
        <w:t>ce</w:t>
      </w:r>
      <w:proofErr w:type="spellEnd"/>
      <w:r w:rsidRPr="005C0ED6">
        <w:rPr>
          <w:rFonts w:ascii="新宋体" w:eastAsia="新宋体" w:cs="新宋体"/>
          <w:color w:val="000000"/>
          <w:kern w:val="0"/>
          <w:sz w:val="19"/>
          <w:szCs w:val="19"/>
        </w:rPr>
        <w:t>-cli containerd.io</w:t>
      </w:r>
    </w:p>
    <w:p w:rsidR="00DD7750" w:rsidRDefault="00023CE9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023CE9">
        <w:rPr>
          <w:rFonts w:ascii="新宋体" w:eastAsia="新宋体" w:cs="新宋体"/>
          <w:color w:val="000000"/>
          <w:kern w:val="0"/>
          <w:sz w:val="19"/>
          <w:szCs w:val="19"/>
        </w:rPr>
        <w:t>sudo</w:t>
      </w:r>
      <w:proofErr w:type="spellEnd"/>
      <w:r w:rsidRPr="00023C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023CE9">
        <w:rPr>
          <w:rFonts w:ascii="新宋体" w:eastAsia="新宋体" w:cs="新宋体"/>
          <w:color w:val="000000"/>
          <w:kern w:val="0"/>
          <w:sz w:val="19"/>
          <w:szCs w:val="19"/>
        </w:rPr>
        <w:t>systemctl</w:t>
      </w:r>
      <w:proofErr w:type="spellEnd"/>
      <w:r w:rsidRPr="00023C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art docker</w:t>
      </w:r>
    </w:p>
    <w:p w:rsidR="00023CE9" w:rsidRDefault="00023CE9" w:rsidP="00023CE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023CE9">
        <w:rPr>
          <w:rFonts w:ascii="新宋体" w:eastAsia="新宋体" w:cs="新宋体"/>
          <w:color w:val="000000"/>
          <w:kern w:val="0"/>
          <w:sz w:val="19"/>
          <w:szCs w:val="19"/>
        </w:rPr>
        <w:t>sudo</w:t>
      </w:r>
      <w:proofErr w:type="spellEnd"/>
      <w:r w:rsidRPr="00023C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023CE9">
        <w:rPr>
          <w:rFonts w:ascii="新宋体" w:eastAsia="新宋体" w:cs="新宋体"/>
          <w:color w:val="000000"/>
          <w:kern w:val="0"/>
          <w:sz w:val="19"/>
          <w:szCs w:val="19"/>
        </w:rPr>
        <w:t>systemctl</w:t>
      </w:r>
      <w:proofErr w:type="spellEnd"/>
      <w:r w:rsidRPr="00023C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enable</w:t>
      </w:r>
      <w:r w:rsidRPr="00023C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docker</w:t>
      </w:r>
    </w:p>
    <w:p w:rsidR="00B40F76" w:rsidRDefault="00B40F76" w:rsidP="00023CE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B40F76">
        <w:rPr>
          <w:rFonts w:ascii="新宋体" w:eastAsia="新宋体" w:cs="新宋体"/>
          <w:color w:val="000000"/>
          <w:kern w:val="0"/>
          <w:sz w:val="19"/>
          <w:szCs w:val="19"/>
        </w:rPr>
        <w:t>docker -v</w:t>
      </w:r>
    </w:p>
    <w:p w:rsidR="00B40F76" w:rsidRPr="008445C5" w:rsidRDefault="00B40F76" w:rsidP="00023CE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6414E" w:rsidRDefault="00A6414E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:rsidR="00023CE9" w:rsidRDefault="00A6414E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创建项目</w:t>
      </w:r>
    </w:p>
    <w:p w:rsidR="0085164E" w:rsidRDefault="0085164E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587FBB">
        <w:rPr>
          <w:rFonts w:ascii="新宋体" w:eastAsia="新宋体" w:cs="新宋体" w:hint="eastAsia"/>
          <w:color w:val="000000"/>
          <w:kern w:val="0"/>
          <w:sz w:val="19"/>
          <w:szCs w:val="19"/>
        </w:rPr>
        <w:t>命令行</w:t>
      </w:r>
    </w:p>
    <w:p w:rsidR="00587FBB" w:rsidRDefault="00587FB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VS</w:t>
      </w:r>
    </w:p>
    <w:p w:rsidR="00587FBB" w:rsidRDefault="00587FB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5581F" w:rsidRDefault="00C73585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docker build </w:t>
      </w:r>
      <w:r w:rsidR="0085581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f "C:\Users\lib\source\repos\WebApi31\WebApi31\Dockerfile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-force-rm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-t webapi</w:t>
      </w:r>
      <w:proofErr w:type="gram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31:dev</w:t>
      </w:r>
      <w:proofErr w:type="gram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-target base 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--label "</w:t>
      </w:r>
      <w:proofErr w:type="spellStart"/>
      <w:proofErr w:type="gram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com.microsoft</w:t>
      </w:r>
      <w:proofErr w:type="gram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.created</w:t>
      </w:r>
      <w:proofErr w:type="spell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by=visual-studio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--label "</w:t>
      </w:r>
      <w:proofErr w:type="spellStart"/>
      <w:proofErr w:type="gram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com.microsoft</w:t>
      </w:r>
      <w:proofErr w:type="gram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.visual</w:t>
      </w:r>
      <w:proofErr w:type="spell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-</w:t>
      </w:r>
      <w:proofErr w:type="spell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studio.project</w:t>
      </w:r>
      <w:proofErr w:type="spell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name=WebApi31" </w:t>
      </w:r>
    </w:p>
    <w:p w:rsidR="00E033FB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"C:\Users\lib\source\repos\WebApi31"</w:t>
      </w:r>
    </w:p>
    <w:p w:rsidR="00C73585" w:rsidRDefault="00C73585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5581F" w:rsidRDefault="00C73585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docker run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dt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v "C:\Users\lib\vsdbg\vs2017u5:/remote_debugger:rw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v "C:\Users\lib\source\repos\WebApi31\WebApi31:/app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v "C:\Users\lib\source\repos\WebApi31:/src/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-v "C:\Users\lib\.nuget\packages\:/root</w:t>
      </w:r>
      <w:proofErr w:type="gram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/.nuget</w:t>
      </w:r>
      <w:proofErr w:type="gram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/fallbackpackages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e "ASPNETCORE_LOGGING__CONSOLE__DISABLECOLORS=true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e "ASPNETCORE_ENVIRONMENT=Development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e "DOTNET_USE_POLLING_FILE_WATCHER=1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-e "NUGET_PACKAGES=/root</w:t>
      </w:r>
      <w:proofErr w:type="gram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/.</w:t>
      </w:r>
      <w:proofErr w:type="spell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nuget</w:t>
      </w:r>
      <w:proofErr w:type="spellEnd"/>
      <w:proofErr w:type="gram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/</w:t>
      </w:r>
      <w:proofErr w:type="spell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fallbackpackages</w:t>
      </w:r>
      <w:proofErr w:type="spell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-e "NUGET_FALLBACK_PACKAGES=/root/.</w:t>
      </w:r>
      <w:proofErr w:type="spell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nuget</w:t>
      </w:r>
      <w:proofErr w:type="spell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/</w:t>
      </w:r>
      <w:proofErr w:type="spell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fallbackpackages</w:t>
      </w:r>
      <w:proofErr w:type="spell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P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-name WebApi31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--</w:t>
      </w:r>
      <w:proofErr w:type="spell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entrypoint</w:t>
      </w:r>
      <w:proofErr w:type="spell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il webapi31:dev </w:t>
      </w:r>
    </w:p>
    <w:p w:rsidR="00C73585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-f /dev/null</w:t>
      </w:r>
    </w:p>
    <w:p w:rsidR="0085581F" w:rsidRDefault="0085581F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5581F" w:rsidRDefault="00E56980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9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docker exec </w:t>
      </w:r>
      <w:r w:rsidR="0085581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E56980">
        <w:rPr>
          <w:rFonts w:ascii="新宋体" w:eastAsia="新宋体" w:cs="新宋体"/>
          <w:color w:val="000000"/>
          <w:kern w:val="0"/>
          <w:sz w:val="19"/>
          <w:szCs w:val="19"/>
        </w:rPr>
        <w:t>-</w:t>
      </w:r>
      <w:proofErr w:type="spellStart"/>
      <w:r w:rsidRPr="00E56980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E569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6ef2d8510406c49fc05905e66050950960fef3e875f75a5fde2c41631b57d77f /bin/</w:t>
      </w:r>
      <w:proofErr w:type="spellStart"/>
      <w:r w:rsidRPr="00E56980">
        <w:rPr>
          <w:rFonts w:ascii="新宋体" w:eastAsia="新宋体" w:cs="新宋体"/>
          <w:color w:val="000000"/>
          <w:kern w:val="0"/>
          <w:sz w:val="19"/>
          <w:szCs w:val="19"/>
        </w:rPr>
        <w:t>sh</w:t>
      </w:r>
      <w:proofErr w:type="spellEnd"/>
      <w:r w:rsidRPr="00E569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:rsidR="00E56980" w:rsidRPr="00E56980" w:rsidRDefault="00E56980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980">
        <w:rPr>
          <w:rFonts w:ascii="新宋体" w:eastAsia="新宋体" w:cs="新宋体"/>
          <w:color w:val="000000"/>
          <w:kern w:val="0"/>
          <w:sz w:val="19"/>
          <w:szCs w:val="19"/>
        </w:rPr>
        <w:t>-c "if PID=$(</w:t>
      </w:r>
      <w:proofErr w:type="spellStart"/>
      <w:r w:rsidRPr="00E56980">
        <w:rPr>
          <w:rFonts w:ascii="新宋体" w:eastAsia="新宋体" w:cs="新宋体"/>
          <w:color w:val="000000"/>
          <w:kern w:val="0"/>
          <w:sz w:val="19"/>
          <w:szCs w:val="19"/>
        </w:rPr>
        <w:t>pidof</w:t>
      </w:r>
      <w:proofErr w:type="spellEnd"/>
      <w:r w:rsidRPr="00E569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dotnet); then kill $PID; fi"</w:t>
      </w:r>
    </w:p>
    <w:p w:rsidR="00E56980" w:rsidRDefault="00E56980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81973" w:rsidRDefault="00B81973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81973">
        <w:rPr>
          <w:rFonts w:ascii="新宋体" w:eastAsia="新宋体" w:cs="新宋体"/>
          <w:color w:val="000000"/>
          <w:kern w:val="0"/>
          <w:sz w:val="19"/>
          <w:szCs w:val="19"/>
        </w:rPr>
        <w:t xml:space="preserve">docker </w:t>
      </w:r>
      <w:proofErr w:type="spellStart"/>
      <w:r w:rsidRPr="00B81973">
        <w:rPr>
          <w:rFonts w:ascii="新宋体" w:eastAsia="新宋体" w:cs="新宋体"/>
          <w:color w:val="000000"/>
          <w:kern w:val="0"/>
          <w:sz w:val="19"/>
          <w:szCs w:val="19"/>
        </w:rPr>
        <w:t>ps</w:t>
      </w:r>
      <w:proofErr w:type="spellEnd"/>
    </w:p>
    <w:p w:rsidR="00DC3D64" w:rsidRDefault="00DC3D64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81973">
        <w:rPr>
          <w:rFonts w:ascii="新宋体" w:eastAsia="新宋体" w:cs="新宋体"/>
          <w:color w:val="000000"/>
          <w:kern w:val="0"/>
          <w:sz w:val="19"/>
          <w:szCs w:val="19"/>
        </w:rPr>
        <w:t xml:space="preserve">docker </w:t>
      </w:r>
      <w:proofErr w:type="spellStart"/>
      <w:r w:rsidRPr="00B81973">
        <w:rPr>
          <w:rFonts w:ascii="新宋体" w:eastAsia="新宋体" w:cs="新宋体"/>
          <w:color w:val="000000"/>
          <w:kern w:val="0"/>
          <w:sz w:val="19"/>
          <w:szCs w:val="19"/>
        </w:rPr>
        <w:t>p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-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a</w:t>
      </w:r>
    </w:p>
    <w:p w:rsidR="00B81973" w:rsidRDefault="00DC3D64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C3D64">
        <w:rPr>
          <w:rFonts w:ascii="新宋体" w:eastAsia="新宋体" w:cs="新宋体"/>
          <w:color w:val="000000"/>
          <w:kern w:val="0"/>
          <w:sz w:val="19"/>
          <w:szCs w:val="19"/>
        </w:rPr>
        <w:t>docker images</w:t>
      </w:r>
    </w:p>
    <w:p w:rsidR="00DC3D64" w:rsidRDefault="00DC3D64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C3D64">
        <w:rPr>
          <w:rFonts w:ascii="新宋体" w:eastAsia="新宋体" w:cs="新宋体"/>
          <w:color w:val="000000"/>
          <w:kern w:val="0"/>
          <w:sz w:val="19"/>
          <w:szCs w:val="19"/>
        </w:rPr>
        <w:t xml:space="preserve">docker save -o webapi31 </w:t>
      </w:r>
      <w:proofErr w:type="spellStart"/>
      <w:r w:rsidRPr="00DC3D64">
        <w:rPr>
          <w:rFonts w:ascii="新宋体" w:eastAsia="新宋体" w:cs="新宋体"/>
          <w:color w:val="000000"/>
          <w:kern w:val="0"/>
          <w:sz w:val="19"/>
          <w:szCs w:val="19"/>
        </w:rPr>
        <w:t>webapi31</w:t>
      </w:r>
      <w:proofErr w:type="spellEnd"/>
    </w:p>
    <w:p w:rsidR="00DC3D64" w:rsidRDefault="00122CC5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22CC5">
        <w:rPr>
          <w:rFonts w:ascii="新宋体" w:eastAsia="新宋体" w:cs="新宋体"/>
          <w:color w:val="000000"/>
          <w:kern w:val="0"/>
          <w:sz w:val="19"/>
          <w:szCs w:val="19"/>
        </w:rPr>
        <w:t xml:space="preserve">docker </w:t>
      </w:r>
      <w:proofErr w:type="spellStart"/>
      <w:r w:rsidRPr="00122CC5">
        <w:rPr>
          <w:rFonts w:ascii="新宋体" w:eastAsia="新宋体" w:cs="新宋体"/>
          <w:color w:val="000000"/>
          <w:kern w:val="0"/>
          <w:sz w:val="19"/>
          <w:szCs w:val="19"/>
        </w:rPr>
        <w:t>rmi</w:t>
      </w:r>
      <w:proofErr w:type="spellEnd"/>
      <w:r w:rsidRPr="00122CC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webapi31:dev</w:t>
      </w:r>
    </w:p>
    <w:p w:rsidR="00122CC5" w:rsidRDefault="00CB5A24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B5A24">
        <w:rPr>
          <w:rFonts w:ascii="新宋体" w:eastAsia="新宋体" w:cs="新宋体"/>
          <w:color w:val="000000"/>
          <w:kern w:val="0"/>
          <w:sz w:val="19"/>
          <w:szCs w:val="19"/>
        </w:rPr>
        <w:t>docker load  -</w:t>
      </w:r>
      <w:proofErr w:type="spellStart"/>
      <w:r w:rsidRPr="00CB5A24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CB5A2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webapi31</w:t>
      </w:r>
    </w:p>
    <w:p w:rsidR="00CB5A24" w:rsidRDefault="00CB5A24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40F76" w:rsidRDefault="00B40F76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3730B" w:rsidRDefault="00B97335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26" w:history="1">
        <w:r w:rsidR="00E3730B" w:rsidRPr="00157C6C">
          <w:rPr>
            <w:rStyle w:val="a4"/>
            <w:rFonts w:ascii="新宋体" w:eastAsia="新宋体" w:cs="新宋体"/>
            <w:kern w:val="0"/>
            <w:sz w:val="19"/>
            <w:szCs w:val="19"/>
          </w:rPr>
          <w:t>https://docs.microsoft.com/zh-cn/aspnet/core/host-and-deploy/docker/building-net-docker-images?view=aspnetcore-6.0</w:t>
        </w:r>
      </w:hyperlink>
    </w:p>
    <w:p w:rsidR="00E3730B" w:rsidRPr="00E3730B" w:rsidRDefault="00E3730B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40F76" w:rsidRDefault="004A6A93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inux dotnet</w:t>
      </w:r>
    </w:p>
    <w:p w:rsidR="0022439D" w:rsidRDefault="0022439D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2439D">
        <w:rPr>
          <w:rFonts w:ascii="新宋体" w:eastAsia="新宋体" w:cs="新宋体"/>
          <w:color w:val="000000"/>
          <w:kern w:val="0"/>
          <w:sz w:val="19"/>
          <w:szCs w:val="19"/>
        </w:rPr>
        <w:t>yum install -y  dotnet-sdk-6.0</w:t>
      </w:r>
    </w:p>
    <w:p w:rsidR="00794CB1" w:rsidRDefault="00001DE0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01DE0">
        <w:rPr>
          <w:rFonts w:ascii="新宋体" w:eastAsia="新宋体" w:cs="新宋体"/>
          <w:color w:val="000000"/>
          <w:kern w:val="0"/>
          <w:sz w:val="19"/>
          <w:szCs w:val="19"/>
        </w:rPr>
        <w:t xml:space="preserve">dotnet new </w:t>
      </w:r>
      <w:proofErr w:type="spellStart"/>
      <w:r w:rsidRPr="00001DE0">
        <w:rPr>
          <w:rFonts w:ascii="新宋体" w:eastAsia="新宋体" w:cs="新宋体"/>
          <w:color w:val="000000"/>
          <w:kern w:val="0"/>
          <w:sz w:val="19"/>
          <w:szCs w:val="19"/>
        </w:rPr>
        <w:t>webapi</w:t>
      </w:r>
      <w:proofErr w:type="spellEnd"/>
      <w:r w:rsidRPr="00001DE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-o api31</w:t>
      </w:r>
    </w:p>
    <w:p w:rsidR="004F38CF" w:rsidRDefault="004F38CF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d </w:t>
      </w:r>
      <w:r w:rsidRPr="00001DE0">
        <w:rPr>
          <w:rFonts w:ascii="新宋体" w:eastAsia="新宋体" w:cs="新宋体"/>
          <w:color w:val="000000"/>
          <w:kern w:val="0"/>
          <w:sz w:val="19"/>
          <w:szCs w:val="19"/>
        </w:rPr>
        <w:t>api31</w:t>
      </w:r>
    </w:p>
    <w:p w:rsidR="004F38CF" w:rsidRDefault="004F38CF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4F38CF">
        <w:rPr>
          <w:rFonts w:ascii="新宋体" w:eastAsia="新宋体" w:cs="新宋体"/>
          <w:color w:val="000000"/>
          <w:kern w:val="0"/>
          <w:sz w:val="19"/>
          <w:szCs w:val="19"/>
        </w:rPr>
        <w:t>dotnet publish -c Release -o published</w:t>
      </w:r>
    </w:p>
    <w:p w:rsidR="00672889" w:rsidRDefault="00672889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72889">
        <w:rPr>
          <w:rFonts w:ascii="新宋体" w:eastAsia="新宋体" w:cs="新宋体"/>
          <w:color w:val="000000"/>
          <w:kern w:val="0"/>
          <w:sz w:val="19"/>
          <w:szCs w:val="19"/>
        </w:rPr>
        <w:t>dotnet published/api31.dll</w:t>
      </w:r>
    </w:p>
    <w:p w:rsidR="00C16D04" w:rsidRDefault="00C16D04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16D04">
        <w:rPr>
          <w:rFonts w:ascii="新宋体" w:eastAsia="新宋体" w:cs="新宋体"/>
          <w:color w:val="000000"/>
          <w:kern w:val="0"/>
          <w:sz w:val="19"/>
          <w:szCs w:val="19"/>
        </w:rPr>
        <w:t xml:space="preserve">curl </w:t>
      </w:r>
      <w:hyperlink r:id="rId27" w:history="1">
        <w:r w:rsidRPr="00157C6C">
          <w:rPr>
            <w:rStyle w:val="a4"/>
            <w:rFonts w:ascii="新宋体" w:eastAsia="新宋体" w:cs="新宋体"/>
            <w:kern w:val="0"/>
            <w:sz w:val="19"/>
            <w:szCs w:val="19"/>
          </w:rPr>
          <w:t>http://127.0.0.1:5000/weatherforecast</w:t>
        </w:r>
      </w:hyperlink>
    </w:p>
    <w:p w:rsidR="00C16D04" w:rsidRDefault="00C24DB2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24DB2">
        <w:rPr>
          <w:rFonts w:ascii="新宋体" w:eastAsia="新宋体" w:cs="新宋体"/>
          <w:color w:val="000000"/>
          <w:kern w:val="0"/>
          <w:sz w:val="19"/>
          <w:szCs w:val="19"/>
        </w:rPr>
        <w:t xml:space="preserve">curl -I </w:t>
      </w:r>
      <w:hyperlink r:id="rId28" w:history="1">
        <w:r w:rsidRPr="00157C6C">
          <w:rPr>
            <w:rStyle w:val="a4"/>
            <w:rFonts w:ascii="新宋体" w:eastAsia="新宋体" w:cs="新宋体"/>
            <w:kern w:val="0"/>
            <w:sz w:val="19"/>
            <w:szCs w:val="19"/>
          </w:rPr>
          <w:t>http://127.0.0.1:5000/weatherforecast</w:t>
        </w:r>
      </w:hyperlink>
    </w:p>
    <w:p w:rsidR="00C24DB2" w:rsidRDefault="00C24DB2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24DB2">
        <w:rPr>
          <w:rFonts w:ascii="新宋体" w:eastAsia="新宋体" w:cs="新宋体"/>
          <w:color w:val="000000"/>
          <w:kern w:val="0"/>
          <w:sz w:val="19"/>
          <w:szCs w:val="19"/>
        </w:rPr>
        <w:t xml:space="preserve">curl </w:t>
      </w:r>
      <w:hyperlink r:id="rId29" w:history="1">
        <w:r w:rsidRPr="00157C6C">
          <w:rPr>
            <w:rStyle w:val="a4"/>
            <w:rFonts w:ascii="新宋体" w:eastAsia="新宋体" w:cs="新宋体"/>
            <w:kern w:val="0"/>
            <w:sz w:val="19"/>
            <w:szCs w:val="19"/>
          </w:rPr>
          <w:t>https://127.0.0.1:5001/weatherforecast</w:t>
        </w:r>
      </w:hyperlink>
    </w:p>
    <w:p w:rsidR="00C24DB2" w:rsidRDefault="00C24DB2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24DB2">
        <w:rPr>
          <w:rFonts w:ascii="新宋体" w:eastAsia="新宋体" w:cs="新宋体"/>
          <w:color w:val="000000"/>
          <w:kern w:val="0"/>
          <w:sz w:val="19"/>
          <w:szCs w:val="19"/>
        </w:rPr>
        <w:t xml:space="preserve">curl -k </w:t>
      </w:r>
      <w:hyperlink r:id="rId30" w:history="1">
        <w:r w:rsidR="00005E27" w:rsidRPr="00157C6C">
          <w:rPr>
            <w:rStyle w:val="a4"/>
            <w:rFonts w:ascii="新宋体" w:eastAsia="新宋体" w:cs="新宋体"/>
            <w:kern w:val="0"/>
            <w:sz w:val="19"/>
            <w:szCs w:val="19"/>
          </w:rPr>
          <w:t>https://127.0.0.1:5001/weatherforecast</w:t>
        </w:r>
      </w:hyperlink>
    </w:p>
    <w:p w:rsidR="00005E27" w:rsidRDefault="00005E27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72889" w:rsidRDefault="00672889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72889" w:rsidRPr="00672889" w:rsidRDefault="00672889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72889">
        <w:rPr>
          <w:rFonts w:ascii="新宋体" w:eastAsia="新宋体" w:cs="新宋体"/>
          <w:color w:val="000000"/>
          <w:kern w:val="0"/>
          <w:sz w:val="19"/>
          <w:szCs w:val="19"/>
        </w:rPr>
        <w:t xml:space="preserve">[root@CentOS8 api31]# cat </w:t>
      </w:r>
      <w:proofErr w:type="spellStart"/>
      <w:r w:rsidRPr="00672889">
        <w:rPr>
          <w:rFonts w:ascii="新宋体" w:eastAsia="新宋体" w:cs="新宋体"/>
          <w:color w:val="000000"/>
          <w:kern w:val="0"/>
          <w:sz w:val="19"/>
          <w:szCs w:val="19"/>
        </w:rPr>
        <w:t>Dockerfile</w:t>
      </w:r>
      <w:proofErr w:type="spellEnd"/>
    </w:p>
    <w:p w:rsidR="00672889" w:rsidRPr="00672889" w:rsidRDefault="00672889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72889">
        <w:rPr>
          <w:rFonts w:ascii="新宋体" w:eastAsia="新宋体" w:cs="新宋体"/>
          <w:color w:val="000000"/>
          <w:kern w:val="0"/>
          <w:sz w:val="19"/>
          <w:szCs w:val="19"/>
        </w:rPr>
        <w:t>FROM mcr.microsoft.com/dotnet/aspnet:6.0 AS runtime</w:t>
      </w:r>
    </w:p>
    <w:p w:rsidR="00672889" w:rsidRPr="00672889" w:rsidRDefault="00672889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72889">
        <w:rPr>
          <w:rFonts w:ascii="新宋体" w:eastAsia="新宋体" w:cs="新宋体"/>
          <w:color w:val="000000"/>
          <w:kern w:val="0"/>
          <w:sz w:val="19"/>
          <w:szCs w:val="19"/>
        </w:rPr>
        <w:t>WORKDIR /app</w:t>
      </w:r>
    </w:p>
    <w:p w:rsidR="00672889" w:rsidRPr="00672889" w:rsidRDefault="00672889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72889">
        <w:rPr>
          <w:rFonts w:ascii="新宋体" w:eastAsia="新宋体" w:cs="新宋体"/>
          <w:color w:val="000000"/>
          <w:kern w:val="0"/>
          <w:sz w:val="19"/>
          <w:szCs w:val="19"/>
        </w:rPr>
        <w:t>COPY published/* ./</w:t>
      </w:r>
    </w:p>
    <w:p w:rsidR="00672889" w:rsidRDefault="00672889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72889">
        <w:rPr>
          <w:rFonts w:ascii="新宋体" w:eastAsia="新宋体" w:cs="新宋体"/>
          <w:color w:val="000000"/>
          <w:kern w:val="0"/>
          <w:sz w:val="19"/>
          <w:szCs w:val="19"/>
        </w:rPr>
        <w:t>ENTRYPOINT ["dotnet", "api31.dll"]</w:t>
      </w:r>
    </w:p>
    <w:p w:rsidR="00672889" w:rsidRDefault="00672889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72889" w:rsidRDefault="003D7E76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E76">
        <w:rPr>
          <w:rFonts w:ascii="新宋体" w:eastAsia="新宋体" w:cs="新宋体"/>
          <w:color w:val="000000"/>
          <w:kern w:val="0"/>
          <w:sz w:val="19"/>
          <w:szCs w:val="19"/>
        </w:rPr>
        <w:t>docker build -t api31_linux .</w:t>
      </w:r>
    </w:p>
    <w:p w:rsidR="001B5320" w:rsidRDefault="001B5320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B5320">
        <w:rPr>
          <w:rFonts w:ascii="新宋体" w:eastAsia="新宋体" w:cs="新宋体"/>
          <w:color w:val="000000"/>
          <w:kern w:val="0"/>
          <w:sz w:val="19"/>
          <w:szCs w:val="19"/>
        </w:rPr>
        <w:t>docker run -p 80:80 --name api31_1 api31_linux</w:t>
      </w:r>
    </w:p>
    <w:p w:rsidR="00DE048C" w:rsidRDefault="00DE048C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048C">
        <w:rPr>
          <w:rFonts w:ascii="新宋体" w:eastAsia="新宋体" w:cs="新宋体"/>
          <w:color w:val="000000"/>
          <w:kern w:val="0"/>
          <w:sz w:val="19"/>
          <w:szCs w:val="19"/>
        </w:rPr>
        <w:t>docker stop f</w:t>
      </w:r>
    </w:p>
    <w:p w:rsidR="001928D6" w:rsidRDefault="001928D6" w:rsidP="001928D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D202B5">
        <w:rPr>
          <w:rFonts w:ascii="微软雅黑" w:eastAsia="微软雅黑" w:hAnsi="微软雅黑"/>
        </w:rPr>
        <w:lastRenderedPageBreak/>
        <w:t>ASP.NET Core 的Docker映像</w:t>
      </w:r>
      <w:r>
        <w:rPr>
          <w:rFonts w:ascii="微软雅黑" w:eastAsia="微软雅黑" w:hAnsi="微软雅黑" w:hint="eastAsia"/>
        </w:rPr>
        <w:t>操作（</w:t>
      </w:r>
      <w:r w:rsidR="00CD7DF5"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）</w:t>
      </w:r>
    </w:p>
    <w:p w:rsidR="00395398" w:rsidRDefault="00250AE2" w:rsidP="0039539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</w:t>
      </w:r>
      <w:r w:rsidR="00395398" w:rsidRPr="00D202B5">
        <w:rPr>
          <w:rFonts w:ascii="微软雅黑" w:eastAsia="微软雅黑" w:hAnsi="微软雅黑"/>
        </w:rPr>
        <w:t>ASP.NET Core</w:t>
      </w:r>
      <w:r>
        <w:rPr>
          <w:rFonts w:ascii="微软雅黑" w:eastAsia="微软雅黑" w:hAnsi="微软雅黑" w:hint="eastAsia"/>
        </w:rPr>
        <w:t>添加</w:t>
      </w:r>
      <w:r w:rsidR="006C1591">
        <w:rPr>
          <w:rFonts w:ascii="微软雅黑" w:eastAsia="微软雅黑" w:hAnsi="微软雅黑" w:hint="eastAsia"/>
        </w:rPr>
        <w:t>后台服务</w:t>
      </w:r>
      <w:r w:rsidR="000E3E80">
        <w:rPr>
          <w:rFonts w:ascii="微软雅黑" w:eastAsia="微软雅黑" w:hAnsi="微软雅黑" w:hint="eastAsia"/>
        </w:rPr>
        <w:t>（1）</w:t>
      </w:r>
    </w:p>
    <w:p w:rsidR="00FF122C" w:rsidRPr="00FF122C" w:rsidRDefault="00FF122C" w:rsidP="00FF122C"/>
    <w:p w:rsidR="001928D6" w:rsidRPr="00996E36" w:rsidRDefault="00364409" w:rsidP="00672889">
      <w:pPr>
        <w:ind w:firstLine="390"/>
        <w:rPr>
          <w:rFonts w:ascii="新宋体" w:eastAsia="新宋体" w:cs="新宋体"/>
          <w:b/>
          <w:color w:val="FF0000"/>
          <w:kern w:val="0"/>
          <w:sz w:val="19"/>
          <w:szCs w:val="19"/>
        </w:rPr>
      </w:pPr>
      <w:proofErr w:type="spellStart"/>
      <w:r w:rsidRPr="00996E36"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I</w:t>
      </w:r>
      <w:r w:rsidRPr="00996E36">
        <w:rPr>
          <w:rFonts w:ascii="新宋体" w:eastAsia="新宋体" w:cs="新宋体"/>
          <w:b/>
          <w:color w:val="FF0000"/>
          <w:kern w:val="0"/>
          <w:sz w:val="19"/>
          <w:szCs w:val="19"/>
        </w:rPr>
        <w:t>HostedService</w:t>
      </w:r>
      <w:proofErr w:type="spellEnd"/>
    </w:p>
    <w:p w:rsidR="00B02F77" w:rsidRDefault="00B02F77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MyHoste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HostedService</w:t>
      </w:r>
      <w:proofErr w:type="spellEnd"/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Logg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Hoste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 logger;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MyHoste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Logg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Hoste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 logger)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logge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logger;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gger.LogInform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.N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MyHostedServic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构造函数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sk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artAsy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ancellation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ncellation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ogger.LogInformatio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.N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MyHostedServic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rtAsync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ask.Factory.StartNew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yn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=&gt; {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ncellationToken.IsCancellationRequeste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ogger.LogInformatio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.N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MyHostedServic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...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y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{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ask.Del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2000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ncellation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{ }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ncellation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sk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opAsy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ancellation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ncellation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ogger.LogInformatio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.N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MyHostedServic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opAsync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ask.CompletedTas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B07A75" w:rsidRDefault="00B07A75" w:rsidP="00B07A75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1E4009" w:rsidRDefault="001E4009" w:rsidP="00B07A75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E4009" w:rsidRDefault="001E4009" w:rsidP="00B07A75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AddSingleto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Hoste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Hoste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();</w:t>
      </w:r>
    </w:p>
    <w:p w:rsidR="002C4729" w:rsidRDefault="002C4729" w:rsidP="00B07A75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C4729" w:rsidRPr="00996E36" w:rsidRDefault="00517A75" w:rsidP="00B07A75">
      <w:pPr>
        <w:ind w:firstLine="390"/>
        <w:rPr>
          <w:rFonts w:ascii="新宋体" w:eastAsia="新宋体" w:cs="新宋体"/>
          <w:b/>
          <w:color w:val="FF0000"/>
          <w:kern w:val="0"/>
          <w:sz w:val="19"/>
          <w:szCs w:val="19"/>
        </w:rPr>
      </w:pPr>
      <w:proofErr w:type="spellStart"/>
      <w:r w:rsidRPr="00996E36">
        <w:rPr>
          <w:rFonts w:ascii="新宋体" w:eastAsia="新宋体" w:cs="新宋体"/>
          <w:b/>
          <w:color w:val="FF0000"/>
          <w:kern w:val="0"/>
          <w:sz w:val="19"/>
          <w:szCs w:val="19"/>
        </w:rPr>
        <w:t>Backgrou</w:t>
      </w:r>
      <w:r w:rsidR="001E5881" w:rsidRPr="00996E36">
        <w:rPr>
          <w:rFonts w:ascii="新宋体" w:eastAsia="新宋体" w:cs="新宋体"/>
          <w:b/>
          <w:color w:val="FF0000"/>
          <w:kern w:val="0"/>
          <w:sz w:val="19"/>
          <w:szCs w:val="19"/>
        </w:rPr>
        <w:t>ndService</w:t>
      </w:r>
      <w:proofErr w:type="spellEnd"/>
    </w:p>
    <w:p w:rsidR="001E5881" w:rsidRDefault="001E5881" w:rsidP="00B07A75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MyBackgroun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ackgroundService</w:t>
      </w:r>
      <w:proofErr w:type="spellEnd"/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Logg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Backgroun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 logger;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MyBackgroun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Logg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Backgroun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 logger)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logge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logger;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gger.LogInform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.N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MyBackgroundServic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构造函数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otect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yn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sk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xecuteAsy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ancellation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opping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ogger.LogInformatio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.N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MyBackgroundServic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rtAsync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ask.Factory.StartNew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yn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=&gt;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oppingToken.IsCancellationRequeste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ogger.LogInformatio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.N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MyBackgroundServic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...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y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{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ask.Del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2000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opping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{ }</w:t>
      </w:r>
      <w:proofErr w:type="gramEnd"/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opping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996E36" w:rsidRDefault="00996E36" w:rsidP="00996E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946EEC" w:rsidRDefault="00946EEC" w:rsidP="00996E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46EEC" w:rsidRDefault="00946EEC" w:rsidP="00996E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AddHostedServic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Backgroun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();</w:t>
      </w:r>
    </w:p>
    <w:p w:rsidR="0022744B" w:rsidRDefault="0022744B" w:rsidP="00996E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2744B" w:rsidRDefault="00B97335" w:rsidP="00996E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31" w:history="1">
        <w:r w:rsidR="0046108E" w:rsidRPr="00D26325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dotnet/runtime/blob/main/src/libraries/Microsoft.Extensions.Hosting.Abstractions/src/BackgroundService.cs</w:t>
        </w:r>
      </w:hyperlink>
    </w:p>
    <w:p w:rsidR="0046108E" w:rsidRDefault="0046108E" w:rsidP="00996E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6108E" w:rsidRDefault="0046108E" w:rsidP="00996E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6108E" w:rsidRDefault="0046108E" w:rsidP="004610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ost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ost.CreateDefault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46108E" w:rsidRDefault="0046108E" w:rsidP="004610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figureService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services =&gt;</w:t>
      </w:r>
    </w:p>
    <w:p w:rsidR="0046108E" w:rsidRDefault="0046108E" w:rsidP="004610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46108E" w:rsidRDefault="0046108E" w:rsidP="004610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services.AddHostedService</w:t>
      </w:r>
      <w:proofErr w:type="spellEnd"/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MyBackgroundServic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&gt;();</w:t>
      </w:r>
    </w:p>
    <w:p w:rsidR="0046108E" w:rsidRDefault="0046108E" w:rsidP="004610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rvices.AddSingleto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Hoste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Hoste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();</w:t>
      </w:r>
    </w:p>
    <w:p w:rsidR="0046108E" w:rsidRDefault="0046108E" w:rsidP="004610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)</w:t>
      </w:r>
    </w:p>
    <w:p w:rsidR="0046108E" w:rsidRDefault="0046108E" w:rsidP="004610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.Buil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46108E" w:rsidRDefault="0046108E" w:rsidP="004610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host.Run</w:t>
      </w:r>
      <w:proofErr w:type="spellEnd"/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();</w:t>
      </w:r>
    </w:p>
    <w:p w:rsidR="0046108E" w:rsidRDefault="0046108E" w:rsidP="0046108E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ost.RunAsync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A050F8" w:rsidRDefault="00A050F8" w:rsidP="0046108E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050F8" w:rsidRDefault="00A050F8" w:rsidP="00A050F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</w:t>
      </w:r>
      <w:r w:rsidRPr="00D202B5">
        <w:rPr>
          <w:rFonts w:ascii="微软雅黑" w:eastAsia="微软雅黑" w:hAnsi="微软雅黑"/>
        </w:rPr>
        <w:t>ASP.NET Core</w:t>
      </w:r>
      <w:r>
        <w:rPr>
          <w:rFonts w:ascii="微软雅黑" w:eastAsia="微软雅黑" w:hAnsi="微软雅黑" w:hint="eastAsia"/>
        </w:rPr>
        <w:t>添加后台服务（</w:t>
      </w:r>
      <w:r w:rsidR="009C34FC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1B29D4" w:rsidRDefault="001B29D4" w:rsidP="001B29D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</w:t>
      </w:r>
      <w:r w:rsidRPr="00D202B5">
        <w:rPr>
          <w:rFonts w:ascii="微软雅黑" w:eastAsia="微软雅黑" w:hAnsi="微软雅黑"/>
        </w:rPr>
        <w:t>ASP.NET Core</w:t>
      </w:r>
      <w:r>
        <w:rPr>
          <w:rFonts w:ascii="微软雅黑" w:eastAsia="微软雅黑" w:hAnsi="微软雅黑" w:hint="eastAsia"/>
        </w:rPr>
        <w:t>添加</w:t>
      </w:r>
      <w:r w:rsidR="00151D86">
        <w:rPr>
          <w:rFonts w:ascii="微软雅黑" w:eastAsia="微软雅黑" w:hAnsi="微软雅黑" w:hint="eastAsia"/>
        </w:rPr>
        <w:t>自定义中间件</w:t>
      </w:r>
      <w:r w:rsidR="00924646">
        <w:rPr>
          <w:rFonts w:ascii="微软雅黑" w:eastAsia="微软雅黑" w:hAnsi="微软雅黑" w:hint="eastAsia"/>
        </w:rPr>
        <w:t>（</w:t>
      </w:r>
      <w:r w:rsidR="00924646">
        <w:rPr>
          <w:rFonts w:ascii="微软雅黑" w:eastAsia="微软雅黑" w:hAnsi="微软雅黑"/>
        </w:rPr>
        <w:t>1</w:t>
      </w:r>
      <w:r w:rsidR="00924646">
        <w:rPr>
          <w:rFonts w:ascii="微软雅黑" w:eastAsia="微软雅黑" w:hAnsi="微软雅黑" w:hint="eastAsia"/>
        </w:rPr>
        <w:t>）</w:t>
      </w:r>
    </w:p>
    <w:p w:rsidR="001B29D4" w:rsidRDefault="00B42153" w:rsidP="001B29D4">
      <w:r w:rsidRPr="00B42153">
        <w:t>http://localhost:5125/weatherforecast</w:t>
      </w:r>
    </w:p>
    <w:p w:rsidR="00967B07" w:rsidRDefault="00F102EE" w:rsidP="001B29D4">
      <w:r w:rsidRPr="00F102EE">
        <w:t xml:space="preserve">curl </w:t>
      </w:r>
      <w:hyperlink r:id="rId32" w:history="1">
        <w:r w:rsidR="00BB2959" w:rsidRPr="00DE0421">
          <w:rPr>
            <w:rStyle w:val="a4"/>
          </w:rPr>
          <w:t>http://localhost:5125/weatherforecast</w:t>
        </w:r>
      </w:hyperlink>
    </w:p>
    <w:p w:rsidR="00BB2959" w:rsidRDefault="00BB2959" w:rsidP="001B29D4"/>
    <w:p w:rsidR="002965D7" w:rsidRDefault="002965D7" w:rsidP="002965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ilder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ebApplication.Create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965D7" w:rsidRDefault="002965D7" w:rsidP="002965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Buil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2965D7" w:rsidRDefault="002965D7" w:rsidP="002965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MapGe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weatherforecast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() =&gt;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Hello Worl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);</w:t>
      </w:r>
    </w:p>
    <w:p w:rsidR="00967B07" w:rsidRDefault="002965D7" w:rsidP="002965D7"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Ru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924646" w:rsidRDefault="00924646" w:rsidP="0092464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</w:t>
      </w:r>
      <w:r w:rsidRPr="00D202B5">
        <w:rPr>
          <w:rFonts w:ascii="微软雅黑" w:eastAsia="微软雅黑" w:hAnsi="微软雅黑"/>
        </w:rPr>
        <w:t>ASP.NET Core</w:t>
      </w:r>
      <w:r>
        <w:rPr>
          <w:rFonts w:ascii="微软雅黑" w:eastAsia="微软雅黑" w:hAnsi="微软雅黑" w:hint="eastAsia"/>
        </w:rPr>
        <w:t>添加自定义中间件</w:t>
      </w:r>
      <w:r w:rsidR="004B2E7E">
        <w:rPr>
          <w:rFonts w:ascii="微软雅黑" w:eastAsia="微软雅黑" w:hAnsi="微软雅黑" w:hint="eastAsia"/>
        </w:rPr>
        <w:t>（2）</w:t>
      </w:r>
    </w:p>
    <w:p w:rsidR="00ED00A5" w:rsidRDefault="0066395C" w:rsidP="00ED00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 xml:space="preserve">  </w:t>
      </w:r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="00ED00A5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ED00A5"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>IApplicationBuilder</w:t>
      </w:r>
      <w:proofErr w:type="spellEnd"/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>UseSwagger</w:t>
      </w:r>
      <w:proofErr w:type="spellEnd"/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="00ED00A5"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>IApplicationBuilder</w:t>
      </w:r>
      <w:proofErr w:type="spellEnd"/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, </w:t>
      </w:r>
      <w:proofErr w:type="spellStart"/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>SwaggerOptions</w:t>
      </w:r>
      <w:proofErr w:type="spellEnd"/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options)</w:t>
      </w:r>
    </w:p>
    <w:p w:rsidR="00ED00A5" w:rsidRDefault="00ED00A5" w:rsidP="00ED00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ED00A5" w:rsidRDefault="00ED00A5" w:rsidP="00ED00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UseMiddlewar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waggerMiddlewa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1] { options });</w:t>
      </w:r>
    </w:p>
    <w:p w:rsidR="00967B07" w:rsidRDefault="00ED00A5" w:rsidP="00ED00A5"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967B07" w:rsidRDefault="00967B07" w:rsidP="00E907FC"/>
    <w:p w:rsidR="00967B07" w:rsidRDefault="00967B07" w:rsidP="001B29D4"/>
    <w:p w:rsidR="00967B07" w:rsidRDefault="00967B07" w:rsidP="001B29D4"/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topwatchMiddleware</w:t>
      </w:r>
      <w:proofErr w:type="spellEnd"/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questDeleg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ext;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StopwatchMiddlewa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RequestDeleg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ext)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nex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xt;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yn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sk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voke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HttpCon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ttpCon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opWat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opwatch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opWatch.Sta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ext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ttpCon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opWatch.St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opWatch.ElapsedTick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967B07" w:rsidRDefault="00C226D5" w:rsidP="00C226D5"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967B07" w:rsidRDefault="00967B07" w:rsidP="001B29D4"/>
    <w:p w:rsidR="004D6E65" w:rsidRDefault="004D6E65" w:rsidP="004D6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topwatchExtensions</w:t>
      </w:r>
      <w:proofErr w:type="spellEnd"/>
    </w:p>
    <w:p w:rsidR="004D6E65" w:rsidRDefault="004D6E65" w:rsidP="004D6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4D6E65" w:rsidRDefault="004D6E65" w:rsidP="004D6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Application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UseStopWat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Application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)</w:t>
      </w:r>
    </w:p>
    <w:p w:rsidR="004D6E65" w:rsidRDefault="004D6E65" w:rsidP="004D6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4D6E65" w:rsidRDefault="004D6E65" w:rsidP="004D6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UseMiddlewar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opwatchMiddlewa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();</w:t>
      </w:r>
    </w:p>
    <w:p w:rsidR="004D6E65" w:rsidRDefault="004D6E65" w:rsidP="004D6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967B07" w:rsidRDefault="004D6E65" w:rsidP="004D6E65"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967B07" w:rsidRDefault="00967B07" w:rsidP="001B29D4"/>
    <w:p w:rsidR="00967B07" w:rsidRDefault="00967B07" w:rsidP="001B29D4"/>
    <w:p w:rsidR="00967B07" w:rsidRDefault="00C5670B" w:rsidP="001B29D4"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UseMiddlewar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opwatchMiddlewa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();</w:t>
      </w:r>
    </w:p>
    <w:p w:rsidR="00967B07" w:rsidRDefault="00967B07" w:rsidP="001B29D4"/>
    <w:p w:rsidR="00967B07" w:rsidRDefault="000F7CD4" w:rsidP="001B29D4">
      <w:r>
        <w:rPr>
          <w:rFonts w:ascii="新宋体" w:eastAsia="新宋体" w:cs="新宋体"/>
          <w:color w:val="000000"/>
          <w:kern w:val="0"/>
          <w:sz w:val="19"/>
          <w:szCs w:val="19"/>
        </w:rPr>
        <w:t>app.UseStopWatch();</w:t>
      </w:r>
      <w:bookmarkStart w:id="0" w:name="_GoBack"/>
      <w:bookmarkEnd w:id="0"/>
    </w:p>
    <w:p w:rsidR="00967B07" w:rsidRDefault="00967B07" w:rsidP="001B29D4"/>
    <w:p w:rsidR="00967B07" w:rsidRDefault="00967B07" w:rsidP="001B29D4"/>
    <w:p w:rsidR="00967B07" w:rsidRDefault="00967B07" w:rsidP="001B29D4"/>
    <w:p w:rsidR="00967B07" w:rsidRDefault="00967B07" w:rsidP="001B29D4"/>
    <w:p w:rsidR="00967B07" w:rsidRDefault="00967B07" w:rsidP="001B29D4"/>
    <w:p w:rsidR="00967B07" w:rsidRDefault="00967B07" w:rsidP="001B29D4"/>
    <w:p w:rsidR="00967B07" w:rsidRDefault="00967B07" w:rsidP="001B29D4"/>
    <w:p w:rsidR="00967B07" w:rsidRDefault="00967B07" w:rsidP="001B29D4"/>
    <w:p w:rsidR="00967B07" w:rsidRPr="001B29D4" w:rsidRDefault="00967B07" w:rsidP="001B29D4"/>
    <w:p w:rsidR="00A050F8" w:rsidRPr="0046108E" w:rsidRDefault="00A050F8" w:rsidP="0046108E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sectPr w:rsidR="00A050F8" w:rsidRPr="0046108E" w:rsidSect="00A7042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6ACC" w:rsidRDefault="002F6ACC" w:rsidP="00016CEE">
      <w:r>
        <w:separator/>
      </w:r>
    </w:p>
  </w:endnote>
  <w:endnote w:type="continuationSeparator" w:id="0">
    <w:p w:rsidR="002F6ACC" w:rsidRDefault="002F6ACC" w:rsidP="0001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6ACC" w:rsidRDefault="002F6ACC" w:rsidP="00016CEE">
      <w:r>
        <w:separator/>
      </w:r>
    </w:p>
  </w:footnote>
  <w:footnote w:type="continuationSeparator" w:id="0">
    <w:p w:rsidR="002F6ACC" w:rsidRDefault="002F6ACC" w:rsidP="0001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D41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9F74A1A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B374723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3F41FE"/>
    <w:multiLevelType w:val="hybridMultilevel"/>
    <w:tmpl w:val="C9EC00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9AC618D"/>
    <w:multiLevelType w:val="hybridMultilevel"/>
    <w:tmpl w:val="B51A4A4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1E5D0F"/>
    <w:multiLevelType w:val="hybridMultilevel"/>
    <w:tmpl w:val="D7B03744"/>
    <w:lvl w:ilvl="0" w:tplc="4C6AFBF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FC1405A"/>
    <w:multiLevelType w:val="hybridMultilevel"/>
    <w:tmpl w:val="20305DA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7F05E5E"/>
    <w:multiLevelType w:val="hybridMultilevel"/>
    <w:tmpl w:val="0B7CCE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BA222C7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E012FCD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298"/>
    <w:rsid w:val="00001DE0"/>
    <w:rsid w:val="00005E27"/>
    <w:rsid w:val="00005E2A"/>
    <w:rsid w:val="00005FC4"/>
    <w:rsid w:val="00007E17"/>
    <w:rsid w:val="00011087"/>
    <w:rsid w:val="00016CEE"/>
    <w:rsid w:val="00023CE9"/>
    <w:rsid w:val="000258F6"/>
    <w:rsid w:val="000266B7"/>
    <w:rsid w:val="000302B2"/>
    <w:rsid w:val="00032EAB"/>
    <w:rsid w:val="00035388"/>
    <w:rsid w:val="00040EC6"/>
    <w:rsid w:val="00041BEA"/>
    <w:rsid w:val="00042B0A"/>
    <w:rsid w:val="00045026"/>
    <w:rsid w:val="0004737E"/>
    <w:rsid w:val="00053A55"/>
    <w:rsid w:val="000542DD"/>
    <w:rsid w:val="000608F9"/>
    <w:rsid w:val="00062D36"/>
    <w:rsid w:val="00063430"/>
    <w:rsid w:val="000643F4"/>
    <w:rsid w:val="000673A4"/>
    <w:rsid w:val="00067B60"/>
    <w:rsid w:val="00067EF2"/>
    <w:rsid w:val="00067F89"/>
    <w:rsid w:val="000729C9"/>
    <w:rsid w:val="00072DFE"/>
    <w:rsid w:val="0007360A"/>
    <w:rsid w:val="0008516E"/>
    <w:rsid w:val="000902C0"/>
    <w:rsid w:val="000932F6"/>
    <w:rsid w:val="000972D7"/>
    <w:rsid w:val="000B1078"/>
    <w:rsid w:val="000B52BF"/>
    <w:rsid w:val="000B5EE5"/>
    <w:rsid w:val="000C00C5"/>
    <w:rsid w:val="000C04B7"/>
    <w:rsid w:val="000C5D62"/>
    <w:rsid w:val="000C5D6D"/>
    <w:rsid w:val="000C6D27"/>
    <w:rsid w:val="000D1491"/>
    <w:rsid w:val="000D15EF"/>
    <w:rsid w:val="000D18E6"/>
    <w:rsid w:val="000D327F"/>
    <w:rsid w:val="000D49A8"/>
    <w:rsid w:val="000E0C33"/>
    <w:rsid w:val="000E2ACB"/>
    <w:rsid w:val="000E37AB"/>
    <w:rsid w:val="000E3E80"/>
    <w:rsid w:val="000E4437"/>
    <w:rsid w:val="000E681A"/>
    <w:rsid w:val="000F03DC"/>
    <w:rsid w:val="000F6870"/>
    <w:rsid w:val="000F7CD4"/>
    <w:rsid w:val="00105412"/>
    <w:rsid w:val="001064D6"/>
    <w:rsid w:val="00110187"/>
    <w:rsid w:val="001174AC"/>
    <w:rsid w:val="00121438"/>
    <w:rsid w:val="00121BE3"/>
    <w:rsid w:val="0012225D"/>
    <w:rsid w:val="00122CC5"/>
    <w:rsid w:val="00123B74"/>
    <w:rsid w:val="00124B21"/>
    <w:rsid w:val="00130B92"/>
    <w:rsid w:val="00133F4E"/>
    <w:rsid w:val="001340A0"/>
    <w:rsid w:val="0013793D"/>
    <w:rsid w:val="001438CD"/>
    <w:rsid w:val="00151D86"/>
    <w:rsid w:val="00160690"/>
    <w:rsid w:val="00160ECC"/>
    <w:rsid w:val="0016731C"/>
    <w:rsid w:val="00175733"/>
    <w:rsid w:val="00175E3E"/>
    <w:rsid w:val="0018135A"/>
    <w:rsid w:val="001835FF"/>
    <w:rsid w:val="00185A3A"/>
    <w:rsid w:val="00187D65"/>
    <w:rsid w:val="00190BCE"/>
    <w:rsid w:val="00192060"/>
    <w:rsid w:val="001928D6"/>
    <w:rsid w:val="00196F0D"/>
    <w:rsid w:val="001A1C65"/>
    <w:rsid w:val="001A2BC0"/>
    <w:rsid w:val="001A5967"/>
    <w:rsid w:val="001A65FC"/>
    <w:rsid w:val="001A670D"/>
    <w:rsid w:val="001A6A22"/>
    <w:rsid w:val="001A6B70"/>
    <w:rsid w:val="001B29D4"/>
    <w:rsid w:val="001B3F02"/>
    <w:rsid w:val="001B5320"/>
    <w:rsid w:val="001B6051"/>
    <w:rsid w:val="001B75C2"/>
    <w:rsid w:val="001C4357"/>
    <w:rsid w:val="001C7C6C"/>
    <w:rsid w:val="001D0D45"/>
    <w:rsid w:val="001D0E06"/>
    <w:rsid w:val="001D69D6"/>
    <w:rsid w:val="001D6D47"/>
    <w:rsid w:val="001D72C5"/>
    <w:rsid w:val="001D7C2D"/>
    <w:rsid w:val="001E4009"/>
    <w:rsid w:val="001E5881"/>
    <w:rsid w:val="001F055C"/>
    <w:rsid w:val="001F2FD7"/>
    <w:rsid w:val="001F3499"/>
    <w:rsid w:val="001F3E91"/>
    <w:rsid w:val="001F4BED"/>
    <w:rsid w:val="001F52B4"/>
    <w:rsid w:val="002036CA"/>
    <w:rsid w:val="00203F1F"/>
    <w:rsid w:val="0020479B"/>
    <w:rsid w:val="00205215"/>
    <w:rsid w:val="00205C15"/>
    <w:rsid w:val="00212794"/>
    <w:rsid w:val="00212E46"/>
    <w:rsid w:val="00213825"/>
    <w:rsid w:val="00216DB8"/>
    <w:rsid w:val="00223F65"/>
    <w:rsid w:val="0022439D"/>
    <w:rsid w:val="00224BB6"/>
    <w:rsid w:val="002268AA"/>
    <w:rsid w:val="0022744B"/>
    <w:rsid w:val="0023191E"/>
    <w:rsid w:val="002322FA"/>
    <w:rsid w:val="00234191"/>
    <w:rsid w:val="00240858"/>
    <w:rsid w:val="002431A8"/>
    <w:rsid w:val="00250AE2"/>
    <w:rsid w:val="0025282F"/>
    <w:rsid w:val="0027308A"/>
    <w:rsid w:val="00275736"/>
    <w:rsid w:val="00276433"/>
    <w:rsid w:val="0028187F"/>
    <w:rsid w:val="00282770"/>
    <w:rsid w:val="00284A7A"/>
    <w:rsid w:val="00285A95"/>
    <w:rsid w:val="002910FB"/>
    <w:rsid w:val="002917BD"/>
    <w:rsid w:val="00294C64"/>
    <w:rsid w:val="002955D2"/>
    <w:rsid w:val="002965D7"/>
    <w:rsid w:val="002A3EC2"/>
    <w:rsid w:val="002A628B"/>
    <w:rsid w:val="002A6C16"/>
    <w:rsid w:val="002B2F6A"/>
    <w:rsid w:val="002B60E5"/>
    <w:rsid w:val="002B7320"/>
    <w:rsid w:val="002B7EF5"/>
    <w:rsid w:val="002C1B28"/>
    <w:rsid w:val="002C4066"/>
    <w:rsid w:val="002C4729"/>
    <w:rsid w:val="002C6E21"/>
    <w:rsid w:val="002D013D"/>
    <w:rsid w:val="002D2547"/>
    <w:rsid w:val="002D302A"/>
    <w:rsid w:val="002D5083"/>
    <w:rsid w:val="002E0575"/>
    <w:rsid w:val="002E3635"/>
    <w:rsid w:val="002E4D71"/>
    <w:rsid w:val="002E7167"/>
    <w:rsid w:val="002E7860"/>
    <w:rsid w:val="002F1BD6"/>
    <w:rsid w:val="002F3F5C"/>
    <w:rsid w:val="002F4435"/>
    <w:rsid w:val="002F5918"/>
    <w:rsid w:val="002F6263"/>
    <w:rsid w:val="002F6ACC"/>
    <w:rsid w:val="003013EF"/>
    <w:rsid w:val="003026E7"/>
    <w:rsid w:val="00302F3A"/>
    <w:rsid w:val="00304330"/>
    <w:rsid w:val="00304A0B"/>
    <w:rsid w:val="00306EBB"/>
    <w:rsid w:val="003107D2"/>
    <w:rsid w:val="00310F34"/>
    <w:rsid w:val="003212DF"/>
    <w:rsid w:val="00325271"/>
    <w:rsid w:val="003257AB"/>
    <w:rsid w:val="00330F7F"/>
    <w:rsid w:val="00335FF2"/>
    <w:rsid w:val="003366BA"/>
    <w:rsid w:val="003402B5"/>
    <w:rsid w:val="00342DDF"/>
    <w:rsid w:val="00346615"/>
    <w:rsid w:val="003546EB"/>
    <w:rsid w:val="00355E3A"/>
    <w:rsid w:val="00357310"/>
    <w:rsid w:val="0035744D"/>
    <w:rsid w:val="00364409"/>
    <w:rsid w:val="003708F0"/>
    <w:rsid w:val="0037128A"/>
    <w:rsid w:val="003722D3"/>
    <w:rsid w:val="003758FD"/>
    <w:rsid w:val="003772F5"/>
    <w:rsid w:val="00384552"/>
    <w:rsid w:val="003864B4"/>
    <w:rsid w:val="003867D5"/>
    <w:rsid w:val="00390B55"/>
    <w:rsid w:val="0039339E"/>
    <w:rsid w:val="00395398"/>
    <w:rsid w:val="00396A58"/>
    <w:rsid w:val="003A1714"/>
    <w:rsid w:val="003A3B6F"/>
    <w:rsid w:val="003A4C16"/>
    <w:rsid w:val="003A75DB"/>
    <w:rsid w:val="003B04FC"/>
    <w:rsid w:val="003B2F9C"/>
    <w:rsid w:val="003B31E1"/>
    <w:rsid w:val="003B68B3"/>
    <w:rsid w:val="003C41C7"/>
    <w:rsid w:val="003C70F3"/>
    <w:rsid w:val="003D0506"/>
    <w:rsid w:val="003D2173"/>
    <w:rsid w:val="003D2D45"/>
    <w:rsid w:val="003D3E79"/>
    <w:rsid w:val="003D6126"/>
    <w:rsid w:val="003D6484"/>
    <w:rsid w:val="003D7841"/>
    <w:rsid w:val="003D7E76"/>
    <w:rsid w:val="003E07A0"/>
    <w:rsid w:val="003E2098"/>
    <w:rsid w:val="003E3339"/>
    <w:rsid w:val="003E33A5"/>
    <w:rsid w:val="003E5EBC"/>
    <w:rsid w:val="003F1E6B"/>
    <w:rsid w:val="003F5C49"/>
    <w:rsid w:val="00401C95"/>
    <w:rsid w:val="00407635"/>
    <w:rsid w:val="00410D24"/>
    <w:rsid w:val="00410ED7"/>
    <w:rsid w:val="00411305"/>
    <w:rsid w:val="00411B02"/>
    <w:rsid w:val="00411E54"/>
    <w:rsid w:val="004120D8"/>
    <w:rsid w:val="00423152"/>
    <w:rsid w:val="004261A1"/>
    <w:rsid w:val="0043079D"/>
    <w:rsid w:val="004447AB"/>
    <w:rsid w:val="004568C8"/>
    <w:rsid w:val="00457949"/>
    <w:rsid w:val="0046108E"/>
    <w:rsid w:val="00462464"/>
    <w:rsid w:val="004713E2"/>
    <w:rsid w:val="004721AB"/>
    <w:rsid w:val="00474F93"/>
    <w:rsid w:val="00476170"/>
    <w:rsid w:val="0048371F"/>
    <w:rsid w:val="00484298"/>
    <w:rsid w:val="0048510C"/>
    <w:rsid w:val="00487175"/>
    <w:rsid w:val="0049353A"/>
    <w:rsid w:val="00493BFC"/>
    <w:rsid w:val="004940CC"/>
    <w:rsid w:val="00496D22"/>
    <w:rsid w:val="004A4625"/>
    <w:rsid w:val="004A6A93"/>
    <w:rsid w:val="004B2E7E"/>
    <w:rsid w:val="004B6614"/>
    <w:rsid w:val="004B675F"/>
    <w:rsid w:val="004B6B52"/>
    <w:rsid w:val="004C3294"/>
    <w:rsid w:val="004D21B6"/>
    <w:rsid w:val="004D55D2"/>
    <w:rsid w:val="004D5711"/>
    <w:rsid w:val="004D5CAC"/>
    <w:rsid w:val="004D68F4"/>
    <w:rsid w:val="004D6E65"/>
    <w:rsid w:val="004D7450"/>
    <w:rsid w:val="004E6075"/>
    <w:rsid w:val="004E783C"/>
    <w:rsid w:val="004F053D"/>
    <w:rsid w:val="004F1DE2"/>
    <w:rsid w:val="004F38CF"/>
    <w:rsid w:val="004F5258"/>
    <w:rsid w:val="00502AE3"/>
    <w:rsid w:val="00504B97"/>
    <w:rsid w:val="00511150"/>
    <w:rsid w:val="00517A75"/>
    <w:rsid w:val="0052176A"/>
    <w:rsid w:val="00521BB2"/>
    <w:rsid w:val="00526C98"/>
    <w:rsid w:val="005272D9"/>
    <w:rsid w:val="0052741F"/>
    <w:rsid w:val="005341C1"/>
    <w:rsid w:val="0053485A"/>
    <w:rsid w:val="005401EE"/>
    <w:rsid w:val="00540436"/>
    <w:rsid w:val="00540562"/>
    <w:rsid w:val="00541FE2"/>
    <w:rsid w:val="00544089"/>
    <w:rsid w:val="00547E89"/>
    <w:rsid w:val="00553AF0"/>
    <w:rsid w:val="00555805"/>
    <w:rsid w:val="00556D8C"/>
    <w:rsid w:val="00560842"/>
    <w:rsid w:val="00564027"/>
    <w:rsid w:val="005654B5"/>
    <w:rsid w:val="00567333"/>
    <w:rsid w:val="00571870"/>
    <w:rsid w:val="00584710"/>
    <w:rsid w:val="00585179"/>
    <w:rsid w:val="00587FBB"/>
    <w:rsid w:val="005974FF"/>
    <w:rsid w:val="005A11CF"/>
    <w:rsid w:val="005A4107"/>
    <w:rsid w:val="005B141E"/>
    <w:rsid w:val="005B76FB"/>
    <w:rsid w:val="005C0ED6"/>
    <w:rsid w:val="005C3B4D"/>
    <w:rsid w:val="005C3E3A"/>
    <w:rsid w:val="005C421E"/>
    <w:rsid w:val="005D0B57"/>
    <w:rsid w:val="005D0B77"/>
    <w:rsid w:val="005D4027"/>
    <w:rsid w:val="005D458C"/>
    <w:rsid w:val="005D74F8"/>
    <w:rsid w:val="005E1A0D"/>
    <w:rsid w:val="005E1BC1"/>
    <w:rsid w:val="005E3F62"/>
    <w:rsid w:val="005F070B"/>
    <w:rsid w:val="005F774E"/>
    <w:rsid w:val="00602B96"/>
    <w:rsid w:val="00602BD9"/>
    <w:rsid w:val="006047DC"/>
    <w:rsid w:val="00604DA9"/>
    <w:rsid w:val="00605290"/>
    <w:rsid w:val="006133B4"/>
    <w:rsid w:val="0061490C"/>
    <w:rsid w:val="00615A58"/>
    <w:rsid w:val="006309C3"/>
    <w:rsid w:val="00635EAD"/>
    <w:rsid w:val="006450D9"/>
    <w:rsid w:val="00645E07"/>
    <w:rsid w:val="006513CD"/>
    <w:rsid w:val="00651CD5"/>
    <w:rsid w:val="006533CF"/>
    <w:rsid w:val="0065412C"/>
    <w:rsid w:val="006541E2"/>
    <w:rsid w:val="00656CBA"/>
    <w:rsid w:val="00656ED0"/>
    <w:rsid w:val="0066395C"/>
    <w:rsid w:val="0066407B"/>
    <w:rsid w:val="00666AB9"/>
    <w:rsid w:val="00666FB3"/>
    <w:rsid w:val="00671BD6"/>
    <w:rsid w:val="00672889"/>
    <w:rsid w:val="006807D9"/>
    <w:rsid w:val="00685FF7"/>
    <w:rsid w:val="00686DDE"/>
    <w:rsid w:val="006909B8"/>
    <w:rsid w:val="00692DB1"/>
    <w:rsid w:val="006931F5"/>
    <w:rsid w:val="00696F78"/>
    <w:rsid w:val="006A05A4"/>
    <w:rsid w:val="006A2F1B"/>
    <w:rsid w:val="006B5C5C"/>
    <w:rsid w:val="006B6309"/>
    <w:rsid w:val="006C045B"/>
    <w:rsid w:val="006C1591"/>
    <w:rsid w:val="006C4775"/>
    <w:rsid w:val="006C78B0"/>
    <w:rsid w:val="006D51E2"/>
    <w:rsid w:val="006D594A"/>
    <w:rsid w:val="006E4BA0"/>
    <w:rsid w:val="006E4BF9"/>
    <w:rsid w:val="006F02BB"/>
    <w:rsid w:val="006F1613"/>
    <w:rsid w:val="006F5DE0"/>
    <w:rsid w:val="0070344B"/>
    <w:rsid w:val="00703509"/>
    <w:rsid w:val="00703518"/>
    <w:rsid w:val="0070472E"/>
    <w:rsid w:val="00717A12"/>
    <w:rsid w:val="00720777"/>
    <w:rsid w:val="007235D7"/>
    <w:rsid w:val="0072360C"/>
    <w:rsid w:val="00723CB0"/>
    <w:rsid w:val="007334D6"/>
    <w:rsid w:val="0073389F"/>
    <w:rsid w:val="00746D6C"/>
    <w:rsid w:val="00750C19"/>
    <w:rsid w:val="00753EC5"/>
    <w:rsid w:val="00756D1D"/>
    <w:rsid w:val="00765A2C"/>
    <w:rsid w:val="00765E4E"/>
    <w:rsid w:val="0076685D"/>
    <w:rsid w:val="0077270F"/>
    <w:rsid w:val="00772BF0"/>
    <w:rsid w:val="00774DA3"/>
    <w:rsid w:val="00777DA1"/>
    <w:rsid w:val="00785DC6"/>
    <w:rsid w:val="00794CB1"/>
    <w:rsid w:val="007B4554"/>
    <w:rsid w:val="007C164F"/>
    <w:rsid w:val="007C5F6E"/>
    <w:rsid w:val="007C70C2"/>
    <w:rsid w:val="007D471C"/>
    <w:rsid w:val="007D4D60"/>
    <w:rsid w:val="007D6629"/>
    <w:rsid w:val="007D66A7"/>
    <w:rsid w:val="007E38D1"/>
    <w:rsid w:val="007E6537"/>
    <w:rsid w:val="007F2653"/>
    <w:rsid w:val="00804ACD"/>
    <w:rsid w:val="00804F3E"/>
    <w:rsid w:val="00805548"/>
    <w:rsid w:val="0080697C"/>
    <w:rsid w:val="00806A80"/>
    <w:rsid w:val="00807315"/>
    <w:rsid w:val="008117C3"/>
    <w:rsid w:val="008145AB"/>
    <w:rsid w:val="00815643"/>
    <w:rsid w:val="00830ED4"/>
    <w:rsid w:val="00832C2A"/>
    <w:rsid w:val="00835A8A"/>
    <w:rsid w:val="0084115A"/>
    <w:rsid w:val="008445C5"/>
    <w:rsid w:val="0085164E"/>
    <w:rsid w:val="00851DFD"/>
    <w:rsid w:val="0085581F"/>
    <w:rsid w:val="00856A23"/>
    <w:rsid w:val="008579FC"/>
    <w:rsid w:val="00867DDD"/>
    <w:rsid w:val="0087369D"/>
    <w:rsid w:val="00874693"/>
    <w:rsid w:val="00874AFA"/>
    <w:rsid w:val="00876FC4"/>
    <w:rsid w:val="00880F66"/>
    <w:rsid w:val="00881A96"/>
    <w:rsid w:val="00884AFA"/>
    <w:rsid w:val="008904FC"/>
    <w:rsid w:val="0089356A"/>
    <w:rsid w:val="00893B2B"/>
    <w:rsid w:val="00897333"/>
    <w:rsid w:val="008A2F5F"/>
    <w:rsid w:val="008A728E"/>
    <w:rsid w:val="008B0008"/>
    <w:rsid w:val="008B3137"/>
    <w:rsid w:val="008B345E"/>
    <w:rsid w:val="008B358C"/>
    <w:rsid w:val="008B5987"/>
    <w:rsid w:val="008C41E5"/>
    <w:rsid w:val="008C67A5"/>
    <w:rsid w:val="008C78CA"/>
    <w:rsid w:val="008D0060"/>
    <w:rsid w:val="008D6524"/>
    <w:rsid w:val="008D6EC2"/>
    <w:rsid w:val="008E4B1F"/>
    <w:rsid w:val="008E5916"/>
    <w:rsid w:val="008F174C"/>
    <w:rsid w:val="008F38D5"/>
    <w:rsid w:val="008F3E72"/>
    <w:rsid w:val="008F4F67"/>
    <w:rsid w:val="008F537D"/>
    <w:rsid w:val="009007A0"/>
    <w:rsid w:val="009025F7"/>
    <w:rsid w:val="0090311D"/>
    <w:rsid w:val="00907509"/>
    <w:rsid w:val="00907B98"/>
    <w:rsid w:val="009139F3"/>
    <w:rsid w:val="00924646"/>
    <w:rsid w:val="00924AE2"/>
    <w:rsid w:val="00935ECA"/>
    <w:rsid w:val="00937701"/>
    <w:rsid w:val="009451E3"/>
    <w:rsid w:val="00945E0F"/>
    <w:rsid w:val="00946EEC"/>
    <w:rsid w:val="00950ED5"/>
    <w:rsid w:val="00951ABC"/>
    <w:rsid w:val="009525A3"/>
    <w:rsid w:val="009549ED"/>
    <w:rsid w:val="00955754"/>
    <w:rsid w:val="009624EA"/>
    <w:rsid w:val="00965C6A"/>
    <w:rsid w:val="00966056"/>
    <w:rsid w:val="00966861"/>
    <w:rsid w:val="00967B07"/>
    <w:rsid w:val="009724EB"/>
    <w:rsid w:val="00972D9C"/>
    <w:rsid w:val="00973F81"/>
    <w:rsid w:val="00975C19"/>
    <w:rsid w:val="00980889"/>
    <w:rsid w:val="0098170C"/>
    <w:rsid w:val="009836F2"/>
    <w:rsid w:val="009859E2"/>
    <w:rsid w:val="00985D0B"/>
    <w:rsid w:val="009878B7"/>
    <w:rsid w:val="00995BC7"/>
    <w:rsid w:val="00996E36"/>
    <w:rsid w:val="009A0D10"/>
    <w:rsid w:val="009A6230"/>
    <w:rsid w:val="009A7047"/>
    <w:rsid w:val="009A778E"/>
    <w:rsid w:val="009B2238"/>
    <w:rsid w:val="009B66BE"/>
    <w:rsid w:val="009C3231"/>
    <w:rsid w:val="009C34FC"/>
    <w:rsid w:val="009C4937"/>
    <w:rsid w:val="009C5998"/>
    <w:rsid w:val="009C5DA8"/>
    <w:rsid w:val="009C6D1F"/>
    <w:rsid w:val="009D0495"/>
    <w:rsid w:val="009D2E51"/>
    <w:rsid w:val="009D3850"/>
    <w:rsid w:val="009E0B1B"/>
    <w:rsid w:val="009E4ADA"/>
    <w:rsid w:val="009E7F12"/>
    <w:rsid w:val="009F0665"/>
    <w:rsid w:val="009F2AB5"/>
    <w:rsid w:val="009F33C8"/>
    <w:rsid w:val="009F36E5"/>
    <w:rsid w:val="009F3DF0"/>
    <w:rsid w:val="00A02397"/>
    <w:rsid w:val="00A0387E"/>
    <w:rsid w:val="00A03F66"/>
    <w:rsid w:val="00A050F8"/>
    <w:rsid w:val="00A05ECB"/>
    <w:rsid w:val="00A06754"/>
    <w:rsid w:val="00A1331B"/>
    <w:rsid w:val="00A17191"/>
    <w:rsid w:val="00A17308"/>
    <w:rsid w:val="00A17502"/>
    <w:rsid w:val="00A22E89"/>
    <w:rsid w:val="00A233FD"/>
    <w:rsid w:val="00A252F1"/>
    <w:rsid w:val="00A3335D"/>
    <w:rsid w:val="00A36ED6"/>
    <w:rsid w:val="00A37068"/>
    <w:rsid w:val="00A40298"/>
    <w:rsid w:val="00A47515"/>
    <w:rsid w:val="00A477DD"/>
    <w:rsid w:val="00A51D58"/>
    <w:rsid w:val="00A52EC5"/>
    <w:rsid w:val="00A557AB"/>
    <w:rsid w:val="00A56C81"/>
    <w:rsid w:val="00A6196C"/>
    <w:rsid w:val="00A62C54"/>
    <w:rsid w:val="00A6414E"/>
    <w:rsid w:val="00A7042C"/>
    <w:rsid w:val="00A71D43"/>
    <w:rsid w:val="00A73514"/>
    <w:rsid w:val="00A75B8C"/>
    <w:rsid w:val="00A8568F"/>
    <w:rsid w:val="00A92976"/>
    <w:rsid w:val="00AA104B"/>
    <w:rsid w:val="00AA4136"/>
    <w:rsid w:val="00AA66DD"/>
    <w:rsid w:val="00AC06F0"/>
    <w:rsid w:val="00AC4E8D"/>
    <w:rsid w:val="00AD375E"/>
    <w:rsid w:val="00AE086E"/>
    <w:rsid w:val="00AF1888"/>
    <w:rsid w:val="00AF2D5A"/>
    <w:rsid w:val="00B00D9F"/>
    <w:rsid w:val="00B02F77"/>
    <w:rsid w:val="00B04D7E"/>
    <w:rsid w:val="00B067FC"/>
    <w:rsid w:val="00B070D3"/>
    <w:rsid w:val="00B07A75"/>
    <w:rsid w:val="00B10AD7"/>
    <w:rsid w:val="00B10FEA"/>
    <w:rsid w:val="00B115F0"/>
    <w:rsid w:val="00B1301F"/>
    <w:rsid w:val="00B14F7D"/>
    <w:rsid w:val="00B16E58"/>
    <w:rsid w:val="00B27936"/>
    <w:rsid w:val="00B3008F"/>
    <w:rsid w:val="00B30FCE"/>
    <w:rsid w:val="00B3106A"/>
    <w:rsid w:val="00B34129"/>
    <w:rsid w:val="00B36165"/>
    <w:rsid w:val="00B40F76"/>
    <w:rsid w:val="00B42153"/>
    <w:rsid w:val="00B43B67"/>
    <w:rsid w:val="00B45645"/>
    <w:rsid w:val="00B45BFD"/>
    <w:rsid w:val="00B461BF"/>
    <w:rsid w:val="00B5294F"/>
    <w:rsid w:val="00B57015"/>
    <w:rsid w:val="00B60103"/>
    <w:rsid w:val="00B60BBB"/>
    <w:rsid w:val="00B62D6B"/>
    <w:rsid w:val="00B63ADF"/>
    <w:rsid w:val="00B64945"/>
    <w:rsid w:val="00B650E3"/>
    <w:rsid w:val="00B71E1C"/>
    <w:rsid w:val="00B723D3"/>
    <w:rsid w:val="00B72F7D"/>
    <w:rsid w:val="00B74C97"/>
    <w:rsid w:val="00B75412"/>
    <w:rsid w:val="00B76063"/>
    <w:rsid w:val="00B76E35"/>
    <w:rsid w:val="00B81973"/>
    <w:rsid w:val="00B84D59"/>
    <w:rsid w:val="00B8536B"/>
    <w:rsid w:val="00B92D20"/>
    <w:rsid w:val="00B97335"/>
    <w:rsid w:val="00BA1AC6"/>
    <w:rsid w:val="00BA20C7"/>
    <w:rsid w:val="00BA6415"/>
    <w:rsid w:val="00BB1497"/>
    <w:rsid w:val="00BB2959"/>
    <w:rsid w:val="00BC131A"/>
    <w:rsid w:val="00BD1755"/>
    <w:rsid w:val="00BD19F7"/>
    <w:rsid w:val="00BD5118"/>
    <w:rsid w:val="00BE5145"/>
    <w:rsid w:val="00BE7243"/>
    <w:rsid w:val="00C00A46"/>
    <w:rsid w:val="00C036EB"/>
    <w:rsid w:val="00C06239"/>
    <w:rsid w:val="00C16123"/>
    <w:rsid w:val="00C16D04"/>
    <w:rsid w:val="00C16F9A"/>
    <w:rsid w:val="00C226D5"/>
    <w:rsid w:val="00C23A92"/>
    <w:rsid w:val="00C24DB2"/>
    <w:rsid w:val="00C26864"/>
    <w:rsid w:val="00C308A6"/>
    <w:rsid w:val="00C44E26"/>
    <w:rsid w:val="00C46DA2"/>
    <w:rsid w:val="00C52A74"/>
    <w:rsid w:val="00C5670B"/>
    <w:rsid w:val="00C57526"/>
    <w:rsid w:val="00C57B79"/>
    <w:rsid w:val="00C57DD5"/>
    <w:rsid w:val="00C65EDA"/>
    <w:rsid w:val="00C67B5F"/>
    <w:rsid w:val="00C70402"/>
    <w:rsid w:val="00C73585"/>
    <w:rsid w:val="00C7691B"/>
    <w:rsid w:val="00C807DD"/>
    <w:rsid w:val="00C811C9"/>
    <w:rsid w:val="00C84A77"/>
    <w:rsid w:val="00C86E7F"/>
    <w:rsid w:val="00C87407"/>
    <w:rsid w:val="00C94DBC"/>
    <w:rsid w:val="00CA17EF"/>
    <w:rsid w:val="00CA3CAE"/>
    <w:rsid w:val="00CA3F54"/>
    <w:rsid w:val="00CA4D00"/>
    <w:rsid w:val="00CB5A24"/>
    <w:rsid w:val="00CC00FA"/>
    <w:rsid w:val="00CC0DCB"/>
    <w:rsid w:val="00CC3EC6"/>
    <w:rsid w:val="00CC7B51"/>
    <w:rsid w:val="00CD0815"/>
    <w:rsid w:val="00CD4426"/>
    <w:rsid w:val="00CD5174"/>
    <w:rsid w:val="00CD6CCB"/>
    <w:rsid w:val="00CD7DF5"/>
    <w:rsid w:val="00CE0165"/>
    <w:rsid w:val="00CE11BA"/>
    <w:rsid w:val="00CE5C6E"/>
    <w:rsid w:val="00CE6C62"/>
    <w:rsid w:val="00CE7A05"/>
    <w:rsid w:val="00CF1F10"/>
    <w:rsid w:val="00CF2633"/>
    <w:rsid w:val="00CF278F"/>
    <w:rsid w:val="00CF2FEB"/>
    <w:rsid w:val="00CF48E0"/>
    <w:rsid w:val="00CF6551"/>
    <w:rsid w:val="00CF77E0"/>
    <w:rsid w:val="00D00307"/>
    <w:rsid w:val="00D03A5E"/>
    <w:rsid w:val="00D05F1D"/>
    <w:rsid w:val="00D073BD"/>
    <w:rsid w:val="00D12852"/>
    <w:rsid w:val="00D14B60"/>
    <w:rsid w:val="00D16E73"/>
    <w:rsid w:val="00D17C3D"/>
    <w:rsid w:val="00D17CF3"/>
    <w:rsid w:val="00D202B5"/>
    <w:rsid w:val="00D2048F"/>
    <w:rsid w:val="00D21B89"/>
    <w:rsid w:val="00D27A91"/>
    <w:rsid w:val="00D30FC0"/>
    <w:rsid w:val="00D40858"/>
    <w:rsid w:val="00D40966"/>
    <w:rsid w:val="00D409D4"/>
    <w:rsid w:val="00D46100"/>
    <w:rsid w:val="00D56949"/>
    <w:rsid w:val="00D6218F"/>
    <w:rsid w:val="00D62DE6"/>
    <w:rsid w:val="00D66A3C"/>
    <w:rsid w:val="00D66AEF"/>
    <w:rsid w:val="00D70279"/>
    <w:rsid w:val="00D740C0"/>
    <w:rsid w:val="00D8073B"/>
    <w:rsid w:val="00D80F04"/>
    <w:rsid w:val="00D84041"/>
    <w:rsid w:val="00D86DC1"/>
    <w:rsid w:val="00D87BE7"/>
    <w:rsid w:val="00D908CA"/>
    <w:rsid w:val="00D92C71"/>
    <w:rsid w:val="00D967E1"/>
    <w:rsid w:val="00D9786B"/>
    <w:rsid w:val="00DA00B7"/>
    <w:rsid w:val="00DA017A"/>
    <w:rsid w:val="00DA2AF1"/>
    <w:rsid w:val="00DA6F42"/>
    <w:rsid w:val="00DA7695"/>
    <w:rsid w:val="00DB1CDD"/>
    <w:rsid w:val="00DB38B3"/>
    <w:rsid w:val="00DB4F5B"/>
    <w:rsid w:val="00DB7211"/>
    <w:rsid w:val="00DC3D64"/>
    <w:rsid w:val="00DC689B"/>
    <w:rsid w:val="00DC77FE"/>
    <w:rsid w:val="00DD08F2"/>
    <w:rsid w:val="00DD3EAB"/>
    <w:rsid w:val="00DD45FE"/>
    <w:rsid w:val="00DD70F3"/>
    <w:rsid w:val="00DD7750"/>
    <w:rsid w:val="00DE048C"/>
    <w:rsid w:val="00DE2F2E"/>
    <w:rsid w:val="00DE3622"/>
    <w:rsid w:val="00DF2034"/>
    <w:rsid w:val="00DF210D"/>
    <w:rsid w:val="00DF332A"/>
    <w:rsid w:val="00E033FB"/>
    <w:rsid w:val="00E034BA"/>
    <w:rsid w:val="00E07E5E"/>
    <w:rsid w:val="00E10D44"/>
    <w:rsid w:val="00E15467"/>
    <w:rsid w:val="00E221E3"/>
    <w:rsid w:val="00E256AA"/>
    <w:rsid w:val="00E27806"/>
    <w:rsid w:val="00E31B6A"/>
    <w:rsid w:val="00E32F18"/>
    <w:rsid w:val="00E34D58"/>
    <w:rsid w:val="00E3708C"/>
    <w:rsid w:val="00E3730B"/>
    <w:rsid w:val="00E37425"/>
    <w:rsid w:val="00E414D6"/>
    <w:rsid w:val="00E43263"/>
    <w:rsid w:val="00E4350B"/>
    <w:rsid w:val="00E43D77"/>
    <w:rsid w:val="00E459F4"/>
    <w:rsid w:val="00E513E3"/>
    <w:rsid w:val="00E52E15"/>
    <w:rsid w:val="00E56980"/>
    <w:rsid w:val="00E570FE"/>
    <w:rsid w:val="00E5769E"/>
    <w:rsid w:val="00E6417F"/>
    <w:rsid w:val="00E64591"/>
    <w:rsid w:val="00E65F2F"/>
    <w:rsid w:val="00E72E5D"/>
    <w:rsid w:val="00E74AA4"/>
    <w:rsid w:val="00E753B8"/>
    <w:rsid w:val="00E86490"/>
    <w:rsid w:val="00E907FC"/>
    <w:rsid w:val="00E95015"/>
    <w:rsid w:val="00E9542E"/>
    <w:rsid w:val="00E95FF8"/>
    <w:rsid w:val="00EA470D"/>
    <w:rsid w:val="00EB3437"/>
    <w:rsid w:val="00EB4FD1"/>
    <w:rsid w:val="00EB5693"/>
    <w:rsid w:val="00EB572F"/>
    <w:rsid w:val="00EB6A7A"/>
    <w:rsid w:val="00EB7295"/>
    <w:rsid w:val="00EB7803"/>
    <w:rsid w:val="00EC0687"/>
    <w:rsid w:val="00EC18B7"/>
    <w:rsid w:val="00EC5920"/>
    <w:rsid w:val="00ED00A5"/>
    <w:rsid w:val="00ED1BD4"/>
    <w:rsid w:val="00ED6D78"/>
    <w:rsid w:val="00EE7021"/>
    <w:rsid w:val="00EE7C0C"/>
    <w:rsid w:val="00EF119F"/>
    <w:rsid w:val="00EF4AAB"/>
    <w:rsid w:val="00EF5048"/>
    <w:rsid w:val="00EF5147"/>
    <w:rsid w:val="00EF71B7"/>
    <w:rsid w:val="00EF77BE"/>
    <w:rsid w:val="00F005E3"/>
    <w:rsid w:val="00F05DBF"/>
    <w:rsid w:val="00F07B46"/>
    <w:rsid w:val="00F102EE"/>
    <w:rsid w:val="00F130D9"/>
    <w:rsid w:val="00F17562"/>
    <w:rsid w:val="00F2105D"/>
    <w:rsid w:val="00F227CC"/>
    <w:rsid w:val="00F235B5"/>
    <w:rsid w:val="00F25DDF"/>
    <w:rsid w:val="00F2674F"/>
    <w:rsid w:val="00F307FC"/>
    <w:rsid w:val="00F318E4"/>
    <w:rsid w:val="00F33068"/>
    <w:rsid w:val="00F33E8B"/>
    <w:rsid w:val="00F35B8F"/>
    <w:rsid w:val="00F41B58"/>
    <w:rsid w:val="00F41ECB"/>
    <w:rsid w:val="00F43B60"/>
    <w:rsid w:val="00F5008D"/>
    <w:rsid w:val="00F53E3F"/>
    <w:rsid w:val="00F56418"/>
    <w:rsid w:val="00F56950"/>
    <w:rsid w:val="00F60390"/>
    <w:rsid w:val="00F609E1"/>
    <w:rsid w:val="00F63744"/>
    <w:rsid w:val="00F746FF"/>
    <w:rsid w:val="00F75CFA"/>
    <w:rsid w:val="00F80B38"/>
    <w:rsid w:val="00F8419A"/>
    <w:rsid w:val="00F92D84"/>
    <w:rsid w:val="00FA1CDE"/>
    <w:rsid w:val="00FA31D5"/>
    <w:rsid w:val="00FA3519"/>
    <w:rsid w:val="00FB037E"/>
    <w:rsid w:val="00FB075E"/>
    <w:rsid w:val="00FB7837"/>
    <w:rsid w:val="00FB7BEE"/>
    <w:rsid w:val="00FB7CE1"/>
    <w:rsid w:val="00FB7D0B"/>
    <w:rsid w:val="00FC2A3A"/>
    <w:rsid w:val="00FC4102"/>
    <w:rsid w:val="00FD19CA"/>
    <w:rsid w:val="00FD21CD"/>
    <w:rsid w:val="00FD27B3"/>
    <w:rsid w:val="00FD3537"/>
    <w:rsid w:val="00FD51FD"/>
    <w:rsid w:val="00FE0873"/>
    <w:rsid w:val="00FE4155"/>
    <w:rsid w:val="00FF122C"/>
    <w:rsid w:val="00FF69AE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E47F44"/>
  <w15:chartTrackingRefBased/>
  <w15:docId w15:val="{DE4A265E-D077-4A95-9710-EEF07C86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52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4B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76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F52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4B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F2AB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5580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16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16CE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16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16CE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23191E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AE0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6047DC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rsid w:val="00E5769E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D80F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80F04"/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1B3F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92.168.240.134:5001/WeatherForecast/" TargetMode="External"/><Relationship Id="rId18" Type="http://schemas.openxmlformats.org/officeDocument/2006/relationships/hyperlink" Target="https://docs.microsoft.com/en-us/aspnet/core/test/debug-aspnetcore-source" TargetMode="External"/><Relationship Id="rId26" Type="http://schemas.openxmlformats.org/officeDocument/2006/relationships/hyperlink" Target="https://docs.microsoft.com/zh-cn/aspnet/core/host-and-deploy/docker/building-net-docker-images?view=aspnetcore-6.0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serilog/serilog-aspnetcore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192.168.240.134:5000/WeatherForecast/" TargetMode="External"/><Relationship Id="rId17" Type="http://schemas.openxmlformats.org/officeDocument/2006/relationships/hyperlink" Target="https://github.com/dotnet/aspnetcore" TargetMode="External"/><Relationship Id="rId25" Type="http://schemas.openxmlformats.org/officeDocument/2006/relationships/hyperlink" Target="https://docs.docker.com/engine/install/centos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192.168.240.134:5001/WeatherForecast/" TargetMode="External"/><Relationship Id="rId20" Type="http://schemas.openxmlformats.org/officeDocument/2006/relationships/hyperlink" Target="https://github.com/NLog/NLog.Web" TargetMode="External"/><Relationship Id="rId29" Type="http://schemas.openxmlformats.org/officeDocument/2006/relationships/hyperlink" Target="https://127.0.0.1:5001/weatherforecas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calhost:7291;http://localhost:5291" TargetMode="External"/><Relationship Id="rId24" Type="http://schemas.openxmlformats.org/officeDocument/2006/relationships/hyperlink" Target="https://hub.docker.com/" TargetMode="External"/><Relationship Id="rId32" Type="http://schemas.openxmlformats.org/officeDocument/2006/relationships/hyperlink" Target="http://localhost:5125/weatherforeca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92.168.240.134:5001/WeatherForecast/" TargetMode="External"/><Relationship Id="rId23" Type="http://schemas.openxmlformats.org/officeDocument/2006/relationships/hyperlink" Target="https://github.com/aws/aws-logging-dotnet" TargetMode="External"/><Relationship Id="rId28" Type="http://schemas.openxmlformats.org/officeDocument/2006/relationships/hyperlink" Target="http://127.0.0.1:5000/weatherforecast" TargetMode="External"/><Relationship Id="rId10" Type="http://schemas.openxmlformats.org/officeDocument/2006/relationships/hyperlink" Target="https://docs.microsoft.com/zh-cn/aspnet/core/?view=aspnetcore-6.0" TargetMode="External"/><Relationship Id="rId19" Type="http://schemas.openxmlformats.org/officeDocument/2006/relationships/hyperlink" Target="https://github.com/dotnet/runtime/blob/main/src/libraries/Microsoft.Extensions.Logging.Debug/src/DebugLoggerFactoryExtensions.cs" TargetMode="External"/><Relationship Id="rId31" Type="http://schemas.openxmlformats.org/officeDocument/2006/relationships/hyperlink" Target="https://github.com/dotnet/runtime/blob/main/src/libraries/Microsoft.Extensions.Hosting.Abstractions/src/BackgroundService.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zmrbak/WebApi" TargetMode="External"/><Relationship Id="rId14" Type="http://schemas.openxmlformats.org/officeDocument/2006/relationships/hyperlink" Target="http://192.168.240.134:5001/WeatherForecast/" TargetMode="External"/><Relationship Id="rId22" Type="http://schemas.openxmlformats.org/officeDocument/2006/relationships/hyperlink" Target="https://github.com/huorswords/Microsoft.Extensions.Logging.Log4Net.AspNetCore" TargetMode="External"/><Relationship Id="rId27" Type="http://schemas.openxmlformats.org/officeDocument/2006/relationships/hyperlink" Target="http://127.0.0.1:5000/weatherforecast" TargetMode="External"/><Relationship Id="rId30" Type="http://schemas.openxmlformats.org/officeDocument/2006/relationships/hyperlink" Target="https://127.0.0.1:5001/weatherforecast" TargetMode="External"/><Relationship Id="rId8" Type="http://schemas.openxmlformats.org/officeDocument/2006/relationships/hyperlink" Target="https://dotnet.microsoft.com/download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F986C-3194-4CE7-A71C-C26D99C91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7</TotalTime>
  <Pages>16</Pages>
  <Words>2736</Words>
  <Characters>15596</Characters>
  <Application>Microsoft Office Word</Application>
  <DocSecurity>0</DocSecurity>
  <Lines>129</Lines>
  <Paragraphs>36</Paragraphs>
  <ScaleCrop>false</ScaleCrop>
  <Company/>
  <LinksUpToDate>false</LinksUpToDate>
  <CharactersWithSpaces>1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lib</cp:lastModifiedBy>
  <cp:revision>617</cp:revision>
  <dcterms:created xsi:type="dcterms:W3CDTF">2019-08-18T11:38:00Z</dcterms:created>
  <dcterms:modified xsi:type="dcterms:W3CDTF">2022-04-28T23:15:00Z</dcterms:modified>
</cp:coreProperties>
</file>